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77" w:rsidRPr="00FB198A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– средняя                         общеобразовательная школа №7 г. Когалым.</w:t>
      </w:r>
    </w:p>
    <w:p w:rsidR="00B02977" w:rsidRPr="00FB198A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E" w:rsidRPr="00FB198A" w:rsidRDefault="00754C1E" w:rsidP="00D31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E" w:rsidRPr="00FB198A" w:rsidRDefault="00754C1E" w:rsidP="00D31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Индивидуальный проект по теме:</w:t>
      </w:r>
    </w:p>
    <w:p w:rsidR="00754C1E" w:rsidRPr="00FB198A" w:rsidRDefault="00754C1E" w:rsidP="00D31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«Как сберечь деньги с помощью депозитов».</w:t>
      </w: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C1E" w:rsidRPr="00FB198A" w:rsidRDefault="00754C1E" w:rsidP="00D315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977" w:rsidRPr="00FB198A" w:rsidRDefault="00B02977" w:rsidP="00D315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:rsidR="00B02977" w:rsidRPr="00FB198A" w:rsidRDefault="00B02977" w:rsidP="00D315EF">
      <w:pPr>
        <w:jc w:val="right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Волков Илья Яковлевич 10 «И» класс.</w:t>
      </w:r>
    </w:p>
    <w:p w:rsidR="00B02977" w:rsidRPr="00FB198A" w:rsidRDefault="00B02977" w:rsidP="00D315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</w:t>
      </w:r>
      <w:r w:rsidRPr="00FB198A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</w:p>
    <w:p w:rsidR="00B02977" w:rsidRPr="00FB198A" w:rsidRDefault="00A967B2" w:rsidP="00D315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B02977" w:rsidRPr="00FB198A">
        <w:rPr>
          <w:rFonts w:ascii="Times New Roman" w:hAnsi="Times New Roman" w:cs="Times New Roman"/>
          <w:sz w:val="24"/>
          <w:szCs w:val="24"/>
        </w:rPr>
        <w:t xml:space="preserve"> МАОУ СОШ № 7</w:t>
      </w:r>
    </w:p>
    <w:p w:rsidR="00B02977" w:rsidRPr="00FB198A" w:rsidRDefault="00B02977" w:rsidP="00D315EF">
      <w:pPr>
        <w:jc w:val="right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Г. Когалым</w:t>
      </w:r>
    </w:p>
    <w:p w:rsidR="00B02977" w:rsidRPr="00FB198A" w:rsidRDefault="00242FD4" w:rsidP="00D315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га Ирина Николаевна</w:t>
      </w:r>
    </w:p>
    <w:p w:rsidR="00B02977" w:rsidRPr="00FB198A" w:rsidRDefault="00B02977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FE9" w:rsidRPr="00FB198A" w:rsidRDefault="006B2FE9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FE9" w:rsidRPr="00FB198A" w:rsidRDefault="006B2FE9" w:rsidP="00D3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0E" w:rsidRDefault="00601F0E" w:rsidP="00D3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F0E" w:rsidRDefault="00601F0E" w:rsidP="00D315EF">
      <w:pPr>
        <w:rPr>
          <w:rFonts w:ascii="Times New Roman" w:hAnsi="Times New Roman" w:cs="Times New Roman"/>
          <w:sz w:val="24"/>
          <w:szCs w:val="24"/>
        </w:rPr>
      </w:pPr>
    </w:p>
    <w:p w:rsidR="009B2D60" w:rsidRPr="00FB198A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г. Когалым</w:t>
      </w:r>
    </w:p>
    <w:p w:rsidR="00FB198A" w:rsidRPr="00601F0E" w:rsidRDefault="00B02977" w:rsidP="00D31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023-2024 г.</w:t>
      </w:r>
    </w:p>
    <w:p w:rsidR="006D1C35" w:rsidRPr="00FB198A" w:rsidRDefault="006D1C35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1C5527" w:rsidRPr="00FB198A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D49">
        <w:rPr>
          <w:rFonts w:ascii="Times New Roman" w:hAnsi="Times New Roman" w:cs="Times New Roman"/>
          <w:sz w:val="24"/>
          <w:szCs w:val="24"/>
        </w:rPr>
        <w:t>ВЕДЕНИЕ</w:t>
      </w:r>
      <w:r w:rsidR="001C5527" w:rsidRPr="00FB198A">
        <w:rPr>
          <w:rFonts w:ascii="Times New Roman" w:hAnsi="Times New Roman" w:cs="Times New Roman"/>
          <w:sz w:val="24"/>
          <w:szCs w:val="24"/>
        </w:rPr>
        <w:t>.</w:t>
      </w:r>
      <w:r w:rsidR="00993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1-2</w:t>
      </w:r>
    </w:p>
    <w:p w:rsidR="006D1C35" w:rsidRPr="00FB198A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ЧАСТЬ 1. ТЕОРЕТИЧЕСКАЯ ЧАСТЬ.</w:t>
      </w:r>
    </w:p>
    <w:p w:rsidR="006D1C35" w:rsidRPr="00AC4D49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C43F0" w:rsidRPr="00AC4D49">
        <w:rPr>
          <w:rFonts w:ascii="Times New Roman" w:hAnsi="Times New Roman" w:cs="Times New Roman"/>
          <w:sz w:val="24"/>
          <w:szCs w:val="24"/>
        </w:rPr>
        <w:t>Что такое депоз</w:t>
      </w:r>
      <w:r w:rsidR="000C264F" w:rsidRPr="00AC4D49">
        <w:rPr>
          <w:rFonts w:ascii="Times New Roman" w:hAnsi="Times New Roman" w:cs="Times New Roman"/>
          <w:sz w:val="24"/>
          <w:szCs w:val="24"/>
        </w:rPr>
        <w:t>ит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  <w:r w:rsidR="00D315EF" w:rsidRPr="00AC4D4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9D7">
        <w:rPr>
          <w:rFonts w:ascii="Times New Roman" w:hAnsi="Times New Roman" w:cs="Times New Roman"/>
          <w:sz w:val="24"/>
          <w:szCs w:val="24"/>
        </w:rPr>
        <w:t xml:space="preserve"> 3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C264F" w:rsidRPr="00AC4D49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0C264F" w:rsidRPr="00AC4D49">
        <w:rPr>
          <w:rFonts w:ascii="Times New Roman" w:hAnsi="Times New Roman" w:cs="Times New Roman"/>
          <w:sz w:val="24"/>
          <w:szCs w:val="24"/>
        </w:rPr>
        <w:t>Чем отличаются депозиты от вкладов.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19D7">
        <w:rPr>
          <w:rFonts w:ascii="Times New Roman" w:hAnsi="Times New Roman" w:cs="Times New Roman"/>
          <w:sz w:val="24"/>
          <w:szCs w:val="24"/>
        </w:rPr>
        <w:t>3</w:t>
      </w:r>
    </w:p>
    <w:p w:rsidR="0058546D" w:rsidRPr="00AC4D49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8546D" w:rsidRPr="00AC4D49">
        <w:rPr>
          <w:rFonts w:ascii="Times New Roman" w:hAnsi="Times New Roman" w:cs="Times New Roman"/>
          <w:sz w:val="24"/>
          <w:szCs w:val="24"/>
        </w:rPr>
        <w:t>Виды депозитов.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19D7">
        <w:rPr>
          <w:rFonts w:ascii="Times New Roman" w:hAnsi="Times New Roman" w:cs="Times New Roman"/>
          <w:sz w:val="24"/>
          <w:szCs w:val="24"/>
        </w:rPr>
        <w:t>3-5</w:t>
      </w:r>
    </w:p>
    <w:p w:rsidR="0058546D" w:rsidRPr="00AC4D49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58546D" w:rsidRPr="00AC4D49">
        <w:rPr>
          <w:rFonts w:ascii="Times New Roman" w:hAnsi="Times New Roman" w:cs="Times New Roman"/>
          <w:sz w:val="24"/>
          <w:szCs w:val="24"/>
        </w:rPr>
        <w:t>Виды ставок по банковским депозитам.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19D7">
        <w:rPr>
          <w:rFonts w:ascii="Times New Roman" w:hAnsi="Times New Roman" w:cs="Times New Roman"/>
          <w:sz w:val="24"/>
          <w:szCs w:val="24"/>
        </w:rPr>
        <w:t>5</w:t>
      </w:r>
    </w:p>
    <w:p w:rsidR="0031046A" w:rsidRPr="00AC4D49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58546D" w:rsidRPr="00AC4D49">
        <w:rPr>
          <w:rFonts w:ascii="Times New Roman" w:hAnsi="Times New Roman" w:cs="Times New Roman"/>
          <w:sz w:val="24"/>
          <w:szCs w:val="24"/>
        </w:rPr>
        <w:t>Что</w:t>
      </w:r>
      <w:r w:rsidR="0067715A" w:rsidRPr="00AC4D49">
        <w:rPr>
          <w:rFonts w:ascii="Times New Roman" w:hAnsi="Times New Roman" w:cs="Times New Roman"/>
          <w:sz w:val="24"/>
          <w:szCs w:val="24"/>
        </w:rPr>
        <w:t xml:space="preserve"> надо знать перед тем, как воспользоваться</w:t>
      </w:r>
      <w:r w:rsidR="0058546D" w:rsidRPr="00AC4D49">
        <w:rPr>
          <w:rFonts w:ascii="Times New Roman" w:hAnsi="Times New Roman" w:cs="Times New Roman"/>
          <w:sz w:val="24"/>
          <w:szCs w:val="24"/>
        </w:rPr>
        <w:t xml:space="preserve"> депозит</w:t>
      </w:r>
      <w:r w:rsidR="0067715A" w:rsidRPr="00AC4D49">
        <w:rPr>
          <w:rFonts w:ascii="Times New Roman" w:hAnsi="Times New Roman" w:cs="Times New Roman"/>
          <w:sz w:val="24"/>
          <w:szCs w:val="24"/>
        </w:rPr>
        <w:t>ом</w:t>
      </w:r>
      <w:r w:rsidR="0058546D" w:rsidRPr="00AC4D49">
        <w:rPr>
          <w:rFonts w:ascii="Times New Roman" w:hAnsi="Times New Roman" w:cs="Times New Roman"/>
          <w:sz w:val="24"/>
          <w:szCs w:val="24"/>
        </w:rPr>
        <w:t>.</w:t>
      </w:r>
      <w:r w:rsidR="00322FAE" w:rsidRPr="00AC4D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19D7">
        <w:rPr>
          <w:rFonts w:ascii="Times New Roman" w:hAnsi="Times New Roman" w:cs="Times New Roman"/>
          <w:sz w:val="24"/>
          <w:szCs w:val="24"/>
        </w:rPr>
        <w:t>6-7</w:t>
      </w:r>
    </w:p>
    <w:p w:rsidR="0031046A" w:rsidRPr="00FB198A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ЧАСТЬ 2. ПРАКТИЧЕСКАЯ ЧАСТЬ.</w:t>
      </w:r>
    </w:p>
    <w:p w:rsidR="00AC4D49" w:rsidRDefault="00AC484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.1. Исследовательская работа.</w:t>
      </w:r>
      <w:r w:rsidR="00322FAE"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C4D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050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2FAE" w:rsidRPr="00FB198A" w:rsidRDefault="00AC484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равнение банков в ч</w:t>
      </w:r>
      <w:r w:rsidR="00DC0038" w:rsidRPr="00FB198A">
        <w:rPr>
          <w:rFonts w:ascii="Times New Roman" w:hAnsi="Times New Roman" w:cs="Times New Roman"/>
          <w:sz w:val="24"/>
          <w:szCs w:val="24"/>
        </w:rPr>
        <w:t>асти депозитов денежных средств с помощью таблиц</w:t>
      </w:r>
    </w:p>
    <w:p w:rsidR="00AC4844" w:rsidRPr="00FB198A" w:rsidRDefault="00DC003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и диаграмм.</w:t>
      </w:r>
      <w:r w:rsidR="00322FAE"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D19D7" w:rsidRPr="00DD19D7">
        <w:rPr>
          <w:rFonts w:ascii="Times New Roman" w:hAnsi="Times New Roman" w:cs="Times New Roman"/>
          <w:sz w:val="24"/>
          <w:szCs w:val="24"/>
        </w:rPr>
        <w:t>7-13</w:t>
      </w:r>
    </w:p>
    <w:p w:rsidR="00B217A2" w:rsidRPr="00FB198A" w:rsidRDefault="00B217A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.2. Социальный опрос</w:t>
      </w:r>
      <w:r w:rsidR="00322FAE" w:rsidRPr="00FB198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</w:t>
      </w:r>
      <w:r w:rsidR="00EB2183"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="00AC4D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19D7">
        <w:rPr>
          <w:rFonts w:ascii="Times New Roman" w:hAnsi="Times New Roman" w:cs="Times New Roman"/>
          <w:sz w:val="24"/>
          <w:szCs w:val="24"/>
        </w:rPr>
        <w:t>13-16</w:t>
      </w:r>
    </w:p>
    <w:p w:rsidR="00322FAE" w:rsidRPr="00FB198A" w:rsidRDefault="00B217A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.3</w:t>
      </w:r>
      <w:r w:rsidR="00E3245A" w:rsidRPr="00FB198A">
        <w:rPr>
          <w:rFonts w:ascii="Times New Roman" w:hAnsi="Times New Roman" w:cs="Times New Roman"/>
          <w:sz w:val="24"/>
          <w:szCs w:val="24"/>
        </w:rPr>
        <w:t xml:space="preserve">.  </w:t>
      </w:r>
      <w:r w:rsidR="00AC4844" w:rsidRPr="00FB198A">
        <w:rPr>
          <w:rFonts w:ascii="Times New Roman" w:hAnsi="Times New Roman" w:cs="Times New Roman"/>
          <w:sz w:val="24"/>
          <w:szCs w:val="24"/>
        </w:rPr>
        <w:t>Примеры</w:t>
      </w:r>
      <w:r w:rsidR="00E638B0" w:rsidRPr="00FB198A">
        <w:rPr>
          <w:rFonts w:ascii="Times New Roman" w:hAnsi="Times New Roman" w:cs="Times New Roman"/>
          <w:sz w:val="24"/>
          <w:szCs w:val="24"/>
        </w:rPr>
        <w:t xml:space="preserve"> экономических задач</w:t>
      </w:r>
      <w:r w:rsidR="00D468C3" w:rsidRPr="00FB198A">
        <w:rPr>
          <w:rFonts w:ascii="Times New Roman" w:hAnsi="Times New Roman" w:cs="Times New Roman"/>
          <w:sz w:val="24"/>
          <w:szCs w:val="24"/>
        </w:rPr>
        <w:t xml:space="preserve"> на тему «Депозит»</w:t>
      </w:r>
      <w:r w:rsidR="00AC4844" w:rsidRPr="00FB198A">
        <w:rPr>
          <w:rFonts w:ascii="Times New Roman" w:hAnsi="Times New Roman" w:cs="Times New Roman"/>
          <w:sz w:val="24"/>
          <w:szCs w:val="24"/>
        </w:rPr>
        <w:t xml:space="preserve">, расчета процентов </w:t>
      </w:r>
    </w:p>
    <w:p w:rsidR="00AC4844" w:rsidRPr="00FB198A" w:rsidRDefault="00AC484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енежных средств.</w:t>
      </w:r>
      <w:r w:rsidR="00322FAE"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4D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19D7">
        <w:rPr>
          <w:rFonts w:ascii="Times New Roman" w:hAnsi="Times New Roman" w:cs="Times New Roman"/>
          <w:sz w:val="24"/>
          <w:szCs w:val="24"/>
        </w:rPr>
        <w:t>16-18</w:t>
      </w:r>
      <w:r w:rsidRPr="00FB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5A" w:rsidRPr="00FB198A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ЗАКЛЮЧЕНИЕ.</w:t>
      </w:r>
      <w:r w:rsidR="00925694"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392F">
        <w:rPr>
          <w:rFonts w:ascii="Times New Roman" w:hAnsi="Times New Roman" w:cs="Times New Roman"/>
          <w:sz w:val="24"/>
          <w:szCs w:val="24"/>
        </w:rPr>
        <w:t xml:space="preserve">     18</w:t>
      </w:r>
      <w:r w:rsidR="00925694"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6217D" w:rsidRPr="00FB198A" w:rsidRDefault="00AC4D4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 </w:t>
      </w:r>
      <w:r w:rsidR="00E3245A" w:rsidRPr="00FB198A">
        <w:rPr>
          <w:rFonts w:ascii="Times New Roman" w:hAnsi="Times New Roman" w:cs="Times New Roman"/>
          <w:sz w:val="24"/>
          <w:szCs w:val="24"/>
        </w:rPr>
        <w:t xml:space="preserve">      </w:t>
      </w:r>
      <w:r w:rsidR="00083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8392F">
        <w:rPr>
          <w:rFonts w:ascii="Times New Roman" w:hAnsi="Times New Roman" w:cs="Times New Roman"/>
          <w:sz w:val="24"/>
          <w:szCs w:val="24"/>
        </w:rPr>
        <w:t>18</w:t>
      </w:r>
    </w:p>
    <w:p w:rsidR="00FB198A" w:rsidRDefault="00FB198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9A" w:rsidRDefault="007D4A9A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641" w:rsidRDefault="00351641" w:rsidP="007D4A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527" w:rsidRPr="00FB198A" w:rsidRDefault="007D4A9A" w:rsidP="007D4A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1C5527" w:rsidRPr="00FB198A" w:rsidRDefault="001C5527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В современном мире миллионы людей проводят ежедневно множество банковских операций. С развитием технологий можно управлять своими средствами через различные электронные приборы, Online приложения, стали возможны переводы средств другом людям или организациям и т.д. Депозиты, инвестиции, вклады, расчеты пенсии. Возможности различных банков расширяются, но по прежнему самой востребованной услугой остается депозит</w:t>
      </w:r>
      <w:r w:rsidR="005001ED"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денежных средств</w:t>
      </w:r>
      <w:r w:rsidR="00E33EFC" w:rsidRPr="00FB198A">
        <w:rPr>
          <w:rFonts w:ascii="Times New Roman" w:hAnsi="Times New Roman" w:cs="Times New Roman"/>
          <w:sz w:val="24"/>
          <w:szCs w:val="24"/>
        </w:rPr>
        <w:t>, ценных бумаг, золото и т.д.</w:t>
      </w:r>
      <w:r w:rsidRPr="00FB198A">
        <w:rPr>
          <w:rFonts w:ascii="Times New Roman" w:hAnsi="Times New Roman" w:cs="Times New Roman"/>
          <w:sz w:val="24"/>
          <w:szCs w:val="24"/>
        </w:rPr>
        <w:t xml:space="preserve"> в банк под проценты. Это можно сделать, как и в отделении банка, услугами которого вы пользуетесь, так и в электронном виде.</w:t>
      </w:r>
    </w:p>
    <w:p w:rsidR="001C5527" w:rsidRPr="00FB198A" w:rsidRDefault="001C5527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Данную тему для итогового проекта я взял неслучайно, ведь на данный момент в нашей стране и в мире в целом, экономическая ситуации не стабильна, и многих волнует вопро</w:t>
      </w:r>
      <w:r w:rsidR="00E40AA2" w:rsidRPr="00FB198A">
        <w:rPr>
          <w:rFonts w:ascii="Times New Roman" w:hAnsi="Times New Roman" w:cs="Times New Roman"/>
          <w:sz w:val="24"/>
          <w:szCs w:val="24"/>
        </w:rPr>
        <w:t>сом: «Как правильно сберегать и приумножать свои денежные средства</w:t>
      </w:r>
      <w:r w:rsidRPr="00FB198A">
        <w:rPr>
          <w:rFonts w:ascii="Times New Roman" w:hAnsi="Times New Roman" w:cs="Times New Roman"/>
          <w:sz w:val="24"/>
          <w:szCs w:val="24"/>
        </w:rPr>
        <w:t>?».</w:t>
      </w:r>
    </w:p>
    <w:p w:rsidR="00E3245A" w:rsidRPr="00FB198A" w:rsidRDefault="001C5527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Поэтому я решил разобраться в этом вопросе более детально, так как я считаю, что современный человек должен быть просвещен в данном аспекте, так как это поможет не только при решении простых задач, но и при принятии серьезных решений, связанных с накоплением и приумножением бюджета. Для того, чтобы открыть депозит в каком-либо банке необходимо тщательно ознакомиться с условиями, которые банк предлагает.</w:t>
      </w:r>
    </w:p>
    <w:p w:rsidR="001C5527" w:rsidRPr="00FB198A" w:rsidRDefault="001E6FB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Цели</w:t>
      </w:r>
      <w:r w:rsidR="002559B2" w:rsidRPr="00FB198A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1C5527" w:rsidRPr="00FB198A">
        <w:rPr>
          <w:rFonts w:ascii="Times New Roman" w:hAnsi="Times New Roman" w:cs="Times New Roman"/>
          <w:sz w:val="24"/>
          <w:szCs w:val="24"/>
        </w:rPr>
        <w:t>:</w:t>
      </w:r>
    </w:p>
    <w:p w:rsidR="00700F4B" w:rsidRPr="000B0830" w:rsidRDefault="000B0830" w:rsidP="000B0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5527" w:rsidRPr="000B0830">
        <w:rPr>
          <w:rFonts w:ascii="Times New Roman" w:hAnsi="Times New Roman" w:cs="Times New Roman"/>
          <w:sz w:val="24"/>
          <w:szCs w:val="24"/>
        </w:rPr>
        <w:t>Показать насколько важно знать основы финансовой</w:t>
      </w:r>
      <w:r w:rsidR="00E40AA2" w:rsidRPr="000B0830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DB09BD" w:rsidRPr="000B0830">
        <w:rPr>
          <w:rFonts w:ascii="Times New Roman" w:hAnsi="Times New Roman" w:cs="Times New Roman"/>
          <w:sz w:val="24"/>
          <w:szCs w:val="24"/>
        </w:rPr>
        <w:t>,</w:t>
      </w:r>
      <w:r w:rsidR="001C5527" w:rsidRP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DB09BD" w:rsidRPr="000B0830">
        <w:rPr>
          <w:rFonts w:ascii="Times New Roman" w:hAnsi="Times New Roman" w:cs="Times New Roman"/>
          <w:sz w:val="24"/>
          <w:szCs w:val="24"/>
        </w:rPr>
        <w:t>уметь взаимодействовать с кредитными организациями, обучить школьников основам и процессам размещения финансовых ресурсов</w:t>
      </w:r>
      <w:r w:rsidR="001C5527" w:rsidRP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700F4B" w:rsidRPr="000B0830">
        <w:rPr>
          <w:rFonts w:ascii="Times New Roman" w:hAnsi="Times New Roman" w:cs="Times New Roman"/>
          <w:sz w:val="24"/>
          <w:szCs w:val="24"/>
        </w:rPr>
        <w:t>для их сохранения и приумножения. Ум</w:t>
      </w:r>
      <w:r w:rsidR="003C5290" w:rsidRPr="000B0830">
        <w:rPr>
          <w:rFonts w:ascii="Times New Roman" w:hAnsi="Times New Roman" w:cs="Times New Roman"/>
          <w:sz w:val="24"/>
          <w:szCs w:val="24"/>
        </w:rPr>
        <w:t>еть</w:t>
      </w:r>
      <w:r w:rsidR="00700F4B" w:rsidRPr="000B0830">
        <w:rPr>
          <w:rFonts w:ascii="Times New Roman" w:hAnsi="Times New Roman" w:cs="Times New Roman"/>
          <w:sz w:val="24"/>
          <w:szCs w:val="24"/>
        </w:rPr>
        <w:t xml:space="preserve"> находить и анализировать информацию об условиях банковского обслуживания для принятия рационального решения при выборе банка и </w:t>
      </w:r>
      <w:r w:rsidR="003C5290" w:rsidRPr="000B0830">
        <w:rPr>
          <w:rFonts w:ascii="Times New Roman" w:hAnsi="Times New Roman" w:cs="Times New Roman"/>
          <w:sz w:val="24"/>
          <w:szCs w:val="24"/>
        </w:rPr>
        <w:t>круга предоставляемых им услуг. Знать, как правильно</w:t>
      </w:r>
      <w:r w:rsidR="00700F4B" w:rsidRPr="000B0830">
        <w:rPr>
          <w:rFonts w:ascii="Times New Roman" w:hAnsi="Times New Roman" w:cs="Times New Roman"/>
          <w:sz w:val="24"/>
          <w:szCs w:val="24"/>
        </w:rPr>
        <w:t xml:space="preserve"> делать выбор банковского продукта в зав</w:t>
      </w:r>
      <w:r w:rsidR="003C5290" w:rsidRPr="000B0830">
        <w:rPr>
          <w:rFonts w:ascii="Times New Roman" w:hAnsi="Times New Roman" w:cs="Times New Roman"/>
          <w:sz w:val="24"/>
          <w:szCs w:val="24"/>
        </w:rPr>
        <w:t>исимости от конкретных условий. У</w:t>
      </w:r>
      <w:r w:rsidR="00700F4B" w:rsidRPr="000B0830">
        <w:rPr>
          <w:rFonts w:ascii="Times New Roman" w:hAnsi="Times New Roman" w:cs="Times New Roman"/>
          <w:sz w:val="24"/>
          <w:szCs w:val="24"/>
        </w:rPr>
        <w:t>ме</w:t>
      </w:r>
      <w:r w:rsidR="003C5290" w:rsidRPr="000B0830">
        <w:rPr>
          <w:rFonts w:ascii="Times New Roman" w:hAnsi="Times New Roman" w:cs="Times New Roman"/>
          <w:sz w:val="24"/>
          <w:szCs w:val="24"/>
        </w:rPr>
        <w:t>ть</w:t>
      </w:r>
      <w:r w:rsidR="00700F4B" w:rsidRPr="000B0830">
        <w:rPr>
          <w:rFonts w:ascii="Times New Roman" w:hAnsi="Times New Roman" w:cs="Times New Roman"/>
          <w:sz w:val="24"/>
          <w:szCs w:val="24"/>
        </w:rPr>
        <w:t xml:space="preserve"> производить расчёты с использованием </w:t>
      </w:r>
      <w:r w:rsidR="003C5290" w:rsidRPr="000B0830">
        <w:rPr>
          <w:rFonts w:ascii="Times New Roman" w:hAnsi="Times New Roman" w:cs="Times New Roman"/>
          <w:sz w:val="24"/>
          <w:szCs w:val="24"/>
        </w:rPr>
        <w:t xml:space="preserve">математических </w:t>
      </w:r>
      <w:r w:rsidR="00700F4B" w:rsidRPr="000B0830">
        <w:rPr>
          <w:rFonts w:ascii="Times New Roman" w:hAnsi="Times New Roman" w:cs="Times New Roman"/>
          <w:sz w:val="24"/>
          <w:szCs w:val="24"/>
        </w:rPr>
        <w:t>формул простых и сложных процентов, пользоваться депозитным калькулятором</w:t>
      </w:r>
      <w:r w:rsidR="003C5290" w:rsidRPr="000B0830">
        <w:rPr>
          <w:rFonts w:ascii="Times New Roman" w:hAnsi="Times New Roman" w:cs="Times New Roman"/>
          <w:sz w:val="24"/>
          <w:szCs w:val="24"/>
        </w:rPr>
        <w:t>.</w:t>
      </w:r>
    </w:p>
    <w:p w:rsidR="001E6FB5" w:rsidRPr="000B0830" w:rsidRDefault="000B0830" w:rsidP="000B0830">
      <w:pPr>
        <w:spacing w:line="360" w:lineRule="auto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6FB5" w:rsidRPr="000B0830">
        <w:rPr>
          <w:rFonts w:ascii="Times New Roman" w:hAnsi="Times New Roman" w:cs="Times New Roman"/>
          <w:sz w:val="24"/>
          <w:szCs w:val="24"/>
        </w:rPr>
        <w:t>Рассмотреть процентные ставки под депозит среди банков города Когалым.</w:t>
      </w:r>
    </w:p>
    <w:p w:rsidR="00C104BE" w:rsidRPr="000B0830" w:rsidRDefault="000B0830" w:rsidP="000B0830">
      <w:pPr>
        <w:spacing w:line="360" w:lineRule="auto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04BE" w:rsidRPr="000B0830">
        <w:rPr>
          <w:rFonts w:ascii="Times New Roman" w:hAnsi="Times New Roman" w:cs="Times New Roman"/>
          <w:sz w:val="24"/>
          <w:szCs w:val="24"/>
        </w:rPr>
        <w:t>Научиться решать задачи на тему «Депозит»</w:t>
      </w:r>
    </w:p>
    <w:p w:rsidR="001C5527" w:rsidRPr="00FB198A" w:rsidRDefault="001C5527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FB198A">
        <w:rPr>
          <w:rFonts w:ascii="Times New Roman" w:hAnsi="Times New Roman" w:cs="Times New Roman"/>
          <w:sz w:val="24"/>
          <w:szCs w:val="24"/>
        </w:rPr>
        <w:t>:</w:t>
      </w:r>
    </w:p>
    <w:p w:rsidR="006359B2" w:rsidRPr="00FB198A" w:rsidRDefault="001C5527" w:rsidP="00AC4D4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Если уметь считать легкие процентные вычисления, то мы сможем принимать правильные решения и выбор банка в различных ситуациях из жизни, таких как: вложение</w:t>
      </w:r>
      <w:r w:rsidR="005001ED" w:rsidRPr="00FB198A">
        <w:rPr>
          <w:rFonts w:ascii="Times New Roman" w:hAnsi="Times New Roman" w:cs="Times New Roman"/>
          <w:sz w:val="24"/>
          <w:szCs w:val="24"/>
        </w:rPr>
        <w:t>, сохранение и приумножение</w:t>
      </w:r>
      <w:r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="005001ED" w:rsidRPr="00FB198A">
        <w:rPr>
          <w:rFonts w:ascii="Times New Roman" w:hAnsi="Times New Roman" w:cs="Times New Roman"/>
          <w:sz w:val="24"/>
          <w:szCs w:val="24"/>
        </w:rPr>
        <w:t>собственных финансов</w:t>
      </w:r>
      <w:r w:rsidRPr="00FB198A">
        <w:rPr>
          <w:rFonts w:ascii="Times New Roman" w:hAnsi="Times New Roman" w:cs="Times New Roman"/>
          <w:sz w:val="24"/>
          <w:szCs w:val="24"/>
        </w:rPr>
        <w:t xml:space="preserve">. В моём проекте </w:t>
      </w:r>
      <w:r w:rsidR="005001ED" w:rsidRPr="00FB198A">
        <w:rPr>
          <w:rFonts w:ascii="Times New Roman" w:hAnsi="Times New Roman" w:cs="Times New Roman"/>
          <w:sz w:val="24"/>
          <w:szCs w:val="24"/>
        </w:rPr>
        <w:t xml:space="preserve">речь будет </w:t>
      </w:r>
      <w:r w:rsidRPr="00FB198A">
        <w:rPr>
          <w:rFonts w:ascii="Times New Roman" w:hAnsi="Times New Roman" w:cs="Times New Roman"/>
          <w:sz w:val="24"/>
          <w:szCs w:val="24"/>
        </w:rPr>
        <w:t xml:space="preserve">идти о </w:t>
      </w:r>
      <w:r w:rsidR="005001ED" w:rsidRPr="00FB198A">
        <w:rPr>
          <w:rFonts w:ascii="Times New Roman" w:hAnsi="Times New Roman" w:cs="Times New Roman"/>
          <w:sz w:val="24"/>
          <w:szCs w:val="24"/>
        </w:rPr>
        <w:t>сбережении и приумножении денежных средств при помощи депозитов</w:t>
      </w:r>
      <w:r w:rsidRPr="00FB198A">
        <w:rPr>
          <w:rFonts w:ascii="Times New Roman" w:hAnsi="Times New Roman" w:cs="Times New Roman"/>
          <w:sz w:val="24"/>
          <w:szCs w:val="24"/>
        </w:rPr>
        <w:t>.</w:t>
      </w:r>
    </w:p>
    <w:p w:rsidR="003A67B9" w:rsidRPr="00FB198A" w:rsidRDefault="003A67B9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:</w:t>
      </w:r>
    </w:p>
    <w:p w:rsidR="003A67B9" w:rsidRPr="00FB198A" w:rsidRDefault="003A67B9" w:rsidP="00AC4D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ополнительный доход вам помогут принести заблаговременно сделанные инвестиции. И здесь важно решить, куда можно вложить хотя бы десятую часть своего ежемесячного дохода, чтобы защитить их от риска инфляции. Для этого необходимо знать какие операции и в каких случаях надо использовать, в том числе и знания о депозитах.</w:t>
      </w:r>
    </w:p>
    <w:p w:rsidR="005F705A" w:rsidRPr="00FB198A" w:rsidRDefault="003A67B9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Задача данного проекта:</w:t>
      </w:r>
    </w:p>
    <w:p w:rsidR="005F705A" w:rsidRPr="00FB198A" w:rsidRDefault="005F705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  Изучить предлагаемые депозитные вклады</w:t>
      </w:r>
      <w:r w:rsidR="004D2565">
        <w:rPr>
          <w:rFonts w:ascii="Times New Roman" w:hAnsi="Times New Roman" w:cs="Times New Roman"/>
          <w:sz w:val="24"/>
          <w:szCs w:val="24"/>
        </w:rPr>
        <w:t xml:space="preserve"> банков</w:t>
      </w:r>
      <w:r w:rsidRPr="00FB198A">
        <w:rPr>
          <w:rFonts w:ascii="Times New Roman" w:hAnsi="Times New Roman" w:cs="Times New Roman"/>
          <w:sz w:val="24"/>
          <w:szCs w:val="24"/>
        </w:rPr>
        <w:t xml:space="preserve"> города Когалым, </w:t>
      </w:r>
      <w:r w:rsidR="009727E2" w:rsidRPr="00FB198A">
        <w:rPr>
          <w:rFonts w:ascii="Times New Roman" w:hAnsi="Times New Roman" w:cs="Times New Roman"/>
          <w:sz w:val="24"/>
          <w:szCs w:val="24"/>
        </w:rPr>
        <w:t>и с помощью расчетов</w:t>
      </w:r>
      <w:r w:rsidRPr="00FB198A">
        <w:rPr>
          <w:rFonts w:ascii="Times New Roman" w:hAnsi="Times New Roman" w:cs="Times New Roman"/>
          <w:sz w:val="24"/>
          <w:szCs w:val="24"/>
        </w:rPr>
        <w:t xml:space="preserve"> выбрать наиболее выгодное предложение с целью вложения и сохранения денежных средств с помощью депозитного вклада.</w:t>
      </w:r>
    </w:p>
    <w:p w:rsidR="00A50D78" w:rsidRPr="00FB198A" w:rsidRDefault="00A50D78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Объект</w:t>
      </w:r>
      <w:r w:rsidR="00E972BF" w:rsidRPr="00FB198A">
        <w:rPr>
          <w:rFonts w:ascii="Times New Roman" w:hAnsi="Times New Roman" w:cs="Times New Roman"/>
          <w:b/>
          <w:sz w:val="24"/>
          <w:szCs w:val="24"/>
        </w:rPr>
        <w:t>ы</w:t>
      </w:r>
      <w:r w:rsidRPr="00FB198A">
        <w:rPr>
          <w:rFonts w:ascii="Times New Roman" w:hAnsi="Times New Roman" w:cs="Times New Roman"/>
          <w:b/>
          <w:sz w:val="24"/>
          <w:szCs w:val="24"/>
        </w:rPr>
        <w:t xml:space="preserve"> исследования данного проекта:</w:t>
      </w:r>
    </w:p>
    <w:p w:rsidR="00A50D78" w:rsidRPr="00FB198A" w:rsidRDefault="00E972B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Банки города Когалым.</w:t>
      </w:r>
    </w:p>
    <w:p w:rsidR="00E972BF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E972BF" w:rsidRPr="00FB198A">
        <w:rPr>
          <w:rFonts w:ascii="Times New Roman" w:hAnsi="Times New Roman" w:cs="Times New Roman"/>
          <w:b/>
          <w:sz w:val="24"/>
          <w:szCs w:val="24"/>
        </w:rPr>
        <w:t>кая значимость данного проекта:</w:t>
      </w:r>
    </w:p>
    <w:p w:rsidR="00F00659" w:rsidRPr="00FB198A" w:rsidRDefault="000B0830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084" w:rsidRPr="00FB198A">
        <w:rPr>
          <w:rFonts w:ascii="Times New Roman" w:hAnsi="Times New Roman" w:cs="Times New Roman"/>
          <w:sz w:val="24"/>
          <w:szCs w:val="24"/>
        </w:rPr>
        <w:t>Практическая значимость исследования заключается в том, что результаты выполненной работы на тему "Как сберечь деньги с помощью депозита" могут использоваться в качестве базы теоретико-исследовательской, аналитической и проектной деятельности авторов, изучающих данное направление. Второй аспект практической значимости данного исследования состоит в возможности использования результатов исследования в рамках темы "Как сберечь деньги с помощью депозита" в целях развития механизма функционирования исследуемого объекта</w:t>
      </w:r>
      <w:r w:rsidR="00925D8A" w:rsidRPr="00FB198A">
        <w:rPr>
          <w:rFonts w:ascii="Times New Roman" w:hAnsi="Times New Roman" w:cs="Times New Roman"/>
          <w:sz w:val="24"/>
          <w:szCs w:val="24"/>
        </w:rPr>
        <w:t>(банка)</w:t>
      </w:r>
      <w:r w:rsidR="00652084" w:rsidRPr="00FB198A">
        <w:rPr>
          <w:rFonts w:ascii="Times New Roman" w:hAnsi="Times New Roman" w:cs="Times New Roman"/>
          <w:sz w:val="24"/>
          <w:szCs w:val="24"/>
        </w:rPr>
        <w:t>.</w:t>
      </w: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59" w:rsidRPr="00FB198A" w:rsidRDefault="00F0065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8A" w:rsidRDefault="00FB198A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30" w:rsidRDefault="000B0830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39" w:rsidRDefault="00993F39" w:rsidP="000B08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59" w:rsidRPr="00FB198A" w:rsidRDefault="000B0830" w:rsidP="000B08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lastRenderedPageBreak/>
        <w:t>ЧАСТЬ 1. ТЕОРЕТИЧЕСКАЯ ЧАСТЬ.</w:t>
      </w:r>
    </w:p>
    <w:p w:rsidR="00C667EE" w:rsidRPr="00FB198A" w:rsidRDefault="00F00659" w:rsidP="005A12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1.1.</w:t>
      </w:r>
      <w:r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b/>
          <w:sz w:val="24"/>
          <w:szCs w:val="24"/>
        </w:rPr>
        <w:t>Депозит</w:t>
      </w:r>
      <w:r w:rsidR="00C667EE" w:rsidRPr="00FB198A">
        <w:rPr>
          <w:rFonts w:ascii="Times New Roman" w:hAnsi="Times New Roman" w:cs="Times New Roman"/>
          <w:b/>
          <w:sz w:val="24"/>
          <w:szCs w:val="24"/>
        </w:rPr>
        <w:t>.</w:t>
      </w:r>
    </w:p>
    <w:p w:rsidR="006E5E73" w:rsidRPr="00FB198A" w:rsidRDefault="004D2565" w:rsidP="004D2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вид банковского вклада, который размещает банке на заранее оговорённых условиях хранения и начисления процентов</w:t>
      </w:r>
      <w:r w:rsidR="00F00659" w:rsidRPr="00FB198A">
        <w:rPr>
          <w:rFonts w:ascii="Times New Roman" w:hAnsi="Times New Roman" w:cs="Times New Roman"/>
          <w:sz w:val="24"/>
          <w:szCs w:val="24"/>
        </w:rPr>
        <w:t>. Активы могут быть любые: ценные бумаги, золото, драгоценности, предметы искусства, раритетные вещи, деньги.</w:t>
      </w:r>
      <w:r w:rsidR="006E5E73" w:rsidRPr="00FB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30" w:rsidRDefault="00F00659" w:rsidP="005A12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22713" w:rsidRPr="00FB198A">
        <w:rPr>
          <w:rFonts w:ascii="Times New Roman" w:hAnsi="Times New Roman" w:cs="Times New Roman"/>
          <w:b/>
          <w:sz w:val="24"/>
          <w:szCs w:val="24"/>
        </w:rPr>
        <w:t>Чем отличаются депозиты от вкладов.</w:t>
      </w:r>
      <w:r w:rsidRPr="00FB1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E57" w:rsidRPr="000B0830" w:rsidRDefault="000B0830" w:rsidP="000B0830">
      <w:pPr>
        <w:spacing w:line="360" w:lineRule="auto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00659" w:rsidRPr="00FB198A">
        <w:rPr>
          <w:rFonts w:ascii="Times New Roman" w:hAnsi="Times New Roman" w:cs="Times New Roman"/>
          <w:b/>
          <w:i/>
          <w:sz w:val="24"/>
          <w:szCs w:val="24"/>
        </w:rPr>
        <w:t>Вклад</w:t>
      </w:r>
      <w:r w:rsidR="00F00659" w:rsidRPr="00FB198A">
        <w:rPr>
          <w:rFonts w:ascii="Times New Roman" w:hAnsi="Times New Roman" w:cs="Times New Roman"/>
          <w:sz w:val="24"/>
          <w:szCs w:val="24"/>
        </w:rPr>
        <w:t xml:space="preserve"> — это только деньги, никакие другие активы вкладом быть не могут. </w:t>
      </w:r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 xml:space="preserve">Депозит </w:t>
      </w:r>
      <w:r w:rsidRPr="00FB198A">
        <w:rPr>
          <w:rFonts w:ascii="Times New Roman" w:hAnsi="Times New Roman" w:cs="Times New Roman"/>
          <w:sz w:val="24"/>
          <w:szCs w:val="24"/>
        </w:rPr>
        <w:t>нельзя назвать вкладом, так как на хранение можно передать разные ценности. А вот вклад назвать депозитом можно, потому что на депозите можно хранить деньги.</w:t>
      </w:r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Другими словами, если вы передаёте свои деньги на хранение в банк по договору с условием возврата — </w:t>
      </w:r>
      <w:r w:rsidRPr="00FB198A">
        <w:rPr>
          <w:rFonts w:ascii="Times New Roman" w:hAnsi="Times New Roman" w:cs="Times New Roman"/>
          <w:b/>
          <w:i/>
          <w:sz w:val="24"/>
          <w:szCs w:val="24"/>
        </w:rPr>
        <w:t>это вклад</w:t>
      </w:r>
      <w:r w:rsidRPr="00FB198A">
        <w:rPr>
          <w:rFonts w:ascii="Times New Roman" w:hAnsi="Times New Roman" w:cs="Times New Roman"/>
          <w:sz w:val="24"/>
          <w:szCs w:val="24"/>
        </w:rPr>
        <w:t xml:space="preserve">. Если вы передаёте на хранение, допустим, картину </w:t>
      </w:r>
      <w:r w:rsidRPr="00FB198A">
        <w:rPr>
          <w:rFonts w:ascii="Times New Roman" w:hAnsi="Times New Roman" w:cs="Times New Roman"/>
          <w:b/>
          <w:i/>
          <w:sz w:val="24"/>
          <w:szCs w:val="24"/>
        </w:rPr>
        <w:t>— это депозит.</w:t>
      </w:r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Есть ещё различия:</w:t>
      </w:r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Вклад может открыть только физ</w:t>
      </w:r>
      <w:r w:rsidR="00653DC6" w:rsidRPr="00FB198A">
        <w:rPr>
          <w:rFonts w:ascii="Times New Roman" w:hAnsi="Times New Roman" w:cs="Times New Roman"/>
          <w:sz w:val="24"/>
          <w:szCs w:val="24"/>
        </w:rPr>
        <w:t xml:space="preserve">ическое </w:t>
      </w:r>
      <w:r w:rsidRPr="00FB198A">
        <w:rPr>
          <w:rFonts w:ascii="Times New Roman" w:hAnsi="Times New Roman" w:cs="Times New Roman"/>
          <w:sz w:val="24"/>
          <w:szCs w:val="24"/>
        </w:rPr>
        <w:t>лицо, а депозит — физ</w:t>
      </w:r>
      <w:r w:rsidR="00653DC6" w:rsidRPr="00FB198A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Pr="00FB198A">
        <w:rPr>
          <w:rFonts w:ascii="Times New Roman" w:hAnsi="Times New Roman" w:cs="Times New Roman"/>
          <w:sz w:val="24"/>
          <w:szCs w:val="24"/>
        </w:rPr>
        <w:t>лица и юр</w:t>
      </w:r>
      <w:r w:rsidR="00653DC6" w:rsidRPr="00FB198A">
        <w:rPr>
          <w:rFonts w:ascii="Times New Roman" w:hAnsi="Times New Roman" w:cs="Times New Roman"/>
          <w:sz w:val="24"/>
          <w:szCs w:val="24"/>
        </w:rPr>
        <w:t>идические</w:t>
      </w:r>
      <w:r w:rsidRPr="00FB198A">
        <w:rPr>
          <w:rFonts w:ascii="Times New Roman" w:hAnsi="Times New Roman" w:cs="Times New Roman"/>
          <w:sz w:val="24"/>
          <w:szCs w:val="24"/>
        </w:rPr>
        <w:t xml:space="preserve"> лица</w:t>
      </w:r>
      <w:r w:rsidR="00653DC6" w:rsidRPr="00FB198A">
        <w:rPr>
          <w:rFonts w:ascii="Times New Roman" w:hAnsi="Times New Roman" w:cs="Times New Roman"/>
          <w:sz w:val="24"/>
          <w:szCs w:val="24"/>
        </w:rPr>
        <w:t xml:space="preserve"> (различные учреждения, фирмы, компании и т.д.)</w:t>
      </w:r>
      <w:r w:rsidRPr="00FB198A">
        <w:rPr>
          <w:rFonts w:ascii="Times New Roman" w:hAnsi="Times New Roman" w:cs="Times New Roman"/>
          <w:sz w:val="24"/>
          <w:szCs w:val="24"/>
        </w:rPr>
        <w:t>.</w:t>
      </w:r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Вклад можно открыть только в банке, а депозит — в любом финансовом </w:t>
      </w:r>
      <w:r w:rsidR="00B34C8F" w:rsidRPr="00FB198A">
        <w:rPr>
          <w:rFonts w:ascii="Times New Roman" w:hAnsi="Times New Roman" w:cs="Times New Roman"/>
          <w:sz w:val="24"/>
          <w:szCs w:val="24"/>
        </w:rPr>
        <w:t>учреждении</w:t>
      </w:r>
      <w:r w:rsidRPr="00FB198A">
        <w:rPr>
          <w:rFonts w:ascii="Times New Roman" w:hAnsi="Times New Roman" w:cs="Times New Roman"/>
          <w:sz w:val="24"/>
          <w:szCs w:val="24"/>
        </w:rPr>
        <w:t>, которое занимается хранением ценных бумаг.</w:t>
      </w:r>
      <w:bookmarkStart w:id="0" w:name="_GoBack"/>
      <w:bookmarkEnd w:id="0"/>
    </w:p>
    <w:p w:rsidR="00F00659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По вкладу можно получить доход, а депозит в большинстве случаев дохода не подразумевает. Иногда приходится самому нести расходы — например, платить за аренду банковской ячейки.</w:t>
      </w:r>
    </w:p>
    <w:p w:rsidR="002C7D1D" w:rsidRPr="00FB198A" w:rsidRDefault="00F0065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Вклады застрахованы государством на 1,4 миллиона рублей, а на депозиты го</w:t>
      </w:r>
      <w:r w:rsidR="002C7D1D" w:rsidRPr="00FB198A">
        <w:rPr>
          <w:rFonts w:ascii="Times New Roman" w:hAnsi="Times New Roman" w:cs="Times New Roman"/>
          <w:sz w:val="24"/>
          <w:szCs w:val="24"/>
        </w:rPr>
        <w:t>сстраховка не распространяется.</w:t>
      </w:r>
    </w:p>
    <w:p w:rsidR="00F00659" w:rsidRPr="00FB198A" w:rsidRDefault="003F00BF" w:rsidP="005A1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1.3.</w:t>
      </w:r>
      <w:r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b/>
          <w:sz w:val="24"/>
          <w:szCs w:val="24"/>
        </w:rPr>
        <w:t>Виды</w:t>
      </w:r>
      <w:r w:rsidR="00F00659" w:rsidRPr="00FB198A">
        <w:rPr>
          <w:rFonts w:ascii="Times New Roman" w:hAnsi="Times New Roman" w:cs="Times New Roman"/>
          <w:b/>
          <w:sz w:val="24"/>
          <w:szCs w:val="24"/>
        </w:rPr>
        <w:t xml:space="preserve"> депозитов</w:t>
      </w:r>
      <w:r w:rsidRPr="00FB198A">
        <w:rPr>
          <w:rFonts w:ascii="Times New Roman" w:hAnsi="Times New Roman" w:cs="Times New Roman"/>
          <w:b/>
          <w:sz w:val="24"/>
          <w:szCs w:val="24"/>
        </w:rPr>
        <w:t>:</w:t>
      </w:r>
    </w:p>
    <w:p w:rsidR="003F00BF" w:rsidRPr="000B0830" w:rsidRDefault="00457CEF" w:rsidP="00AC4D4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830">
        <w:rPr>
          <w:rFonts w:ascii="Times New Roman" w:hAnsi="Times New Roman" w:cs="Times New Roman"/>
          <w:i/>
          <w:sz w:val="24"/>
          <w:szCs w:val="24"/>
        </w:rPr>
        <w:t>1.</w:t>
      </w:r>
      <w:r w:rsidR="000B0830" w:rsidRPr="000B0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0BF" w:rsidRPr="000B0830">
        <w:rPr>
          <w:rFonts w:ascii="Times New Roman" w:hAnsi="Times New Roman" w:cs="Times New Roman"/>
          <w:i/>
          <w:sz w:val="24"/>
          <w:szCs w:val="24"/>
        </w:rPr>
        <w:t>По сроку:</w:t>
      </w:r>
    </w:p>
    <w:p w:rsidR="003F00BF" w:rsidRPr="00FB198A" w:rsidRDefault="003F00BF" w:rsidP="00AC4D49">
      <w:pPr>
        <w:pStyle w:val="a3"/>
        <w:numPr>
          <w:ilvl w:val="0"/>
          <w:numId w:val="3"/>
        </w:numPr>
        <w:spacing w:line="36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рочные — в договоре оговаривается конкретный срок хранения денег или ценностей. За пользование деньгами на время срочного депозита банки выплачивают клиентам доход в виде начисленных процентов. Размер процентных ставок зависит от суммы, срока и ряда других условий;</w:t>
      </w:r>
    </w:p>
    <w:p w:rsidR="003F00BF" w:rsidRPr="00FB198A" w:rsidRDefault="003F00BF" w:rsidP="00AC4D49">
      <w:pPr>
        <w:pStyle w:val="a3"/>
        <w:numPr>
          <w:ilvl w:val="0"/>
          <w:numId w:val="3"/>
        </w:numPr>
        <w:spacing w:line="36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о востребования — переданные на хранение средства могут быть отозваны клиентом в любой момент. По депозитам до востребования вкладчик имеет право без предварительного уведомления банка снимать деньги без потери в процентах, но процентная ставка по таким вкладам самая низкая на рынке, сейчас это около 0,1%.</w:t>
      </w:r>
    </w:p>
    <w:p w:rsidR="003F00BF" w:rsidRPr="000B0830" w:rsidRDefault="00457CEF" w:rsidP="00AC4D4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830">
        <w:rPr>
          <w:rFonts w:ascii="Times New Roman" w:hAnsi="Times New Roman" w:cs="Times New Roman"/>
          <w:i/>
          <w:sz w:val="24"/>
          <w:szCs w:val="24"/>
        </w:rPr>
        <w:t>2.</w:t>
      </w:r>
      <w:r w:rsidR="000B0830" w:rsidRPr="000B0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0BF" w:rsidRPr="000B0830">
        <w:rPr>
          <w:rFonts w:ascii="Times New Roman" w:hAnsi="Times New Roman" w:cs="Times New Roman"/>
          <w:i/>
          <w:sz w:val="24"/>
          <w:szCs w:val="24"/>
        </w:rPr>
        <w:t>По условиям:</w:t>
      </w:r>
    </w:p>
    <w:p w:rsidR="003F00BF" w:rsidRPr="00FB198A" w:rsidRDefault="00114F98" w:rsidP="00AC4D49">
      <w:pPr>
        <w:pStyle w:val="a3"/>
        <w:numPr>
          <w:ilvl w:val="0"/>
          <w:numId w:val="4"/>
        </w:numPr>
        <w:spacing w:line="360" w:lineRule="auto"/>
        <w:ind w:left="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F00BF" w:rsidRPr="00FB198A">
        <w:rPr>
          <w:rFonts w:ascii="Times New Roman" w:hAnsi="Times New Roman" w:cs="Times New Roman"/>
          <w:sz w:val="24"/>
          <w:szCs w:val="24"/>
        </w:rPr>
        <w:t>С пополнением — допускаются дополнительные вложения на депозит в течение оговоренного срока хранения;</w:t>
      </w:r>
    </w:p>
    <w:p w:rsidR="003F00BF" w:rsidRPr="00FB198A" w:rsidRDefault="003F00BF" w:rsidP="00A20F55">
      <w:pPr>
        <w:pStyle w:val="a3"/>
        <w:numPr>
          <w:ilvl w:val="0"/>
          <w:numId w:val="4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Без пополнения — не допускаются дополнительные вложения на депозит в течение оговоренного срока хранения;</w:t>
      </w:r>
    </w:p>
    <w:p w:rsidR="003F00BF" w:rsidRPr="00FB198A" w:rsidRDefault="00114F98" w:rsidP="00AC4D49">
      <w:pPr>
        <w:pStyle w:val="a3"/>
        <w:numPr>
          <w:ilvl w:val="0"/>
          <w:numId w:val="4"/>
        </w:numPr>
        <w:spacing w:line="360" w:lineRule="auto"/>
        <w:ind w:left="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</w:t>
      </w:r>
      <w:r w:rsidR="003F00BF" w:rsidRPr="00FB198A">
        <w:rPr>
          <w:rFonts w:ascii="Times New Roman" w:hAnsi="Times New Roman" w:cs="Times New Roman"/>
          <w:sz w:val="24"/>
          <w:szCs w:val="24"/>
        </w:rPr>
        <w:t>Расходуемые — вкладчик вправе снимать часть денежных средств до достижения минимальной суммы вклада, определенной договором;</w:t>
      </w:r>
    </w:p>
    <w:p w:rsidR="003F00BF" w:rsidRPr="00FB198A" w:rsidRDefault="00114F98" w:rsidP="00AC4D49">
      <w:pPr>
        <w:pStyle w:val="a3"/>
        <w:numPr>
          <w:ilvl w:val="0"/>
          <w:numId w:val="4"/>
        </w:numPr>
        <w:spacing w:line="360" w:lineRule="auto"/>
        <w:ind w:left="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</w:t>
      </w:r>
      <w:r w:rsidR="003F00BF" w:rsidRPr="00FB198A">
        <w:rPr>
          <w:rFonts w:ascii="Times New Roman" w:hAnsi="Times New Roman" w:cs="Times New Roman"/>
          <w:sz w:val="24"/>
          <w:szCs w:val="24"/>
        </w:rPr>
        <w:t>Не расходуемые — досрочно можно востребовать только весь вклад целиком, что сопряжено с потерей процентов;</w:t>
      </w:r>
    </w:p>
    <w:p w:rsidR="003F00BF" w:rsidRPr="00FB198A" w:rsidRDefault="00114F98" w:rsidP="00AC4D49">
      <w:pPr>
        <w:pStyle w:val="a3"/>
        <w:numPr>
          <w:ilvl w:val="0"/>
          <w:numId w:val="4"/>
        </w:numPr>
        <w:spacing w:line="360" w:lineRule="auto"/>
        <w:ind w:left="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</w:t>
      </w:r>
      <w:r w:rsidR="00322713" w:rsidRPr="00FB198A">
        <w:rPr>
          <w:rFonts w:ascii="Times New Roman" w:hAnsi="Times New Roman" w:cs="Times New Roman"/>
          <w:sz w:val="24"/>
          <w:szCs w:val="24"/>
        </w:rPr>
        <w:t>Ц</w:t>
      </w:r>
      <w:r w:rsidR="003F00BF" w:rsidRPr="00FB198A">
        <w:rPr>
          <w:rFonts w:ascii="Times New Roman" w:hAnsi="Times New Roman" w:cs="Times New Roman"/>
          <w:sz w:val="24"/>
          <w:szCs w:val="24"/>
        </w:rPr>
        <w:t>елевые — вклады содержащие, помимо общих, ключевое условие для выдачи денег. Чаще всего применяется при открытии вкладов в пользу третьего лица, например, при достижении ребенком определенного возраста, окончании школы и т. п.</w:t>
      </w:r>
    </w:p>
    <w:p w:rsidR="00322713" w:rsidRPr="000B0830" w:rsidRDefault="00457CEF" w:rsidP="00AC4D4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830">
        <w:rPr>
          <w:rFonts w:ascii="Times New Roman" w:hAnsi="Times New Roman" w:cs="Times New Roman"/>
          <w:i/>
          <w:sz w:val="24"/>
          <w:szCs w:val="24"/>
        </w:rPr>
        <w:t>3.</w:t>
      </w:r>
      <w:r w:rsidR="000B0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713" w:rsidRPr="000B0830">
        <w:rPr>
          <w:rFonts w:ascii="Times New Roman" w:hAnsi="Times New Roman" w:cs="Times New Roman"/>
          <w:i/>
          <w:sz w:val="24"/>
          <w:szCs w:val="24"/>
        </w:rPr>
        <w:t>По форме хранения:</w:t>
      </w:r>
    </w:p>
    <w:p w:rsidR="00322713" w:rsidRPr="00FB198A" w:rsidRDefault="00322713" w:rsidP="00AC4D49">
      <w:pPr>
        <w:pStyle w:val="a3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енежные депозиты — передача на хранение финансовым организациям денег в национальной (рублях) или иностранной валюте. Допустимы мультивалютные вклады, на которых одновременно можно хранить и конвертировать (обменивать) внутри такого депозита денежные средства в валютах разных стран;</w:t>
      </w:r>
    </w:p>
    <w:p w:rsidR="00974599" w:rsidRPr="00FB198A" w:rsidRDefault="00322713" w:rsidP="00AC4D49">
      <w:pPr>
        <w:pStyle w:val="a3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Обезличенные металлические счета — покупка и хранение сбережений в золоте, серебре, платине, палладии без физического владения ими. При открытии клиент переводит банку денежные средства, на которые приобретается металл, при закрытии происходит обратная операция — банк продает металл и выплачивает клиенту вырученные деньги. Доходность такого депозита достигается, если на момент продажи металл стоит дороже, чем на момент покупки. Дополнительно по вкладам в драгоценных металлах могут начисляться проценты. Обезличенные металлические счета не застрахованы в Системе страхования вкладов;</w:t>
      </w:r>
      <w:r w:rsidR="00974599" w:rsidRPr="00FB198A">
        <w:rPr>
          <w:rFonts w:ascii="Times New Roman" w:hAnsi="Times New Roman" w:cs="Times New Roman"/>
          <w:sz w:val="24"/>
          <w:szCs w:val="24"/>
        </w:rPr>
        <w:t xml:space="preserve"> металлические слитки или монеты из драгоценных металлов — переданные на хранение в банк физические ценности в форме слитков или инвестиционных монет также могут приносить доход в виде процентов;</w:t>
      </w:r>
    </w:p>
    <w:p w:rsidR="00974599" w:rsidRPr="00FB198A" w:rsidRDefault="00974599" w:rsidP="00AC4D49">
      <w:pPr>
        <w:pStyle w:val="a3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берегательный и депозитный сертификаты — ценная бумага, подтверждающая сумму вклада, внесенного в банк, и права вкладчика (держателя сертификата) на получение по истечении установленного срока суммы вклада и обусловленных в сертификате процентов в банке, выдавшем сертификат. Сберегательный сертификат может быть выдан только физическому лицу, а депозитный — только лицу юридическому;</w:t>
      </w:r>
    </w:p>
    <w:p w:rsidR="00EF51CD" w:rsidRPr="00FB198A" w:rsidRDefault="00974599" w:rsidP="00AC4D49">
      <w:pPr>
        <w:pStyle w:val="a3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Банковская (депозитарная) ячейка — физическое хранение в сейфе банка любых ценностей. Подобный депозит не предполагает получения дохода. Ячейка может быть использована в качестве временного хранения ценностей при заключении сделок между двумя клиентами — один закладывает ценности, а второй получает их при определенных условиях, </w:t>
      </w:r>
      <w:r w:rsidRPr="00FB198A">
        <w:rPr>
          <w:rFonts w:ascii="Times New Roman" w:hAnsi="Times New Roman" w:cs="Times New Roman"/>
          <w:sz w:val="24"/>
          <w:szCs w:val="24"/>
        </w:rPr>
        <w:lastRenderedPageBreak/>
        <w:t>выполнение которых контролирует банк. Например, в сделках купли-продажи продавец квартиры получает доступ к ячейке с деньгами только после регистрации права собственности покупателем.</w:t>
      </w:r>
    </w:p>
    <w:p w:rsidR="002C3B9B" w:rsidRPr="00FB198A" w:rsidRDefault="00BF70CF" w:rsidP="009F6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1.4. Виды ставок по банковским депозитам.</w:t>
      </w:r>
    </w:p>
    <w:p w:rsidR="00BF70CF" w:rsidRPr="00FB198A" w:rsidRDefault="004D7426" w:rsidP="00AC4D49">
      <w:pPr>
        <w:pStyle w:val="a3"/>
        <w:spacing w:line="36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BF70CF" w:rsidRPr="00FB198A">
        <w:rPr>
          <w:rFonts w:ascii="Times New Roman" w:hAnsi="Times New Roman" w:cs="Times New Roman"/>
          <w:sz w:val="24"/>
          <w:szCs w:val="24"/>
        </w:rPr>
        <w:t>Ставка может быть:</w:t>
      </w:r>
    </w:p>
    <w:p w:rsidR="00BF70CF" w:rsidRPr="00FB198A" w:rsidRDefault="004D742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7CEF" w:rsidRPr="00FB198A">
        <w:rPr>
          <w:rFonts w:ascii="Times New Roman" w:hAnsi="Times New Roman" w:cs="Times New Roman"/>
          <w:sz w:val="24"/>
          <w:szCs w:val="24"/>
        </w:rPr>
        <w:t>.</w:t>
      </w:r>
      <w:r w:rsid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BF70CF" w:rsidRPr="00FB198A">
        <w:rPr>
          <w:rFonts w:ascii="Times New Roman" w:hAnsi="Times New Roman" w:cs="Times New Roman"/>
          <w:sz w:val="24"/>
          <w:szCs w:val="24"/>
        </w:rPr>
        <w:t>Ф</w:t>
      </w:r>
      <w:r w:rsidR="00BE7D83" w:rsidRPr="00FB198A">
        <w:rPr>
          <w:rFonts w:ascii="Times New Roman" w:hAnsi="Times New Roman" w:cs="Times New Roman"/>
          <w:sz w:val="24"/>
          <w:szCs w:val="24"/>
        </w:rPr>
        <w:t>иксированная</w:t>
      </w:r>
    </w:p>
    <w:p w:rsidR="00BF70CF" w:rsidRPr="00FB198A" w:rsidRDefault="004D742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CEF" w:rsidRPr="00FB198A">
        <w:rPr>
          <w:rFonts w:ascii="Times New Roman" w:hAnsi="Times New Roman" w:cs="Times New Roman"/>
          <w:sz w:val="24"/>
          <w:szCs w:val="24"/>
        </w:rPr>
        <w:t>.</w:t>
      </w:r>
      <w:r w:rsid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F049FC" w:rsidRPr="00FB198A">
        <w:rPr>
          <w:rFonts w:ascii="Times New Roman" w:hAnsi="Times New Roman" w:cs="Times New Roman"/>
          <w:sz w:val="24"/>
          <w:szCs w:val="24"/>
        </w:rPr>
        <w:t>П</w:t>
      </w:r>
      <w:r w:rsidR="00BE7D83" w:rsidRPr="00FB198A">
        <w:rPr>
          <w:rFonts w:ascii="Times New Roman" w:hAnsi="Times New Roman" w:cs="Times New Roman"/>
          <w:sz w:val="24"/>
          <w:szCs w:val="24"/>
        </w:rPr>
        <w:t>лавающая</w:t>
      </w:r>
    </w:p>
    <w:p w:rsidR="00BF70CF" w:rsidRPr="00FB198A" w:rsidRDefault="004D742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CEF" w:rsidRPr="00FB198A">
        <w:rPr>
          <w:rFonts w:ascii="Times New Roman" w:hAnsi="Times New Roman" w:cs="Times New Roman"/>
          <w:sz w:val="24"/>
          <w:szCs w:val="24"/>
        </w:rPr>
        <w:t>.</w:t>
      </w:r>
      <w:r w:rsidR="000B0830">
        <w:rPr>
          <w:rFonts w:ascii="Times New Roman" w:hAnsi="Times New Roman" w:cs="Times New Roman"/>
          <w:sz w:val="24"/>
          <w:szCs w:val="24"/>
        </w:rPr>
        <w:t xml:space="preserve"> </w:t>
      </w:r>
      <w:r w:rsidR="00F049FC" w:rsidRPr="00FB198A">
        <w:rPr>
          <w:rFonts w:ascii="Times New Roman" w:hAnsi="Times New Roman" w:cs="Times New Roman"/>
          <w:sz w:val="24"/>
          <w:szCs w:val="24"/>
        </w:rPr>
        <w:t>Б</w:t>
      </w:r>
      <w:r w:rsidR="00BE7D83" w:rsidRPr="00FB198A">
        <w:rPr>
          <w:rFonts w:ascii="Times New Roman" w:hAnsi="Times New Roman" w:cs="Times New Roman"/>
          <w:sz w:val="24"/>
          <w:szCs w:val="24"/>
        </w:rPr>
        <w:t>азовая</w:t>
      </w:r>
    </w:p>
    <w:p w:rsidR="00055CED" w:rsidRPr="00FB198A" w:rsidRDefault="004D742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0830">
        <w:rPr>
          <w:rFonts w:ascii="Times New Roman" w:hAnsi="Times New Roman" w:cs="Times New Roman"/>
          <w:sz w:val="24"/>
          <w:szCs w:val="24"/>
        </w:rPr>
        <w:t xml:space="preserve">. </w:t>
      </w:r>
      <w:r w:rsidR="00F049FC" w:rsidRPr="00FB198A">
        <w:rPr>
          <w:rFonts w:ascii="Times New Roman" w:hAnsi="Times New Roman" w:cs="Times New Roman"/>
          <w:sz w:val="24"/>
          <w:szCs w:val="24"/>
        </w:rPr>
        <w:t>Э</w:t>
      </w:r>
      <w:r w:rsidR="00BF70CF" w:rsidRPr="00FB198A">
        <w:rPr>
          <w:rFonts w:ascii="Times New Roman" w:hAnsi="Times New Roman" w:cs="Times New Roman"/>
          <w:sz w:val="24"/>
          <w:szCs w:val="24"/>
        </w:rPr>
        <w:t>ффективная</w:t>
      </w:r>
    </w:p>
    <w:p w:rsidR="00055CED" w:rsidRPr="00FB198A" w:rsidRDefault="00BF70CF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 xml:space="preserve">Фиксированную </w:t>
      </w:r>
      <w:r w:rsidRPr="00FB198A">
        <w:rPr>
          <w:rFonts w:ascii="Times New Roman" w:hAnsi="Times New Roman" w:cs="Times New Roman"/>
          <w:sz w:val="24"/>
          <w:szCs w:val="24"/>
        </w:rPr>
        <w:t xml:space="preserve">ставку устанавливают один раз, и она не меняется ни при каких обстоятельствах. </w:t>
      </w:r>
    </w:p>
    <w:p w:rsidR="00BF70CF" w:rsidRPr="00FB198A" w:rsidRDefault="00BF70CF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>Плавающая</w:t>
      </w:r>
      <w:r w:rsidRPr="00FB198A">
        <w:rPr>
          <w:rFonts w:ascii="Times New Roman" w:hAnsi="Times New Roman" w:cs="Times New Roman"/>
          <w:sz w:val="24"/>
          <w:szCs w:val="24"/>
        </w:rPr>
        <w:t xml:space="preserve"> ставка растёт или уменьшается в зависимости от того, как меняется переменная величина. Как правило, эта переменная — ключевая ставка ЦБ РФ. Если она увеличится, повысится и ставка по депозиту, если уменьшится — снизится и ставка.</w:t>
      </w:r>
    </w:p>
    <w:p w:rsidR="00F049FC" w:rsidRPr="00FB198A" w:rsidRDefault="00B217A2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="00F049FC" w:rsidRPr="00FB198A">
        <w:rPr>
          <w:rFonts w:ascii="Times New Roman" w:hAnsi="Times New Roman" w:cs="Times New Roman"/>
          <w:sz w:val="24"/>
          <w:szCs w:val="24"/>
        </w:rPr>
        <w:t>«При выборе банка, в котором вы хотите открыть депозит, нужно обращать внимание на условия депозита: можно ли пополнять счёт, закрывать досрочно — от условий зависит и ставка. Чем больше срок депозита, тем выше процентная ставка.</w:t>
      </w:r>
    </w:p>
    <w:p w:rsidR="00E82601" w:rsidRPr="00FB198A" w:rsidRDefault="00F049FC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Внимательно отнеситесь к условиям, так как они могут повлиять на вашу финансовую жизнь. Например, если у вас нет финансовой подушки, то открывать депозит без права досрочного снятия может быть нерационально — в случае непредвиденной жизненной ситуации вы не сможете воспользоваться своими деньгами и придётся брать кредит».</w:t>
      </w:r>
    </w:p>
    <w:p w:rsidR="00F049FC" w:rsidRPr="00FB198A" w:rsidRDefault="00F049FC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>Базовая ставка</w:t>
      </w:r>
      <w:r w:rsidRPr="00FB198A">
        <w:rPr>
          <w:rFonts w:ascii="Times New Roman" w:hAnsi="Times New Roman" w:cs="Times New Roman"/>
          <w:sz w:val="24"/>
          <w:szCs w:val="24"/>
        </w:rPr>
        <w:t xml:space="preserve"> — та, что указана в договоре. Её также называют номинальной. Например, 12% годовых.</w:t>
      </w:r>
    </w:p>
    <w:p w:rsidR="00B217A2" w:rsidRPr="00FB198A" w:rsidRDefault="00F049FC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>Эффективная ставка</w:t>
      </w:r>
      <w:r w:rsidRPr="00FB198A">
        <w:rPr>
          <w:rFonts w:ascii="Times New Roman" w:hAnsi="Times New Roman" w:cs="Times New Roman"/>
          <w:sz w:val="24"/>
          <w:szCs w:val="24"/>
        </w:rPr>
        <w:t xml:space="preserve"> возникает, когда есть сложные проценты. Сложные проценты — это проценты, которые начисляются на уже начисленные проценты.</w:t>
      </w:r>
    </w:p>
    <w:p w:rsidR="00A1761C" w:rsidRDefault="00C667EE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BF" w:rsidRPr="00FB198A" w:rsidRDefault="00C667EE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1.5. Что</w:t>
      </w:r>
      <w:r w:rsidR="00673459" w:rsidRPr="00FB198A">
        <w:rPr>
          <w:rFonts w:ascii="Times New Roman" w:hAnsi="Times New Roman" w:cs="Times New Roman"/>
          <w:b/>
          <w:sz w:val="24"/>
          <w:szCs w:val="24"/>
        </w:rPr>
        <w:t xml:space="preserve"> надо знать перед тем, как воспользоваться</w:t>
      </w:r>
      <w:r w:rsidRPr="00FB198A">
        <w:rPr>
          <w:rFonts w:ascii="Times New Roman" w:hAnsi="Times New Roman" w:cs="Times New Roman"/>
          <w:b/>
          <w:sz w:val="24"/>
          <w:szCs w:val="24"/>
        </w:rPr>
        <w:t xml:space="preserve"> депозит</w:t>
      </w:r>
      <w:r w:rsidR="00673459" w:rsidRPr="00FB198A">
        <w:rPr>
          <w:rFonts w:ascii="Times New Roman" w:hAnsi="Times New Roman" w:cs="Times New Roman"/>
          <w:b/>
          <w:sz w:val="24"/>
          <w:szCs w:val="24"/>
        </w:rPr>
        <w:t>ом</w:t>
      </w:r>
      <w:r w:rsidRPr="00FB198A">
        <w:rPr>
          <w:rFonts w:ascii="Times New Roman" w:hAnsi="Times New Roman" w:cs="Times New Roman"/>
          <w:b/>
          <w:sz w:val="24"/>
          <w:szCs w:val="24"/>
        </w:rPr>
        <w:t>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Как открыть депозит</w:t>
      </w:r>
      <w:r w:rsidR="00816854" w:rsidRPr="00FB198A">
        <w:rPr>
          <w:rFonts w:ascii="Times New Roman" w:hAnsi="Times New Roman" w:cs="Times New Roman"/>
          <w:b/>
          <w:sz w:val="24"/>
          <w:szCs w:val="24"/>
        </w:rPr>
        <w:t>.</w:t>
      </w:r>
    </w:p>
    <w:p w:rsidR="00BE7D83" w:rsidRPr="00FB198A" w:rsidRDefault="00545BC0" w:rsidP="00AC4D4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198A">
        <w:rPr>
          <w:rFonts w:ascii="Times New Roman" w:hAnsi="Times New Roman" w:cs="Times New Roman"/>
          <w:b/>
          <w:i/>
          <w:sz w:val="24"/>
          <w:szCs w:val="24"/>
        </w:rPr>
        <w:t>Вкладчиком может быть:</w:t>
      </w:r>
    </w:p>
    <w:p w:rsidR="00BE7D83" w:rsidRPr="00FB198A" w:rsidRDefault="0081685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BE7D83" w:rsidRPr="00FB198A">
        <w:rPr>
          <w:rFonts w:ascii="Times New Roman" w:hAnsi="Times New Roman" w:cs="Times New Roman"/>
          <w:i/>
          <w:sz w:val="24"/>
          <w:szCs w:val="24"/>
        </w:rPr>
        <w:t>изическое лицо</w:t>
      </w:r>
      <w:r w:rsidR="00BE7D83" w:rsidRPr="00FB198A">
        <w:rPr>
          <w:rFonts w:ascii="Times New Roman" w:hAnsi="Times New Roman" w:cs="Times New Roman"/>
          <w:sz w:val="24"/>
          <w:szCs w:val="24"/>
        </w:rPr>
        <w:t xml:space="preserve"> (гражданин Российской Федерации, иностранный гражданин и лицо без гражданства), достигшее 14-летнего возраста;</w:t>
      </w:r>
    </w:p>
    <w:p w:rsidR="00BE7D83" w:rsidRPr="00FB198A" w:rsidRDefault="0081685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i/>
          <w:sz w:val="24"/>
          <w:szCs w:val="24"/>
        </w:rPr>
        <w:t>Ю</w:t>
      </w:r>
      <w:r w:rsidR="00BE7D83" w:rsidRPr="00FB198A">
        <w:rPr>
          <w:rFonts w:ascii="Times New Roman" w:hAnsi="Times New Roman" w:cs="Times New Roman"/>
          <w:i/>
          <w:sz w:val="24"/>
          <w:szCs w:val="24"/>
        </w:rPr>
        <w:t>ридическое лицо</w:t>
      </w:r>
      <w:r w:rsidR="00BE7D83" w:rsidRPr="00FB198A">
        <w:rPr>
          <w:rFonts w:ascii="Times New Roman" w:hAnsi="Times New Roman" w:cs="Times New Roman"/>
          <w:sz w:val="24"/>
          <w:szCs w:val="24"/>
        </w:rPr>
        <w:t>, имеющее право выступать в качестве вкладчика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ля открытия депозита (вклада) человеку необходимо лично обратиться в банк, у которого есть лицензия на привлечение денежн</w:t>
      </w:r>
      <w:r w:rsidR="00545BC0" w:rsidRPr="00FB198A">
        <w:rPr>
          <w:rFonts w:ascii="Times New Roman" w:hAnsi="Times New Roman" w:cs="Times New Roman"/>
          <w:sz w:val="24"/>
          <w:szCs w:val="24"/>
        </w:rPr>
        <w:t>ых средств во вклады от ЦБ РФ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При открытии вклада необходимо будет подтвердить свою личность документами. Если вклад предназначен для отдельной категории клиентов, то потребуется соответствующий документ, </w:t>
      </w:r>
      <w:r w:rsidR="00545BC0" w:rsidRPr="00FB198A">
        <w:rPr>
          <w:rFonts w:ascii="Times New Roman" w:hAnsi="Times New Roman" w:cs="Times New Roman"/>
          <w:sz w:val="24"/>
          <w:szCs w:val="24"/>
        </w:rPr>
        <w:t>например,</w:t>
      </w:r>
      <w:r w:rsidRPr="00FB198A">
        <w:rPr>
          <w:rFonts w:ascii="Times New Roman" w:hAnsi="Times New Roman" w:cs="Times New Roman"/>
          <w:sz w:val="24"/>
          <w:szCs w:val="24"/>
        </w:rPr>
        <w:t xml:space="preserve"> студенческий билет, пенсионное свидетельство, военный билет и т. п.</w:t>
      </w:r>
    </w:p>
    <w:p w:rsidR="00816854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берегательный вклад можно открыть в онлайн-режиме через сайты, приложения банков, платформы финансовых услуг. Подтверждение личности в таком случае происходит с помощью учетной записи на «Госуслугах»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Как закрыть депозит или снять с него деньги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Закрыть или снять денежные средства с депозита в соответствии с дейст</w:t>
      </w:r>
      <w:r w:rsidR="00FC6632" w:rsidRPr="00FB198A">
        <w:rPr>
          <w:rFonts w:ascii="Times New Roman" w:hAnsi="Times New Roman" w:cs="Times New Roman"/>
          <w:sz w:val="24"/>
          <w:szCs w:val="24"/>
        </w:rPr>
        <w:t>вующим законодательством могут:</w:t>
      </w:r>
    </w:p>
    <w:p w:rsidR="00BE7D83" w:rsidRPr="00934368" w:rsidRDefault="00934368" w:rsidP="00934368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</w:t>
      </w:r>
      <w:r w:rsidR="00FC6632" w:rsidRPr="00934368">
        <w:rPr>
          <w:rFonts w:ascii="Times New Roman" w:hAnsi="Times New Roman" w:cs="Times New Roman"/>
          <w:sz w:val="24"/>
          <w:szCs w:val="24"/>
        </w:rPr>
        <w:t>Владелец вклада</w:t>
      </w:r>
    </w:p>
    <w:p w:rsidR="00BE7D83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Г</w:t>
      </w:r>
      <w:r w:rsidR="00BE7D83" w:rsidRPr="00FB198A">
        <w:rPr>
          <w:rFonts w:ascii="Times New Roman" w:hAnsi="Times New Roman" w:cs="Times New Roman"/>
          <w:sz w:val="24"/>
          <w:szCs w:val="24"/>
        </w:rPr>
        <w:t>ражданин, на которого оформлена доверенность, предусматри</w:t>
      </w:r>
      <w:r w:rsidRPr="00FB198A">
        <w:rPr>
          <w:rFonts w:ascii="Times New Roman" w:hAnsi="Times New Roman" w:cs="Times New Roman"/>
          <w:sz w:val="24"/>
          <w:szCs w:val="24"/>
        </w:rPr>
        <w:t>вающая снятие средств со вклада.</w:t>
      </w:r>
    </w:p>
    <w:p w:rsidR="00FC6632" w:rsidRPr="00934368" w:rsidRDefault="00934368" w:rsidP="00934368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</w:t>
      </w:r>
      <w:r w:rsidR="00FC6632" w:rsidRPr="00934368">
        <w:rPr>
          <w:rFonts w:ascii="Times New Roman" w:hAnsi="Times New Roman" w:cs="Times New Roman"/>
          <w:sz w:val="24"/>
          <w:szCs w:val="24"/>
        </w:rPr>
        <w:t>Н</w:t>
      </w:r>
      <w:r w:rsidR="00BE7D83" w:rsidRPr="00934368">
        <w:rPr>
          <w:rFonts w:ascii="Times New Roman" w:hAnsi="Times New Roman" w:cs="Times New Roman"/>
          <w:sz w:val="24"/>
          <w:szCs w:val="24"/>
        </w:rPr>
        <w:t xml:space="preserve">аследник </w:t>
      </w:r>
    </w:p>
    <w:p w:rsidR="00BE7D83" w:rsidRPr="00FB198A" w:rsidRDefault="00FC6632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П</w:t>
      </w:r>
      <w:r w:rsidR="00BE7D83" w:rsidRPr="00FB198A">
        <w:rPr>
          <w:rFonts w:ascii="Times New Roman" w:hAnsi="Times New Roman" w:cs="Times New Roman"/>
          <w:sz w:val="24"/>
          <w:szCs w:val="24"/>
        </w:rPr>
        <w:t>ри наступлении случая, предусматривающего вступление в силу права наследования по завещанию или закону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Закрыть вклад можно как офисах (филиалах) банка, так и через онлайн-сервисы.</w:t>
      </w:r>
    </w:p>
    <w:p w:rsidR="00BE7D83" w:rsidRPr="00FB198A" w:rsidRDefault="00816854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Какой банк выбрать для депозита.</w:t>
      </w:r>
    </w:p>
    <w:p w:rsidR="009F633F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При выборе банка для оформления депозита клиент должен обратить внимание на риски, которые он понесет, если у банка отзовут лицензию или будет введен мораторий на удовлетворение требований кредиторов банка. </w:t>
      </w:r>
    </w:p>
    <w:p w:rsidR="009F633F" w:rsidRDefault="009F633F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Как</w:t>
      </w:r>
      <w:r w:rsidR="00816854" w:rsidRPr="00FB198A">
        <w:rPr>
          <w:rFonts w:ascii="Times New Roman" w:hAnsi="Times New Roman" w:cs="Times New Roman"/>
          <w:b/>
          <w:sz w:val="24"/>
          <w:szCs w:val="24"/>
        </w:rPr>
        <w:t xml:space="preserve"> посчитать прибыль по депозитам.</w:t>
      </w:r>
    </w:p>
    <w:p w:rsidR="00BE7D83" w:rsidRPr="00FB198A" w:rsidRDefault="00BE7D83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Прибыль (доход) по вкладу зависит от величины годовой процентной ставки по вкладу и дополнительных условий.</w:t>
      </w:r>
    </w:p>
    <w:p w:rsidR="00FC6632" w:rsidRPr="00FB198A" w:rsidRDefault="00A7057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Как я</w:t>
      </w:r>
      <w:r w:rsidR="00FC6632" w:rsidRPr="00FB198A">
        <w:rPr>
          <w:rFonts w:ascii="Times New Roman" w:hAnsi="Times New Roman" w:cs="Times New Roman"/>
          <w:sz w:val="24"/>
          <w:szCs w:val="24"/>
        </w:rPr>
        <w:t xml:space="preserve"> говорили ранее, процентная</w:t>
      </w:r>
      <w:r w:rsidR="00BE7D83" w:rsidRPr="00FB198A">
        <w:rPr>
          <w:rFonts w:ascii="Times New Roman" w:hAnsi="Times New Roman" w:cs="Times New Roman"/>
          <w:sz w:val="24"/>
          <w:szCs w:val="24"/>
        </w:rPr>
        <w:t xml:space="preserve"> ставка может быть:</w:t>
      </w:r>
      <w:r w:rsidR="00FC6632" w:rsidRPr="00FB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ED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1.Фиксированная — не изменяется на протяжении всего срока договора за исключением отдельно оговоренных случаев</w:t>
      </w:r>
      <w:r w:rsidR="00A015ED">
        <w:rPr>
          <w:rFonts w:ascii="Times New Roman" w:hAnsi="Times New Roman" w:cs="Times New Roman"/>
          <w:sz w:val="24"/>
          <w:szCs w:val="24"/>
        </w:rPr>
        <w:t>.</w:t>
      </w:r>
    </w:p>
    <w:p w:rsidR="00A015ED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2.</w:t>
      </w:r>
      <w:r w:rsidR="00816854"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Плавающая — изменяется в зав</w:t>
      </w:r>
      <w:r w:rsidR="00A015ED">
        <w:rPr>
          <w:rFonts w:ascii="Times New Roman" w:hAnsi="Times New Roman" w:cs="Times New Roman"/>
          <w:sz w:val="24"/>
          <w:szCs w:val="24"/>
        </w:rPr>
        <w:t>исимости от переменной величины.</w:t>
      </w:r>
    </w:p>
    <w:p w:rsidR="00FC6632" w:rsidRPr="00FB198A" w:rsidRDefault="006959EA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Как считыва</w:t>
      </w:r>
      <w:r w:rsidR="00816854" w:rsidRPr="00FB198A">
        <w:rPr>
          <w:rFonts w:ascii="Times New Roman" w:hAnsi="Times New Roman" w:cs="Times New Roman"/>
          <w:b/>
          <w:sz w:val="24"/>
          <w:szCs w:val="24"/>
        </w:rPr>
        <w:t>ются проценты (доход) по вкладу.</w:t>
      </w:r>
    </w:p>
    <w:p w:rsidR="00FC6632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ля расчета доходности вкладов используют базовую ставку и/или эффективную.</w:t>
      </w:r>
    </w:p>
    <w:p w:rsidR="00FC6632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Базовая ставка — номинальная, прописана в договоре. Для расчета доходности по базовой ставке применяется формула простого процента. Если в договоре не указан способ начисления, то по умолчанию применяется формула простого процента с учетом фиксированной ставки.</w:t>
      </w:r>
    </w:p>
    <w:p w:rsidR="00FC6632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ля расчета понадобятся:</w:t>
      </w:r>
    </w:p>
    <w:p w:rsidR="00FC6632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1.</w:t>
      </w:r>
      <w:r w:rsidR="00A1761C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Сумма вкладываемых денег;</w:t>
      </w:r>
    </w:p>
    <w:p w:rsidR="00FC6632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.</w:t>
      </w:r>
      <w:r w:rsidR="00A1761C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Величина процентной ставки;</w:t>
      </w:r>
    </w:p>
    <w:p w:rsidR="00F3138E" w:rsidRPr="00FB198A" w:rsidRDefault="00FC6632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3.</w:t>
      </w:r>
      <w:r w:rsidR="00A1761C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Срок вклада (фактическое количество календарных дней).</w:t>
      </w:r>
    </w:p>
    <w:p w:rsidR="00164F97" w:rsidRPr="00FB198A" w:rsidRDefault="00290F38" w:rsidP="00290F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FB198A">
        <w:rPr>
          <w:rFonts w:ascii="Times New Roman" w:hAnsi="Times New Roman" w:cs="Times New Roman"/>
          <w:b/>
          <w:sz w:val="24"/>
          <w:szCs w:val="24"/>
        </w:rPr>
        <w:t>. ПРАКТИЧЕСКАЯ ЧАСТЬ.</w:t>
      </w:r>
    </w:p>
    <w:p w:rsidR="00AC4844" w:rsidRPr="00FB198A" w:rsidRDefault="00AC4844" w:rsidP="00AC4D4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844" w:rsidRPr="00FB198A" w:rsidRDefault="00AC4844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87CB9" w:rsidRPr="00FB198A">
        <w:rPr>
          <w:rFonts w:ascii="Times New Roman" w:hAnsi="Times New Roman" w:cs="Times New Roman"/>
          <w:b/>
          <w:sz w:val="24"/>
          <w:szCs w:val="24"/>
        </w:rPr>
        <w:t>Исследовани</w:t>
      </w:r>
      <w:r w:rsidRPr="00FB198A">
        <w:rPr>
          <w:rFonts w:ascii="Times New Roman" w:hAnsi="Times New Roman" w:cs="Times New Roman"/>
          <w:b/>
          <w:sz w:val="24"/>
          <w:szCs w:val="24"/>
        </w:rPr>
        <w:t>е</w:t>
      </w:r>
    </w:p>
    <w:p w:rsidR="00D47E68" w:rsidRPr="00FB198A" w:rsidRDefault="00090311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На примере банков города Когалым, я провел сравнительный анализ депозитных вкладов, и определил в каком банке наиболее выгодно сберегать денежные средства с помощью депозита.</w:t>
      </w:r>
      <w:r w:rsidR="00C8041B" w:rsidRPr="00FB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1B" w:rsidRPr="00FB198A" w:rsidRDefault="00D47E68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ля этого, я провел</w:t>
      </w:r>
      <w:r w:rsidR="00C8041B" w:rsidRPr="00FB198A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Pr="00FB198A">
        <w:rPr>
          <w:rFonts w:ascii="Times New Roman" w:hAnsi="Times New Roman" w:cs="Times New Roman"/>
          <w:sz w:val="24"/>
          <w:szCs w:val="24"/>
        </w:rPr>
        <w:t>ую</w:t>
      </w:r>
      <w:r w:rsidR="00C8041B" w:rsidRPr="00FB198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B198A">
        <w:rPr>
          <w:rFonts w:ascii="Times New Roman" w:hAnsi="Times New Roman" w:cs="Times New Roman"/>
          <w:sz w:val="24"/>
          <w:szCs w:val="24"/>
        </w:rPr>
        <w:t>у</w:t>
      </w:r>
      <w:r w:rsidR="00C8041B" w:rsidRPr="00FB198A">
        <w:rPr>
          <w:rFonts w:ascii="Times New Roman" w:hAnsi="Times New Roman" w:cs="Times New Roman"/>
          <w:sz w:val="24"/>
          <w:szCs w:val="24"/>
        </w:rPr>
        <w:t>,</w:t>
      </w:r>
      <w:r w:rsidRPr="00FB198A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="001514EA">
        <w:rPr>
          <w:rFonts w:ascii="Times New Roman" w:hAnsi="Times New Roman" w:cs="Times New Roman"/>
          <w:sz w:val="24"/>
          <w:szCs w:val="24"/>
        </w:rPr>
        <w:t>показал</w:t>
      </w:r>
      <w:r w:rsidR="00C8041B" w:rsidRPr="00FB198A">
        <w:rPr>
          <w:rFonts w:ascii="Times New Roman" w:hAnsi="Times New Roman" w:cs="Times New Roman"/>
          <w:sz w:val="24"/>
          <w:szCs w:val="24"/>
        </w:rPr>
        <w:t xml:space="preserve">, как при определенных условиях выбрать нужный банк для наиболее выгодного депозитного вклада.  </w:t>
      </w:r>
    </w:p>
    <w:p w:rsidR="00C8041B" w:rsidRPr="00FB198A" w:rsidRDefault="00C8041B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Представим, что у нас есть сумма в размере ста пятидесяти тысяч рублей (150 тыс. руб.), и мы хотим положить эти деньги в банк</w:t>
      </w:r>
      <w:r w:rsidR="004B48AE">
        <w:rPr>
          <w:rFonts w:ascii="Times New Roman" w:hAnsi="Times New Roman" w:cs="Times New Roman"/>
          <w:sz w:val="24"/>
          <w:szCs w:val="24"/>
        </w:rPr>
        <w:t xml:space="preserve"> на депозитный счет срокам на 18</w:t>
      </w:r>
      <w:r w:rsidRPr="00FB198A">
        <w:rPr>
          <w:rFonts w:ascii="Times New Roman" w:hAnsi="Times New Roman" w:cs="Times New Roman"/>
          <w:sz w:val="24"/>
          <w:szCs w:val="24"/>
        </w:rPr>
        <w:t xml:space="preserve"> месяцев. Для этого я изучил все предложения по депозитным вкладам в банках нашего города, и в результате расчетов определил наиболее выгодный для меня банк и банковский вклад.</w:t>
      </w:r>
    </w:p>
    <w:p w:rsidR="00B7128D" w:rsidRPr="00FB198A" w:rsidRDefault="00C8041B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Ниже приведены сравнительные таблицы банков города Когалым, и де</w:t>
      </w:r>
      <w:r w:rsidR="00B7128D" w:rsidRPr="00FB198A">
        <w:rPr>
          <w:rFonts w:ascii="Times New Roman" w:hAnsi="Times New Roman" w:cs="Times New Roman"/>
          <w:sz w:val="24"/>
          <w:szCs w:val="24"/>
        </w:rPr>
        <w:t xml:space="preserve">позитных вкладах в этих банках. </w:t>
      </w:r>
    </w:p>
    <w:p w:rsidR="001C62FC" w:rsidRPr="00FB198A" w:rsidRDefault="001C62FC" w:rsidP="00AC4D4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Рассчитаем размер прибыли всех депозитных вкладах, во всех банках, по формуле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 = M0*t*(</w:t>
      </w:r>
      <w:r w:rsidRPr="00FB19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B198A">
        <w:rPr>
          <w:rFonts w:ascii="Times New Roman" w:hAnsi="Times New Roman" w:cs="Times New Roman"/>
          <w:sz w:val="24"/>
          <w:szCs w:val="24"/>
        </w:rPr>
        <w:t>/100%)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где ∆</w:t>
      </w:r>
      <w:r w:rsidRPr="00FB198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198A">
        <w:rPr>
          <w:rFonts w:ascii="Times New Roman" w:hAnsi="Times New Roman" w:cs="Times New Roman"/>
          <w:sz w:val="24"/>
          <w:szCs w:val="24"/>
        </w:rPr>
        <w:t xml:space="preserve"> – размер прибыли;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198A">
        <w:rPr>
          <w:rFonts w:ascii="Times New Roman" w:hAnsi="Times New Roman" w:cs="Times New Roman"/>
          <w:sz w:val="24"/>
          <w:szCs w:val="24"/>
        </w:rPr>
        <w:t>0 – размер первоначального вклада;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FB198A">
        <w:rPr>
          <w:rFonts w:ascii="Times New Roman" w:hAnsi="Times New Roman" w:cs="Times New Roman"/>
          <w:sz w:val="24"/>
          <w:szCs w:val="24"/>
        </w:rPr>
        <w:t xml:space="preserve"> – срок, за который выплачиваются проценты (в годах);</w:t>
      </w:r>
    </w:p>
    <w:p w:rsidR="00FB198A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B198A">
        <w:rPr>
          <w:rFonts w:ascii="Times New Roman" w:hAnsi="Times New Roman" w:cs="Times New Roman"/>
          <w:sz w:val="24"/>
          <w:szCs w:val="24"/>
        </w:rPr>
        <w:t xml:space="preserve"> – годовая процентная ставка (в %).</w:t>
      </w:r>
    </w:p>
    <w:p w:rsidR="008D0116" w:rsidRPr="00FB198A" w:rsidRDefault="001C62FC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бербан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3089"/>
        <w:gridCol w:w="1051"/>
        <w:gridCol w:w="1367"/>
        <w:gridCol w:w="2536"/>
      </w:tblGrid>
      <w:tr w:rsidR="001C62FC" w:rsidTr="00A1761C">
        <w:tc>
          <w:tcPr>
            <w:tcW w:w="186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.</w:t>
            </w:r>
          </w:p>
        </w:tc>
        <w:tc>
          <w:tcPr>
            <w:tcW w:w="308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1051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6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3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1C62FC" w:rsidTr="00A1761C">
        <w:tc>
          <w:tcPr>
            <w:tcW w:w="1868" w:type="dxa"/>
          </w:tcPr>
          <w:p w:rsidR="001C62FC" w:rsidRPr="000836AA" w:rsidRDefault="00854085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озитный вклад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ший %»</w:t>
            </w:r>
          </w:p>
        </w:tc>
        <w:tc>
          <w:tcPr>
            <w:tcW w:w="3089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до 16%</w:t>
            </w:r>
          </w:p>
        </w:tc>
        <w:tc>
          <w:tcPr>
            <w:tcW w:w="1051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50 00</w:t>
            </w:r>
            <w:r w:rsidR="008540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367" w:type="dxa"/>
          </w:tcPr>
          <w:p w:rsidR="001C62FC" w:rsidRPr="000836A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536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)Без пополнения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2)Без снятия</w:t>
            </w:r>
          </w:p>
        </w:tc>
      </w:tr>
      <w:tr w:rsidR="001C62FC" w:rsidTr="00A1761C">
        <w:tc>
          <w:tcPr>
            <w:tcW w:w="186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копительный счёт</w:t>
            </w:r>
          </w:p>
        </w:tc>
        <w:tc>
          <w:tcPr>
            <w:tcW w:w="308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%</w:t>
            </w:r>
          </w:p>
        </w:tc>
        <w:tc>
          <w:tcPr>
            <w:tcW w:w="1051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50 00</w:t>
            </w:r>
            <w:r w:rsidR="00854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36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53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Пополнение без ограничений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Снятие без ограничений</w:t>
            </w:r>
          </w:p>
        </w:tc>
      </w:tr>
      <w:tr w:rsidR="001C62FC" w:rsidTr="00A1761C">
        <w:tc>
          <w:tcPr>
            <w:tcW w:w="186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берВклад</w:t>
            </w:r>
          </w:p>
        </w:tc>
        <w:tc>
          <w:tcPr>
            <w:tcW w:w="308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%</w:t>
            </w:r>
          </w:p>
        </w:tc>
        <w:tc>
          <w:tcPr>
            <w:tcW w:w="1051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50 00</w:t>
            </w:r>
            <w:r w:rsidR="00854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36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53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Пополнение без ограничений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снятия</w:t>
            </w:r>
          </w:p>
        </w:tc>
      </w:tr>
    </w:tbl>
    <w:p w:rsidR="00A1761C" w:rsidRDefault="00A1761C" w:rsidP="00AC4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FC" w:rsidRPr="00854085" w:rsidRDefault="00854085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85">
        <w:rPr>
          <w:rFonts w:ascii="Times New Roman" w:hAnsi="Times New Roman" w:cs="Times New Roman"/>
          <w:b/>
          <w:sz w:val="24"/>
          <w:szCs w:val="24"/>
        </w:rPr>
        <w:t xml:space="preserve">Депозитный вклад </w:t>
      </w:r>
      <w:r w:rsidR="001C62FC" w:rsidRPr="00854085">
        <w:rPr>
          <w:rFonts w:ascii="Times New Roman" w:hAnsi="Times New Roman" w:cs="Times New Roman"/>
          <w:b/>
          <w:sz w:val="24"/>
          <w:szCs w:val="24"/>
        </w:rPr>
        <w:t>«Лучший %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1101B9" w:rsidRPr="00FB198A">
        <w:rPr>
          <w:rFonts w:ascii="Times New Roman" w:hAnsi="Times New Roman" w:cs="Times New Roman"/>
          <w:sz w:val="24"/>
          <w:szCs w:val="24"/>
        </w:rPr>
        <w:t>36</w:t>
      </w:r>
      <w:r w:rsidR="00962B84" w:rsidRPr="00FB198A">
        <w:rPr>
          <w:rFonts w:ascii="Times New Roman" w:hAnsi="Times New Roman" w:cs="Times New Roman"/>
          <w:sz w:val="24"/>
          <w:szCs w:val="24"/>
        </w:rPr>
        <w:t> </w:t>
      </w:r>
      <w:r w:rsidR="001101B9" w:rsidRPr="00FB198A">
        <w:rPr>
          <w:rFonts w:ascii="Times New Roman" w:hAnsi="Times New Roman" w:cs="Times New Roman"/>
          <w:sz w:val="24"/>
          <w:szCs w:val="24"/>
        </w:rPr>
        <w:t>000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Накопительный счёт:</w:t>
      </w:r>
    </w:p>
    <w:p w:rsidR="00A1761C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4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1 5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854085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85">
        <w:rPr>
          <w:rFonts w:ascii="Times New Roman" w:hAnsi="Times New Roman" w:cs="Times New Roman"/>
          <w:sz w:val="24"/>
          <w:szCs w:val="24"/>
        </w:rPr>
        <w:t>СберВклад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4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1 5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Как видим, из приведенной таблицы, максимальная прибыль, при данном сроке вложении, предлагается по депозитному вкладу «Лучший %»,</w:t>
      </w:r>
      <w:r w:rsidRPr="00FB198A">
        <w:rPr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этот депозитный вклад и будет самым выгодным в Сбербанке.</w:t>
      </w:r>
    </w:p>
    <w:p w:rsidR="000836AA" w:rsidRDefault="000836AA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3AB" w:rsidRDefault="00B473AB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3AB" w:rsidRDefault="00B473AB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2FC" w:rsidRPr="00FB198A" w:rsidRDefault="001C62FC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ВТБ Бан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3"/>
        <w:gridCol w:w="2775"/>
        <w:gridCol w:w="1049"/>
        <w:gridCol w:w="1416"/>
        <w:gridCol w:w="3108"/>
      </w:tblGrid>
      <w:tr w:rsidR="001C62FC" w:rsidRPr="00FB198A" w:rsidTr="00A1761C">
        <w:tc>
          <w:tcPr>
            <w:tcW w:w="155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.</w:t>
            </w:r>
          </w:p>
        </w:tc>
        <w:tc>
          <w:tcPr>
            <w:tcW w:w="277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104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1C62FC" w:rsidRPr="00FB198A" w:rsidTr="00A1761C">
        <w:tc>
          <w:tcPr>
            <w:tcW w:w="155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ТБ-Вклад в рублях</w:t>
            </w:r>
          </w:p>
        </w:tc>
        <w:tc>
          <w:tcPr>
            <w:tcW w:w="277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,41%</w:t>
            </w:r>
          </w:p>
        </w:tc>
        <w:tc>
          <w:tcPr>
            <w:tcW w:w="1049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4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41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11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Пополнение без ограничений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Снятие без ограничений</w:t>
            </w:r>
          </w:p>
        </w:tc>
      </w:tr>
      <w:tr w:rsidR="001C62FC" w:rsidRPr="00FB198A" w:rsidTr="00A1761C">
        <w:tc>
          <w:tcPr>
            <w:tcW w:w="1555" w:type="dxa"/>
          </w:tcPr>
          <w:p w:rsidR="001C62FC" w:rsidRPr="000836AA" w:rsidRDefault="00545859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озитный вклад 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«Выгодное начало»</w:t>
            </w:r>
          </w:p>
        </w:tc>
        <w:tc>
          <w:tcPr>
            <w:tcW w:w="2778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до 16%</w:t>
            </w:r>
          </w:p>
        </w:tc>
        <w:tc>
          <w:tcPr>
            <w:tcW w:w="1049" w:type="dxa"/>
          </w:tcPr>
          <w:p w:rsidR="001C62FC" w:rsidRPr="000836A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54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</w:t>
            </w:r>
          </w:p>
        </w:tc>
        <w:tc>
          <w:tcPr>
            <w:tcW w:w="1417" w:type="dxa"/>
          </w:tcPr>
          <w:p w:rsidR="001C62FC" w:rsidRPr="000836A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3112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)Ежемесячная выплата или капитализация %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2)Без пополнения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3)Без снятия</w:t>
            </w:r>
          </w:p>
        </w:tc>
      </w:tr>
      <w:tr w:rsidR="001C62FC" w:rsidRPr="00FB198A" w:rsidTr="00A1761C">
        <w:tc>
          <w:tcPr>
            <w:tcW w:w="1555" w:type="dxa"/>
          </w:tcPr>
          <w:p w:rsidR="001C62FC" w:rsidRPr="00FB198A" w:rsidRDefault="00545859" w:rsidP="005458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59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 вклад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«Новое время»</w:t>
            </w:r>
          </w:p>
        </w:tc>
        <w:tc>
          <w:tcPr>
            <w:tcW w:w="277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,09%</w:t>
            </w:r>
          </w:p>
        </w:tc>
        <w:tc>
          <w:tcPr>
            <w:tcW w:w="1049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4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41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11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Ежемесячная выплата и капитализация %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Без снятия</w:t>
            </w:r>
          </w:p>
        </w:tc>
      </w:tr>
    </w:tbl>
    <w:p w:rsidR="00B7128D" w:rsidRPr="00FB198A" w:rsidRDefault="00B7128D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ВТБ-Вклад в рублях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4,41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>32 422,5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0836AA" w:rsidRDefault="003B2884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84">
        <w:rPr>
          <w:rFonts w:ascii="Times New Roman" w:hAnsi="Times New Roman" w:cs="Times New Roman"/>
          <w:b/>
          <w:sz w:val="24"/>
          <w:szCs w:val="24"/>
        </w:rPr>
        <w:t xml:space="preserve">Депозитный вклад </w:t>
      </w:r>
      <w:r w:rsidR="001C62FC" w:rsidRPr="000836AA">
        <w:rPr>
          <w:rFonts w:ascii="Times New Roman" w:hAnsi="Times New Roman" w:cs="Times New Roman"/>
          <w:b/>
          <w:sz w:val="24"/>
          <w:szCs w:val="24"/>
        </w:rPr>
        <w:t>«Выгодное начало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=</w:t>
      </w:r>
      <w:r w:rsidR="00700B38" w:rsidRPr="00FB198A">
        <w:rPr>
          <w:rFonts w:ascii="Times New Roman" w:hAnsi="Times New Roman" w:cs="Times New Roman"/>
          <w:sz w:val="24"/>
          <w:szCs w:val="24"/>
        </w:rPr>
        <w:t>150 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6 0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3B2884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84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Новое время»:</w:t>
      </w:r>
    </w:p>
    <w:p w:rsidR="000E5148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="00962B84" w:rsidRPr="00FB198A">
        <w:rPr>
          <w:rFonts w:ascii="Times New Roman" w:hAnsi="Times New Roman" w:cs="Times New Roman"/>
          <w:sz w:val="24"/>
          <w:szCs w:val="24"/>
        </w:rPr>
        <w:t>*</w:t>
      </w:r>
      <w:r w:rsidRPr="00FB198A">
        <w:rPr>
          <w:rFonts w:ascii="Times New Roman" w:hAnsi="Times New Roman" w:cs="Times New Roman"/>
          <w:sz w:val="24"/>
          <w:szCs w:val="24"/>
        </w:rPr>
        <w:t>(14,09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1 702,5 </w:t>
      </w:r>
      <w:r w:rsidRPr="00FB198A">
        <w:rPr>
          <w:rFonts w:ascii="Times New Roman" w:hAnsi="Times New Roman" w:cs="Times New Roman"/>
          <w:sz w:val="24"/>
          <w:szCs w:val="24"/>
        </w:rPr>
        <w:t>р</w:t>
      </w:r>
      <w:r w:rsidR="008217F3" w:rsidRPr="00FB198A">
        <w:rPr>
          <w:rFonts w:ascii="Times New Roman" w:hAnsi="Times New Roman" w:cs="Times New Roman"/>
          <w:sz w:val="24"/>
          <w:szCs w:val="24"/>
        </w:rPr>
        <w:t>ублей.</w:t>
      </w:r>
    </w:p>
    <w:p w:rsidR="008217F3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Как видим, из приведенной таблицы, максимальная прибыль, при данном сроке вложении, предлагается по депозитному вкладу «Выгодное начало»,</w:t>
      </w:r>
      <w:r w:rsidRPr="00FB198A">
        <w:rPr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этот депозитный вклад и будет самым выгодным в ВТБ Банке.</w:t>
      </w:r>
    </w:p>
    <w:p w:rsidR="000836AA" w:rsidRDefault="000836AA" w:rsidP="00965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6AA" w:rsidRDefault="000836AA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6AA" w:rsidRDefault="000836AA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2FC" w:rsidRPr="00FB198A" w:rsidRDefault="001C62FC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Банк Открытие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1280"/>
        <w:gridCol w:w="2406"/>
      </w:tblGrid>
      <w:tr w:rsidR="001C62FC" w:rsidRPr="00FB198A" w:rsidTr="00E23DC0">
        <w:trPr>
          <w:trHeight w:val="1560"/>
        </w:trPr>
        <w:tc>
          <w:tcPr>
            <w:tcW w:w="198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</w:t>
            </w:r>
          </w:p>
        </w:tc>
        <w:tc>
          <w:tcPr>
            <w:tcW w:w="241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184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8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1C62FC" w:rsidRPr="00FB198A" w:rsidTr="00E23DC0">
        <w:trPr>
          <w:trHeight w:val="516"/>
        </w:trPr>
        <w:tc>
          <w:tcPr>
            <w:tcW w:w="1980" w:type="dxa"/>
          </w:tcPr>
          <w:p w:rsidR="001C62FC" w:rsidRPr="00FB198A" w:rsidRDefault="00E23DC0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C0">
              <w:rPr>
                <w:rFonts w:ascii="Times New Roman" w:hAnsi="Times New Roman" w:cs="Times New Roman"/>
                <w:sz w:val="24"/>
                <w:szCs w:val="24"/>
              </w:rPr>
              <w:t>Депозитный вклад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«Надежный»</w:t>
            </w:r>
          </w:p>
        </w:tc>
        <w:tc>
          <w:tcPr>
            <w:tcW w:w="241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,40%</w:t>
            </w:r>
          </w:p>
        </w:tc>
        <w:tc>
          <w:tcPr>
            <w:tcW w:w="184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280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40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снятия</w:t>
            </w:r>
          </w:p>
        </w:tc>
      </w:tr>
      <w:tr w:rsidR="001C62FC" w:rsidRPr="00FB198A" w:rsidTr="00E23DC0">
        <w:trPr>
          <w:trHeight w:val="516"/>
        </w:trPr>
        <w:tc>
          <w:tcPr>
            <w:tcW w:w="1980" w:type="dxa"/>
          </w:tcPr>
          <w:p w:rsidR="001C62FC" w:rsidRPr="00FB198A" w:rsidRDefault="00E23DC0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C0">
              <w:rPr>
                <w:rFonts w:ascii="Times New Roman" w:hAnsi="Times New Roman" w:cs="Times New Roman"/>
                <w:sz w:val="24"/>
                <w:szCs w:val="24"/>
              </w:rPr>
              <w:t>Депозитный вклад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«Активное пополнение»</w:t>
            </w:r>
          </w:p>
        </w:tc>
        <w:tc>
          <w:tcPr>
            <w:tcW w:w="241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8,40%</w:t>
            </w:r>
          </w:p>
        </w:tc>
        <w:tc>
          <w:tcPr>
            <w:tcW w:w="184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280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40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Пополнение без ограничений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снятий</w:t>
            </w:r>
          </w:p>
        </w:tc>
      </w:tr>
      <w:tr w:rsidR="001C62FC" w:rsidRPr="00FB198A" w:rsidTr="00E23DC0">
        <w:trPr>
          <w:trHeight w:val="786"/>
        </w:trPr>
        <w:tc>
          <w:tcPr>
            <w:tcW w:w="1980" w:type="dxa"/>
          </w:tcPr>
          <w:p w:rsidR="001C62FC" w:rsidRPr="00FB198A" w:rsidRDefault="00E23DC0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C0">
              <w:rPr>
                <w:rFonts w:ascii="Times New Roman" w:hAnsi="Times New Roman" w:cs="Times New Roman"/>
                <w:sz w:val="24"/>
                <w:szCs w:val="24"/>
              </w:rPr>
              <w:t>Депозитный вклад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«Свободное управление»</w:t>
            </w:r>
          </w:p>
        </w:tc>
        <w:tc>
          <w:tcPr>
            <w:tcW w:w="2410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8,30%</w:t>
            </w:r>
          </w:p>
        </w:tc>
        <w:tc>
          <w:tcPr>
            <w:tcW w:w="184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280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406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Пополнение без ограничений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Снятие без ограничений</w:t>
            </w:r>
          </w:p>
        </w:tc>
      </w:tr>
      <w:tr w:rsidR="001C62FC" w:rsidRPr="00FB198A" w:rsidTr="00E23DC0">
        <w:trPr>
          <w:trHeight w:val="786"/>
        </w:trPr>
        <w:tc>
          <w:tcPr>
            <w:tcW w:w="1980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DC0" w:rsidRPr="00E2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озитный вклад </w:t>
            </w: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«Первый»</w:t>
            </w:r>
          </w:p>
        </w:tc>
        <w:tc>
          <w:tcPr>
            <w:tcW w:w="2410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до 15,50%</w:t>
            </w:r>
          </w:p>
        </w:tc>
        <w:tc>
          <w:tcPr>
            <w:tcW w:w="1842" w:type="dxa"/>
          </w:tcPr>
          <w:p w:rsidR="001C62FC" w:rsidRPr="000836A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</w:t>
            </w:r>
          </w:p>
        </w:tc>
        <w:tc>
          <w:tcPr>
            <w:tcW w:w="1280" w:type="dxa"/>
          </w:tcPr>
          <w:p w:rsidR="001C62FC" w:rsidRPr="000836A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406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)Без пополнения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2)Без снятия</w:t>
            </w:r>
          </w:p>
        </w:tc>
      </w:tr>
    </w:tbl>
    <w:p w:rsidR="007162BE" w:rsidRPr="00FB198A" w:rsidRDefault="007162BE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FC" w:rsidRPr="00FB198A" w:rsidRDefault="00E23DC0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DC0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Надежный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4,40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2 4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E23DC0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DC0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Активное пополнение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8,40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18 9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E23DC0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DC0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Свободное управление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8,30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18 675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0836AA" w:rsidRDefault="00E23DC0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DC0">
        <w:rPr>
          <w:rFonts w:ascii="Times New Roman" w:hAnsi="Times New Roman" w:cs="Times New Roman"/>
          <w:b/>
          <w:sz w:val="24"/>
          <w:szCs w:val="24"/>
        </w:rPr>
        <w:t>Депозитный вклад</w:t>
      </w:r>
      <w:r w:rsidR="001C62FC" w:rsidRPr="00E23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2FC" w:rsidRPr="000836AA">
        <w:rPr>
          <w:rFonts w:ascii="Times New Roman" w:hAnsi="Times New Roman" w:cs="Times New Roman"/>
          <w:b/>
          <w:sz w:val="24"/>
          <w:szCs w:val="24"/>
        </w:rPr>
        <w:t>«Первый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5,50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4 875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0836A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Как видим, из приведенной таблицы, максимальная прибыль, при данном сроке вложении, предлагается по депозитному вкладу «Первый»,</w:t>
      </w:r>
      <w:r w:rsidRPr="00FB198A">
        <w:rPr>
          <w:sz w:val="24"/>
          <w:szCs w:val="24"/>
        </w:rPr>
        <w:t xml:space="preserve"> </w:t>
      </w:r>
      <w:r w:rsidRPr="00FB198A">
        <w:rPr>
          <w:rFonts w:ascii="Times New Roman" w:hAnsi="Times New Roman" w:cs="Times New Roman"/>
          <w:sz w:val="24"/>
          <w:szCs w:val="24"/>
        </w:rPr>
        <w:t>этот депозитный вклад и будет самым выгодным в Банке Открытие.</w:t>
      </w:r>
    </w:p>
    <w:p w:rsidR="001C62FC" w:rsidRPr="00FB198A" w:rsidRDefault="001C62FC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Газпром Банк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008"/>
        <w:gridCol w:w="2950"/>
        <w:gridCol w:w="1211"/>
        <w:gridCol w:w="1097"/>
        <w:gridCol w:w="2794"/>
      </w:tblGrid>
      <w:tr w:rsidR="001C62FC" w:rsidRPr="00FB198A" w:rsidTr="00A366E1">
        <w:trPr>
          <w:trHeight w:val="1685"/>
        </w:trPr>
        <w:tc>
          <w:tcPr>
            <w:tcW w:w="155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</w:t>
            </w:r>
          </w:p>
        </w:tc>
        <w:tc>
          <w:tcPr>
            <w:tcW w:w="320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126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3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1C62FC" w:rsidRPr="00FB198A" w:rsidTr="00A366E1">
        <w:trPr>
          <w:trHeight w:val="1313"/>
        </w:trPr>
        <w:tc>
          <w:tcPr>
            <w:tcW w:w="1555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Накопительный</w:t>
            </w:r>
          </w:p>
        </w:tc>
        <w:tc>
          <w:tcPr>
            <w:tcW w:w="3209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до 16,5%</w:t>
            </w:r>
          </w:p>
        </w:tc>
        <w:tc>
          <w:tcPr>
            <w:tcW w:w="1262" w:type="dxa"/>
          </w:tcPr>
          <w:p w:rsidR="001C62FC" w:rsidRPr="000836A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</w:t>
            </w:r>
          </w:p>
        </w:tc>
        <w:tc>
          <w:tcPr>
            <w:tcW w:w="1097" w:type="dxa"/>
          </w:tcPr>
          <w:p w:rsidR="001C62FC" w:rsidRPr="000836A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937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)Капитализация ежемесячно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2)Пополнение без ограничений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3)Снятие без ограничений</w:t>
            </w:r>
          </w:p>
        </w:tc>
      </w:tr>
      <w:tr w:rsidR="001C62FC" w:rsidRPr="00FB198A" w:rsidTr="00A366E1">
        <w:tc>
          <w:tcPr>
            <w:tcW w:w="1555" w:type="dxa"/>
          </w:tcPr>
          <w:p w:rsidR="001C62FC" w:rsidRPr="00FB198A" w:rsidRDefault="00610E88" w:rsidP="00610E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8">
              <w:rPr>
                <w:rFonts w:ascii="Times New Roman" w:hAnsi="Times New Roman" w:cs="Times New Roman"/>
                <w:sz w:val="24"/>
                <w:szCs w:val="24"/>
              </w:rPr>
              <w:t>Депозитный вклад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«В Плюсе»</w:t>
            </w:r>
          </w:p>
        </w:tc>
        <w:tc>
          <w:tcPr>
            <w:tcW w:w="320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%</w:t>
            </w:r>
          </w:p>
        </w:tc>
        <w:tc>
          <w:tcPr>
            <w:tcW w:w="126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09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93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Есть капитализац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Без снят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FC" w:rsidRPr="00FB198A" w:rsidTr="00A366E1">
        <w:tc>
          <w:tcPr>
            <w:tcW w:w="155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E88">
              <w:rPr>
                <w:rFonts w:ascii="Times New Roman" w:hAnsi="Times New Roman" w:cs="Times New Roman"/>
                <w:sz w:val="24"/>
                <w:szCs w:val="24"/>
              </w:rPr>
              <w:t>Депозитный вклад</w:t>
            </w:r>
            <w:r w:rsidR="00610E88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«Новые</w:t>
            </w: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деньги»</w:t>
            </w:r>
          </w:p>
        </w:tc>
        <w:tc>
          <w:tcPr>
            <w:tcW w:w="320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%</w:t>
            </w:r>
          </w:p>
        </w:tc>
        <w:tc>
          <w:tcPr>
            <w:tcW w:w="126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09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93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снятия</w:t>
            </w:r>
          </w:p>
        </w:tc>
      </w:tr>
      <w:tr w:rsidR="001C62FC" w:rsidRPr="00FB198A" w:rsidTr="00A366E1">
        <w:tc>
          <w:tcPr>
            <w:tcW w:w="155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E88" w:rsidRPr="00610E88">
              <w:rPr>
                <w:rFonts w:ascii="Times New Roman" w:hAnsi="Times New Roman" w:cs="Times New Roman"/>
                <w:sz w:val="24"/>
                <w:szCs w:val="24"/>
              </w:rPr>
              <w:t xml:space="preserve">Депозитный вклад </w:t>
            </w: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«Копить»</w:t>
            </w:r>
          </w:p>
        </w:tc>
        <w:tc>
          <w:tcPr>
            <w:tcW w:w="3209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5,50%</w:t>
            </w:r>
          </w:p>
        </w:tc>
        <w:tc>
          <w:tcPr>
            <w:tcW w:w="1262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097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937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Есть капитализац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Без снятия</w:t>
            </w:r>
          </w:p>
        </w:tc>
      </w:tr>
    </w:tbl>
    <w:p w:rsidR="001C62FC" w:rsidRPr="000836AA" w:rsidRDefault="001C62FC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A">
        <w:rPr>
          <w:rFonts w:ascii="Times New Roman" w:hAnsi="Times New Roman" w:cs="Times New Roman"/>
          <w:b/>
          <w:sz w:val="24"/>
          <w:szCs w:val="24"/>
        </w:rPr>
        <w:t>Накопительный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M</w:t>
      </w:r>
      <w:r w:rsidR="00700B38" w:rsidRPr="00FB198A">
        <w:rPr>
          <w:rFonts w:ascii="Times New Roman" w:hAnsi="Times New Roman" w:cs="Times New Roman"/>
          <w:sz w:val="24"/>
          <w:szCs w:val="24"/>
        </w:rPr>
        <w:t>=150 000*1,5</w:t>
      </w:r>
      <w:r w:rsidRPr="00FB198A">
        <w:rPr>
          <w:rFonts w:ascii="Times New Roman" w:hAnsi="Times New Roman" w:cs="Times New Roman"/>
          <w:sz w:val="24"/>
          <w:szCs w:val="24"/>
        </w:rPr>
        <w:t>*(16,5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7 125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610E8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E88">
        <w:rPr>
          <w:rFonts w:ascii="Times New Roman" w:hAnsi="Times New Roman" w:cs="Times New Roman"/>
          <w:sz w:val="24"/>
          <w:szCs w:val="24"/>
        </w:rPr>
        <w:t>Депозитный вклад</w:t>
      </w:r>
      <w:r w:rsidR="001C62FC" w:rsidRPr="00610E88">
        <w:rPr>
          <w:rFonts w:ascii="Times New Roman" w:hAnsi="Times New Roman" w:cs="Times New Roman"/>
          <w:sz w:val="24"/>
          <w:szCs w:val="24"/>
        </w:rPr>
        <w:t xml:space="preserve"> </w:t>
      </w:r>
      <w:r w:rsidR="001C62FC" w:rsidRPr="00FB198A">
        <w:rPr>
          <w:rFonts w:ascii="Times New Roman" w:hAnsi="Times New Roman" w:cs="Times New Roman"/>
          <w:sz w:val="24"/>
          <w:szCs w:val="24"/>
        </w:rPr>
        <w:t>«В Плюсе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6 0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D36641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41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Новые деньги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6 0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D36641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41">
        <w:rPr>
          <w:rFonts w:ascii="Times New Roman" w:hAnsi="Times New Roman" w:cs="Times New Roman"/>
          <w:sz w:val="24"/>
          <w:szCs w:val="24"/>
        </w:rPr>
        <w:t xml:space="preserve">Депозитный вклад </w:t>
      </w:r>
      <w:r w:rsidR="001C62FC" w:rsidRPr="00FB198A">
        <w:rPr>
          <w:rFonts w:ascii="Times New Roman" w:hAnsi="Times New Roman" w:cs="Times New Roman"/>
          <w:sz w:val="24"/>
          <w:szCs w:val="24"/>
        </w:rPr>
        <w:t>«Копить»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5,50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4 875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Как видим, из приведенной таблицы, максимальная прибыль, при данном сроке вложении, предлагается по депозитному вкладу «Накопительный», этот депозитный вклад и будет самым выгодным в Газпром Банке.</w:t>
      </w:r>
    </w:p>
    <w:p w:rsidR="001C62FC" w:rsidRPr="00FB198A" w:rsidRDefault="001C62FC" w:rsidP="005A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Альфа Банк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795"/>
        <w:gridCol w:w="3162"/>
        <w:gridCol w:w="1168"/>
        <w:gridCol w:w="1241"/>
        <w:gridCol w:w="2835"/>
      </w:tblGrid>
      <w:tr w:rsidR="001C62FC" w:rsidRPr="00FB198A" w:rsidTr="00A366E1">
        <w:tc>
          <w:tcPr>
            <w:tcW w:w="179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</w:t>
            </w:r>
          </w:p>
        </w:tc>
        <w:tc>
          <w:tcPr>
            <w:tcW w:w="316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1168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41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1C62FC" w:rsidRPr="00FB198A" w:rsidTr="00A366E1">
        <w:tc>
          <w:tcPr>
            <w:tcW w:w="179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Альфа-Вклад Максимальный</w:t>
            </w:r>
          </w:p>
        </w:tc>
        <w:tc>
          <w:tcPr>
            <w:tcW w:w="316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%</w:t>
            </w:r>
          </w:p>
        </w:tc>
        <w:tc>
          <w:tcPr>
            <w:tcW w:w="1168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241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83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Есть капитализац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пополнения</w:t>
            </w:r>
          </w:p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Без снятия</w:t>
            </w:r>
          </w:p>
        </w:tc>
      </w:tr>
      <w:tr w:rsidR="001C62FC" w:rsidRPr="00FB198A" w:rsidTr="00A366E1">
        <w:trPr>
          <w:trHeight w:val="2178"/>
        </w:trPr>
        <w:tc>
          <w:tcPr>
            <w:tcW w:w="1795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Альфа-Счёт</w:t>
            </w:r>
          </w:p>
        </w:tc>
        <w:tc>
          <w:tcPr>
            <w:tcW w:w="3162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до 16%</w:t>
            </w:r>
          </w:p>
        </w:tc>
        <w:tc>
          <w:tcPr>
            <w:tcW w:w="1168" w:type="dxa"/>
          </w:tcPr>
          <w:p w:rsidR="001C62FC" w:rsidRPr="000836A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000 рублей</w:t>
            </w:r>
          </w:p>
        </w:tc>
        <w:tc>
          <w:tcPr>
            <w:tcW w:w="1241" w:type="dxa"/>
          </w:tcPr>
          <w:p w:rsidR="001C62FC" w:rsidRPr="000836A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C62FC"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835" w:type="dxa"/>
          </w:tcPr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1)Капитализация ежемесячно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2)Пополнение без ограничений</w:t>
            </w:r>
          </w:p>
          <w:p w:rsidR="001C62FC" w:rsidRPr="000836A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b/>
                <w:sz w:val="24"/>
                <w:szCs w:val="24"/>
              </w:rPr>
              <w:t>3)Снятие без ограничений</w:t>
            </w:r>
          </w:p>
        </w:tc>
      </w:tr>
      <w:tr w:rsidR="001C62FC" w:rsidRPr="00FB198A" w:rsidTr="00A366E1">
        <w:tc>
          <w:tcPr>
            <w:tcW w:w="179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Альфа-Вклад</w:t>
            </w:r>
          </w:p>
        </w:tc>
        <w:tc>
          <w:tcPr>
            <w:tcW w:w="3162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4,75%</w:t>
            </w:r>
          </w:p>
        </w:tc>
        <w:tc>
          <w:tcPr>
            <w:tcW w:w="1168" w:type="dxa"/>
          </w:tcPr>
          <w:p w:rsidR="001C62FC" w:rsidRPr="00FB198A" w:rsidRDefault="00290F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1241" w:type="dxa"/>
          </w:tcPr>
          <w:p w:rsidR="001C62FC" w:rsidRPr="00FB198A" w:rsidRDefault="00700B3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2FC"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835" w:type="dxa"/>
          </w:tcPr>
          <w:p w:rsidR="001C62FC" w:rsidRPr="00FB198A" w:rsidRDefault="001C62FC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 Вклад на ваших условиях</w:t>
            </w:r>
          </w:p>
        </w:tc>
      </w:tr>
    </w:tbl>
    <w:p w:rsidR="007162BE" w:rsidRPr="00FB198A" w:rsidRDefault="007162BE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Альфа-Вклад Максимальный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6 0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0836AA" w:rsidRDefault="001C62FC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A">
        <w:rPr>
          <w:rFonts w:ascii="Times New Roman" w:hAnsi="Times New Roman" w:cs="Times New Roman"/>
          <w:b/>
          <w:sz w:val="24"/>
          <w:szCs w:val="24"/>
        </w:rPr>
        <w:t>Альфа-Счёт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6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6 000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Альфа-Вклад</w:t>
      </w:r>
      <w:r w:rsidR="000836AA">
        <w:rPr>
          <w:rFonts w:ascii="Times New Roman" w:hAnsi="Times New Roman" w:cs="Times New Roman"/>
          <w:sz w:val="24"/>
          <w:szCs w:val="24"/>
        </w:rPr>
        <w:t>:</w:t>
      </w:r>
    </w:p>
    <w:p w:rsidR="001C62FC" w:rsidRP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∆</w:t>
      </w:r>
      <w:r w:rsidR="00700B38" w:rsidRPr="00FB198A">
        <w:rPr>
          <w:rFonts w:ascii="Times New Roman" w:hAnsi="Times New Roman" w:cs="Times New Roman"/>
          <w:sz w:val="24"/>
          <w:szCs w:val="24"/>
        </w:rPr>
        <w:t>M=150 000*1,5</w:t>
      </w:r>
      <w:r w:rsidRPr="00FB198A">
        <w:rPr>
          <w:rFonts w:ascii="Times New Roman" w:hAnsi="Times New Roman" w:cs="Times New Roman"/>
          <w:sz w:val="24"/>
          <w:szCs w:val="24"/>
        </w:rPr>
        <w:t>*(14,75/100) =</w:t>
      </w:r>
      <w:r w:rsidR="00962B84" w:rsidRPr="00FB198A">
        <w:rPr>
          <w:rFonts w:ascii="Times New Roman" w:hAnsi="Times New Roman" w:cs="Times New Roman"/>
          <w:sz w:val="24"/>
          <w:szCs w:val="24"/>
        </w:rPr>
        <w:t xml:space="preserve">33 187,5 </w:t>
      </w:r>
      <w:r w:rsidRPr="00FB198A">
        <w:rPr>
          <w:rFonts w:ascii="Times New Roman" w:hAnsi="Times New Roman" w:cs="Times New Roman"/>
          <w:sz w:val="24"/>
          <w:szCs w:val="24"/>
        </w:rPr>
        <w:t>рублей.</w:t>
      </w:r>
    </w:p>
    <w:p w:rsidR="00FB198A" w:rsidRDefault="001C62F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Как видим, из приведенной таблицы, максимальная прибыль, при данном сроке вложении, предлагается по двум вкладам, но более выгодный депозитный вклад по условиям является «Альфа-Счёт», поэтому этот депозитный вклад и буде</w:t>
      </w:r>
      <w:r w:rsidR="005A1208">
        <w:rPr>
          <w:rFonts w:ascii="Times New Roman" w:hAnsi="Times New Roman" w:cs="Times New Roman"/>
          <w:sz w:val="24"/>
          <w:szCs w:val="24"/>
        </w:rPr>
        <w:t>т самым выгодным в Альфа Банке.</w:t>
      </w:r>
    </w:p>
    <w:p w:rsidR="004D7294" w:rsidRPr="00FB198A" w:rsidRDefault="005D264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Сравнительная таблица по всем представленным банкам, и самые выгодные депозитные вклады в этих банках:</w:t>
      </w:r>
    </w:p>
    <w:tbl>
      <w:tblPr>
        <w:tblStyle w:val="a8"/>
        <w:tblW w:w="9847" w:type="dxa"/>
        <w:tblInd w:w="137" w:type="dxa"/>
        <w:tblLook w:val="04A0" w:firstRow="1" w:lastRow="0" w:firstColumn="1" w:lastColumn="0" w:noHBand="0" w:noVBand="1"/>
      </w:tblPr>
      <w:tblGrid>
        <w:gridCol w:w="1312"/>
        <w:gridCol w:w="1969"/>
        <w:gridCol w:w="2757"/>
        <w:gridCol w:w="3809"/>
      </w:tblGrid>
      <w:tr w:rsidR="004D7294" w:rsidRPr="00FB198A" w:rsidTr="00C92DEC">
        <w:trPr>
          <w:trHeight w:val="1727"/>
        </w:trPr>
        <w:tc>
          <w:tcPr>
            <w:tcW w:w="1312" w:type="dxa"/>
          </w:tcPr>
          <w:p w:rsidR="004D7294" w:rsidRPr="00FB198A" w:rsidRDefault="004D7294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банка</w:t>
            </w:r>
          </w:p>
        </w:tc>
        <w:tc>
          <w:tcPr>
            <w:tcW w:w="1969" w:type="dxa"/>
          </w:tcPr>
          <w:p w:rsidR="004D7294" w:rsidRPr="00FB198A" w:rsidRDefault="004D7294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Название депозитного вклада</w:t>
            </w:r>
          </w:p>
        </w:tc>
        <w:tc>
          <w:tcPr>
            <w:tcW w:w="2757" w:type="dxa"/>
          </w:tcPr>
          <w:p w:rsidR="004D7294" w:rsidRPr="00FB198A" w:rsidRDefault="004D7294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еличина процентный ставок и условия получения максимальных процентов</w:t>
            </w:r>
          </w:p>
        </w:tc>
        <w:tc>
          <w:tcPr>
            <w:tcW w:w="3809" w:type="dxa"/>
          </w:tcPr>
          <w:p w:rsidR="004D7294" w:rsidRPr="00FB198A" w:rsidRDefault="004D7294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Условия вложения денежных средств</w:t>
            </w:r>
          </w:p>
        </w:tc>
      </w:tr>
      <w:tr w:rsidR="004D7294" w:rsidRPr="00FB198A" w:rsidTr="00C92DEC">
        <w:trPr>
          <w:trHeight w:val="579"/>
        </w:trPr>
        <w:tc>
          <w:tcPr>
            <w:tcW w:w="1312" w:type="dxa"/>
          </w:tcPr>
          <w:p w:rsidR="004D7294" w:rsidRPr="00FB198A" w:rsidRDefault="006339B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1969" w:type="dxa"/>
          </w:tcPr>
          <w:p w:rsidR="004D7294" w:rsidRPr="00FB198A" w:rsidRDefault="006339B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клад «Лучший %»</w:t>
            </w:r>
          </w:p>
        </w:tc>
        <w:tc>
          <w:tcPr>
            <w:tcW w:w="2757" w:type="dxa"/>
          </w:tcPr>
          <w:p w:rsidR="004D7294" w:rsidRPr="00FB198A" w:rsidRDefault="00F121AF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%</w:t>
            </w:r>
          </w:p>
        </w:tc>
        <w:tc>
          <w:tcPr>
            <w:tcW w:w="3809" w:type="dxa"/>
          </w:tcPr>
          <w:p w:rsidR="004D7294" w:rsidRPr="00FB198A" w:rsidRDefault="0064585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121AF" w:rsidRPr="00FB198A">
              <w:rPr>
                <w:rFonts w:ascii="Times New Roman" w:hAnsi="Times New Roman" w:cs="Times New Roman"/>
                <w:sz w:val="24"/>
                <w:szCs w:val="24"/>
              </w:rPr>
              <w:t>Без пополнения</w:t>
            </w:r>
          </w:p>
          <w:p w:rsidR="00F121AF" w:rsidRPr="00FB198A" w:rsidRDefault="0064585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121AF" w:rsidRPr="00FB198A">
              <w:rPr>
                <w:rFonts w:ascii="Times New Roman" w:hAnsi="Times New Roman" w:cs="Times New Roman"/>
                <w:sz w:val="24"/>
                <w:szCs w:val="24"/>
              </w:rPr>
              <w:t>Без снятия</w:t>
            </w:r>
          </w:p>
        </w:tc>
      </w:tr>
      <w:tr w:rsidR="004D7294" w:rsidRPr="00FB198A" w:rsidTr="00C92DEC">
        <w:trPr>
          <w:trHeight w:val="424"/>
        </w:trPr>
        <w:tc>
          <w:tcPr>
            <w:tcW w:w="1312" w:type="dxa"/>
          </w:tcPr>
          <w:p w:rsidR="004D7294" w:rsidRPr="00FB198A" w:rsidRDefault="006339B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ТБ банк</w:t>
            </w:r>
          </w:p>
        </w:tc>
        <w:tc>
          <w:tcPr>
            <w:tcW w:w="1969" w:type="dxa"/>
          </w:tcPr>
          <w:p w:rsidR="004D7294" w:rsidRPr="00FB198A" w:rsidRDefault="00F121AF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клад «Выгодное начало»</w:t>
            </w:r>
          </w:p>
        </w:tc>
        <w:tc>
          <w:tcPr>
            <w:tcW w:w="2757" w:type="dxa"/>
          </w:tcPr>
          <w:p w:rsidR="004D7294" w:rsidRPr="00FB198A" w:rsidRDefault="00F121AF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%</w:t>
            </w:r>
          </w:p>
        </w:tc>
        <w:tc>
          <w:tcPr>
            <w:tcW w:w="3809" w:type="dxa"/>
          </w:tcPr>
          <w:p w:rsidR="004D7294" w:rsidRPr="00FB198A" w:rsidRDefault="0064585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121AF" w:rsidRPr="00FB198A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или капитализация %</w:t>
            </w:r>
          </w:p>
          <w:p w:rsidR="00645858" w:rsidRPr="00FB198A" w:rsidRDefault="00645858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пополнения</w:t>
            </w:r>
          </w:p>
          <w:p w:rsidR="00645858" w:rsidRPr="00FB198A" w:rsidRDefault="0064585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Без снятия</w:t>
            </w:r>
          </w:p>
        </w:tc>
      </w:tr>
      <w:tr w:rsidR="004D7294" w:rsidRPr="00FB198A" w:rsidTr="00C92DEC">
        <w:trPr>
          <w:trHeight w:val="874"/>
        </w:trPr>
        <w:tc>
          <w:tcPr>
            <w:tcW w:w="1312" w:type="dxa"/>
          </w:tcPr>
          <w:p w:rsidR="004D7294" w:rsidRPr="00FB198A" w:rsidRDefault="0064585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39B6" w:rsidRPr="00FB198A">
              <w:rPr>
                <w:rFonts w:ascii="Times New Roman" w:hAnsi="Times New Roman" w:cs="Times New Roman"/>
                <w:sz w:val="24"/>
                <w:szCs w:val="24"/>
              </w:rPr>
              <w:t>анк Открытие</w:t>
            </w:r>
          </w:p>
        </w:tc>
        <w:tc>
          <w:tcPr>
            <w:tcW w:w="1969" w:type="dxa"/>
          </w:tcPr>
          <w:p w:rsidR="004D7294" w:rsidRPr="00FB198A" w:rsidRDefault="00B87D1F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Вклад «Первый»</w:t>
            </w:r>
          </w:p>
        </w:tc>
        <w:tc>
          <w:tcPr>
            <w:tcW w:w="2757" w:type="dxa"/>
          </w:tcPr>
          <w:p w:rsidR="004D7294" w:rsidRPr="00FB198A" w:rsidRDefault="00DB0A38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7D1F" w:rsidRPr="00FB198A">
              <w:rPr>
                <w:rFonts w:ascii="Times New Roman" w:hAnsi="Times New Roman" w:cs="Times New Roman"/>
                <w:sz w:val="24"/>
                <w:szCs w:val="24"/>
              </w:rPr>
              <w:t>о 15,5%</w:t>
            </w:r>
          </w:p>
        </w:tc>
        <w:tc>
          <w:tcPr>
            <w:tcW w:w="3809" w:type="dxa"/>
          </w:tcPr>
          <w:p w:rsidR="003B787B" w:rsidRPr="00FB198A" w:rsidRDefault="003B787B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Без пополнения</w:t>
            </w:r>
          </w:p>
          <w:p w:rsidR="00C83B66" w:rsidRPr="00FB198A" w:rsidRDefault="003B787B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Без снятия</w:t>
            </w:r>
          </w:p>
        </w:tc>
      </w:tr>
      <w:tr w:rsidR="004D7294" w:rsidRPr="00FB198A" w:rsidTr="00C92DEC">
        <w:trPr>
          <w:trHeight w:val="1294"/>
        </w:trPr>
        <w:tc>
          <w:tcPr>
            <w:tcW w:w="1312" w:type="dxa"/>
          </w:tcPr>
          <w:p w:rsidR="004D7294" w:rsidRPr="000836AA" w:rsidRDefault="006339B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зпром Банк</w:t>
            </w:r>
          </w:p>
        </w:tc>
        <w:tc>
          <w:tcPr>
            <w:tcW w:w="1969" w:type="dxa"/>
          </w:tcPr>
          <w:p w:rsidR="004D7294" w:rsidRPr="000836A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копительный</w:t>
            </w:r>
          </w:p>
        </w:tc>
        <w:tc>
          <w:tcPr>
            <w:tcW w:w="2757" w:type="dxa"/>
          </w:tcPr>
          <w:p w:rsidR="004D7294" w:rsidRPr="000836A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5 %</w:t>
            </w:r>
          </w:p>
        </w:tc>
        <w:tc>
          <w:tcPr>
            <w:tcW w:w="3809" w:type="dxa"/>
          </w:tcPr>
          <w:p w:rsidR="00C83B66" w:rsidRPr="000836AA" w:rsidRDefault="00C83B66" w:rsidP="00AC4D4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)Капитализация ежемесячно</w:t>
            </w:r>
          </w:p>
          <w:p w:rsidR="00C83B66" w:rsidRPr="000836AA" w:rsidRDefault="00C83B66" w:rsidP="00AC4D4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)Пополнение без ограничений</w:t>
            </w:r>
          </w:p>
          <w:p w:rsidR="004D7294" w:rsidRPr="000836A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)Снятие без ограничений</w:t>
            </w:r>
          </w:p>
        </w:tc>
      </w:tr>
      <w:tr w:rsidR="004D7294" w:rsidRPr="00FB198A" w:rsidTr="00C92DEC">
        <w:trPr>
          <w:trHeight w:val="1008"/>
        </w:trPr>
        <w:tc>
          <w:tcPr>
            <w:tcW w:w="1312" w:type="dxa"/>
          </w:tcPr>
          <w:p w:rsidR="004D7294" w:rsidRPr="00FB198A" w:rsidRDefault="006339B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 xml:space="preserve">Альфа Банк </w:t>
            </w:r>
          </w:p>
        </w:tc>
        <w:tc>
          <w:tcPr>
            <w:tcW w:w="1969" w:type="dxa"/>
          </w:tcPr>
          <w:p w:rsidR="004D7294" w:rsidRPr="00FB198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Альфа-Счёт</w:t>
            </w:r>
          </w:p>
        </w:tc>
        <w:tc>
          <w:tcPr>
            <w:tcW w:w="2757" w:type="dxa"/>
          </w:tcPr>
          <w:p w:rsidR="004D7294" w:rsidRPr="00FB198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до 16 %</w:t>
            </w:r>
          </w:p>
        </w:tc>
        <w:tc>
          <w:tcPr>
            <w:tcW w:w="3809" w:type="dxa"/>
          </w:tcPr>
          <w:p w:rsidR="00C83B66" w:rsidRPr="00FB198A" w:rsidRDefault="00C83B66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1)Капитализация ежемесячно</w:t>
            </w:r>
          </w:p>
          <w:p w:rsidR="00C83B66" w:rsidRPr="00FB198A" w:rsidRDefault="00C83B66" w:rsidP="00AC4D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2)Пополнение без ограничений</w:t>
            </w:r>
          </w:p>
          <w:p w:rsidR="004D7294" w:rsidRPr="00FB198A" w:rsidRDefault="00C83B66" w:rsidP="00AC4D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8A">
              <w:rPr>
                <w:rFonts w:ascii="Times New Roman" w:hAnsi="Times New Roman" w:cs="Times New Roman"/>
                <w:sz w:val="24"/>
                <w:szCs w:val="24"/>
              </w:rPr>
              <w:t>3)Снятие без ограничений</w:t>
            </w:r>
          </w:p>
        </w:tc>
      </w:tr>
    </w:tbl>
    <w:p w:rsidR="004D7294" w:rsidRPr="00FB198A" w:rsidRDefault="00006979" w:rsidP="00006979">
      <w:pPr>
        <w:pStyle w:val="a3"/>
        <w:spacing w:line="360" w:lineRule="auto"/>
        <w:ind w:left="0" w:firstLine="4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E7250D" w:rsidRPr="00E7250D" w:rsidRDefault="00B87A9D" w:rsidP="00E7250D">
      <w:pPr>
        <w:pStyle w:val="a3"/>
        <w:tabs>
          <w:tab w:val="left" w:pos="709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   </w:t>
      </w:r>
      <w:r w:rsidR="00FB4278" w:rsidRPr="00FB198A">
        <w:rPr>
          <w:rFonts w:ascii="Times New Roman" w:hAnsi="Times New Roman" w:cs="Times New Roman"/>
          <w:sz w:val="24"/>
          <w:szCs w:val="24"/>
        </w:rPr>
        <w:t xml:space="preserve">С помощью данной таблицы можно сделать </w:t>
      </w:r>
      <w:r w:rsidR="00C87CB9" w:rsidRPr="00FB198A">
        <w:rPr>
          <w:rFonts w:ascii="Times New Roman" w:hAnsi="Times New Roman" w:cs="Times New Roman"/>
          <w:sz w:val="24"/>
          <w:szCs w:val="24"/>
        </w:rPr>
        <w:t>вывод, что</w:t>
      </w:r>
      <w:r w:rsidR="00AC4844" w:rsidRPr="00FB198A">
        <w:rPr>
          <w:rFonts w:ascii="Times New Roman" w:hAnsi="Times New Roman" w:cs="Times New Roman"/>
          <w:sz w:val="24"/>
          <w:szCs w:val="24"/>
        </w:rPr>
        <w:t xml:space="preserve"> среди выше представленных банков,</w:t>
      </w:r>
      <w:r w:rsidR="00FB4278" w:rsidRPr="00FB198A">
        <w:rPr>
          <w:rFonts w:ascii="Times New Roman" w:hAnsi="Times New Roman" w:cs="Times New Roman"/>
          <w:sz w:val="24"/>
          <w:szCs w:val="24"/>
        </w:rPr>
        <w:t xml:space="preserve"> самыми выгодными банками для депозитов </w:t>
      </w:r>
      <w:r w:rsidR="00AC4844" w:rsidRPr="00FB198A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FB4278" w:rsidRPr="00FB198A">
        <w:rPr>
          <w:rFonts w:ascii="Times New Roman" w:hAnsi="Times New Roman" w:cs="Times New Roman"/>
          <w:sz w:val="24"/>
          <w:szCs w:val="24"/>
        </w:rPr>
        <w:t>являются</w:t>
      </w:r>
      <w:r w:rsidR="00C87CB9" w:rsidRPr="00FB198A">
        <w:rPr>
          <w:rFonts w:ascii="Times New Roman" w:hAnsi="Times New Roman" w:cs="Times New Roman"/>
          <w:sz w:val="24"/>
          <w:szCs w:val="24"/>
        </w:rPr>
        <w:t xml:space="preserve"> «Газпром Банк» и «</w:t>
      </w:r>
      <w:r w:rsidR="00AC4844" w:rsidRPr="00FB198A">
        <w:rPr>
          <w:rFonts w:ascii="Times New Roman" w:hAnsi="Times New Roman" w:cs="Times New Roman"/>
          <w:sz w:val="24"/>
          <w:szCs w:val="24"/>
        </w:rPr>
        <w:t>А</w:t>
      </w:r>
      <w:r w:rsidR="00C87CB9" w:rsidRPr="00FB198A">
        <w:rPr>
          <w:rFonts w:ascii="Times New Roman" w:hAnsi="Times New Roman" w:cs="Times New Roman"/>
          <w:sz w:val="24"/>
          <w:szCs w:val="24"/>
        </w:rPr>
        <w:t xml:space="preserve">льфа Банк» т.к. у них одинаковые условия вложения денежных средств, но из-за того, что у </w:t>
      </w:r>
      <w:r w:rsidR="00290F38">
        <w:rPr>
          <w:rFonts w:ascii="Times New Roman" w:hAnsi="Times New Roman" w:cs="Times New Roman"/>
          <w:sz w:val="24"/>
          <w:szCs w:val="24"/>
        </w:rPr>
        <w:t xml:space="preserve">депозита </w:t>
      </w:r>
      <w:r w:rsidR="00C87CB9" w:rsidRPr="00FB198A">
        <w:rPr>
          <w:rFonts w:ascii="Times New Roman" w:hAnsi="Times New Roman" w:cs="Times New Roman"/>
          <w:sz w:val="24"/>
          <w:szCs w:val="24"/>
        </w:rPr>
        <w:t xml:space="preserve">«Газпром Банка» процентная ставка больше, чем у </w:t>
      </w:r>
      <w:r w:rsidR="00290F38">
        <w:rPr>
          <w:rFonts w:ascii="Times New Roman" w:hAnsi="Times New Roman" w:cs="Times New Roman"/>
          <w:sz w:val="24"/>
          <w:szCs w:val="24"/>
        </w:rPr>
        <w:t xml:space="preserve">депозита </w:t>
      </w:r>
      <w:r w:rsidR="00C87CB9" w:rsidRPr="00FB198A">
        <w:rPr>
          <w:rFonts w:ascii="Times New Roman" w:hAnsi="Times New Roman" w:cs="Times New Roman"/>
          <w:sz w:val="24"/>
          <w:szCs w:val="24"/>
        </w:rPr>
        <w:t>«Альфа Банка» можно сделать вывод, что самым выгодным банком для</w:t>
      </w:r>
      <w:r w:rsidR="00AC4844" w:rsidRPr="00FB198A">
        <w:rPr>
          <w:rFonts w:ascii="Times New Roman" w:hAnsi="Times New Roman" w:cs="Times New Roman"/>
          <w:sz w:val="24"/>
          <w:szCs w:val="24"/>
        </w:rPr>
        <w:t xml:space="preserve"> денежных депозитов</w:t>
      </w:r>
      <w:r w:rsidR="00C87CB9" w:rsidRPr="00FB198A">
        <w:rPr>
          <w:rFonts w:ascii="Times New Roman" w:hAnsi="Times New Roman" w:cs="Times New Roman"/>
          <w:sz w:val="24"/>
          <w:szCs w:val="24"/>
        </w:rPr>
        <w:t xml:space="preserve"> является «Газпром Банк».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2.2 Социальный опрос.</w:t>
      </w:r>
    </w:p>
    <w:p w:rsidR="00622329" w:rsidRPr="00FB198A" w:rsidRDefault="008A2816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 </w:t>
      </w:r>
      <w:r w:rsidR="00622329" w:rsidRPr="00FB198A">
        <w:rPr>
          <w:rFonts w:ascii="Times New Roman" w:hAnsi="Times New Roman" w:cs="Times New Roman"/>
          <w:sz w:val="24"/>
          <w:szCs w:val="24"/>
        </w:rPr>
        <w:t>Также мною был проведен социальный опрос среди населения города Когалы</w:t>
      </w:r>
      <w:r w:rsidRPr="00FB198A">
        <w:rPr>
          <w:rFonts w:ascii="Times New Roman" w:hAnsi="Times New Roman" w:cs="Times New Roman"/>
          <w:sz w:val="24"/>
          <w:szCs w:val="24"/>
        </w:rPr>
        <w:t>м, в возрасте от 35 до 50 лет, мною</w:t>
      </w:r>
      <w:r w:rsidR="00622329" w:rsidRPr="00FB198A">
        <w:rPr>
          <w:rFonts w:ascii="Times New Roman" w:hAnsi="Times New Roman" w:cs="Times New Roman"/>
          <w:sz w:val="24"/>
          <w:szCs w:val="24"/>
        </w:rPr>
        <w:t xml:space="preserve"> было опрошено 200 человек. Людям были заданы три вопроса и варианты ответа на них: 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1. Какому банку Вы доверяете больше всего?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2. Имеется и у Вас вклад (депозит) в каком-либо из перечисленных банков? 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3. Е</w:t>
      </w:r>
      <w:r w:rsidR="00B924B2">
        <w:rPr>
          <w:rFonts w:ascii="Times New Roman" w:hAnsi="Times New Roman" w:cs="Times New Roman"/>
          <w:sz w:val="24"/>
          <w:szCs w:val="24"/>
        </w:rPr>
        <w:t>с</w:t>
      </w:r>
      <w:r w:rsidRPr="00FB198A">
        <w:rPr>
          <w:rFonts w:ascii="Times New Roman" w:hAnsi="Times New Roman" w:cs="Times New Roman"/>
          <w:sz w:val="24"/>
          <w:szCs w:val="24"/>
        </w:rPr>
        <w:t>ли у Вас имеется депозитный вклад, то по каким критериям Вы выбирали банк?</w:t>
      </w:r>
    </w:p>
    <w:p w:rsidR="002E470A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 xml:space="preserve">        После проведенного мною социального опроса, я посчитал все результаты, и на их основании построил сравнительные диаграмм в процентном соот</w:t>
      </w:r>
      <w:r w:rsidR="005A1208">
        <w:rPr>
          <w:rFonts w:ascii="Times New Roman" w:hAnsi="Times New Roman" w:cs="Times New Roman"/>
          <w:sz w:val="24"/>
          <w:szCs w:val="24"/>
        </w:rPr>
        <w:t xml:space="preserve">ношении по ответам опрошенных. 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1.Какому банку</w:t>
      </w:r>
      <w:r w:rsidR="004F2B81">
        <w:rPr>
          <w:rFonts w:ascii="Times New Roman" w:hAnsi="Times New Roman" w:cs="Times New Roman"/>
          <w:sz w:val="24"/>
          <w:szCs w:val="24"/>
        </w:rPr>
        <w:t xml:space="preserve"> города Когалым</w:t>
      </w:r>
      <w:r w:rsidRPr="00FB198A">
        <w:rPr>
          <w:rFonts w:ascii="Times New Roman" w:hAnsi="Times New Roman" w:cs="Times New Roman"/>
          <w:sz w:val="24"/>
          <w:szCs w:val="24"/>
        </w:rPr>
        <w:t xml:space="preserve"> Вы доверяете больше всего?</w:t>
      </w:r>
    </w:p>
    <w:p w:rsidR="00622329" w:rsidRPr="005A1208" w:rsidRDefault="00170F77" w:rsidP="005A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Pr="005A1208">
        <w:rPr>
          <w:rFonts w:ascii="Times New Roman" w:hAnsi="Times New Roman" w:cs="Times New Roman"/>
          <w:sz w:val="24"/>
          <w:szCs w:val="24"/>
        </w:rPr>
        <w:t xml:space="preserve"> Банк</w:t>
      </w:r>
      <w:r w:rsidR="00622329" w:rsidRPr="005A1208">
        <w:rPr>
          <w:rFonts w:ascii="Times New Roman" w:hAnsi="Times New Roman" w:cs="Times New Roman"/>
          <w:sz w:val="24"/>
          <w:szCs w:val="24"/>
        </w:rPr>
        <w:t xml:space="preserve"> Открытие</w:t>
      </w:r>
    </w:p>
    <w:p w:rsidR="00622329" w:rsidRPr="005A1208" w:rsidRDefault="005A1208" w:rsidP="005A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0F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0F77">
        <w:rPr>
          <w:rFonts w:ascii="Times New Roman" w:hAnsi="Times New Roman" w:cs="Times New Roman"/>
          <w:sz w:val="24"/>
          <w:szCs w:val="24"/>
        </w:rPr>
        <w:t xml:space="preserve"> </w:t>
      </w:r>
      <w:r w:rsidR="00622329" w:rsidRPr="005A1208">
        <w:rPr>
          <w:rFonts w:ascii="Times New Roman" w:hAnsi="Times New Roman" w:cs="Times New Roman"/>
          <w:sz w:val="24"/>
          <w:szCs w:val="24"/>
        </w:rPr>
        <w:t>Газпром Банк</w:t>
      </w:r>
    </w:p>
    <w:p w:rsidR="00622329" w:rsidRPr="005A1208" w:rsidRDefault="00170F77" w:rsidP="005A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Pr="005A1208">
        <w:rPr>
          <w:rFonts w:ascii="Times New Roman" w:hAnsi="Times New Roman" w:cs="Times New Roman"/>
          <w:sz w:val="24"/>
          <w:szCs w:val="24"/>
        </w:rPr>
        <w:t xml:space="preserve"> Сбербанк</w:t>
      </w:r>
    </w:p>
    <w:p w:rsidR="00622329" w:rsidRPr="005A1208" w:rsidRDefault="00170F77" w:rsidP="005A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Pr="005A1208">
        <w:rPr>
          <w:rFonts w:ascii="Times New Roman" w:hAnsi="Times New Roman" w:cs="Times New Roman"/>
          <w:sz w:val="24"/>
          <w:szCs w:val="24"/>
        </w:rPr>
        <w:t xml:space="preserve"> ВТБ</w:t>
      </w:r>
      <w:r w:rsidR="00622329" w:rsidRPr="005A1208">
        <w:rPr>
          <w:rFonts w:ascii="Times New Roman" w:hAnsi="Times New Roman" w:cs="Times New Roman"/>
          <w:sz w:val="24"/>
          <w:szCs w:val="24"/>
        </w:rPr>
        <w:t xml:space="preserve"> Банк</w:t>
      </w:r>
    </w:p>
    <w:p w:rsidR="00622329" w:rsidRPr="005A1208" w:rsidRDefault="00296C5B" w:rsidP="005A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9C2F3A" wp14:editId="52CC7D04">
            <wp:simplePos x="0" y="0"/>
            <wp:positionH relativeFrom="column">
              <wp:posOffset>156845</wp:posOffset>
            </wp:positionH>
            <wp:positionV relativeFrom="paragraph">
              <wp:posOffset>196215</wp:posOffset>
            </wp:positionV>
            <wp:extent cx="5239385" cy="3076575"/>
            <wp:effectExtent l="0" t="0" r="1841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77">
        <w:rPr>
          <w:rFonts w:ascii="Times New Roman" w:hAnsi="Times New Roman" w:cs="Times New Roman"/>
          <w:sz w:val="24"/>
          <w:szCs w:val="24"/>
        </w:rPr>
        <w:t>5). Альфа</w:t>
      </w:r>
      <w:r>
        <w:rPr>
          <w:rFonts w:ascii="Times New Roman" w:hAnsi="Times New Roman" w:cs="Times New Roman"/>
          <w:sz w:val="24"/>
          <w:szCs w:val="24"/>
        </w:rPr>
        <w:t xml:space="preserve"> Банк</w:t>
      </w:r>
    </w:p>
    <w:p w:rsidR="00622329" w:rsidRDefault="00622329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329" w:rsidRPr="002526E2" w:rsidRDefault="00622329" w:rsidP="00AC4D49">
      <w:pPr>
        <w:spacing w:line="360" w:lineRule="auto"/>
        <w:jc w:val="both"/>
      </w:pPr>
    </w:p>
    <w:p w:rsidR="00622329" w:rsidRPr="002526E2" w:rsidRDefault="00622329" w:rsidP="00AC4D49">
      <w:pPr>
        <w:spacing w:line="360" w:lineRule="auto"/>
        <w:jc w:val="both"/>
      </w:pPr>
    </w:p>
    <w:p w:rsidR="00622329" w:rsidRPr="002526E2" w:rsidRDefault="00622329" w:rsidP="00AC4D49">
      <w:pPr>
        <w:spacing w:line="360" w:lineRule="auto"/>
        <w:jc w:val="both"/>
      </w:pPr>
    </w:p>
    <w:p w:rsidR="00622329" w:rsidRDefault="00622329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329" w:rsidRPr="00296C5B" w:rsidRDefault="00622329" w:rsidP="00296C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B198A">
        <w:rPr>
          <w:rFonts w:ascii="Times New Roman" w:hAnsi="Times New Roman" w:cs="Times New Roman"/>
          <w:sz w:val="24"/>
          <w:szCs w:val="28"/>
        </w:rPr>
        <w:t>2.Имеется и у Вас вклад (депозит) в каком-либо из перечисленных банков</w:t>
      </w:r>
      <w:r w:rsidR="004F2B81">
        <w:rPr>
          <w:rFonts w:ascii="Times New Roman" w:hAnsi="Times New Roman" w:cs="Times New Roman"/>
          <w:sz w:val="24"/>
          <w:szCs w:val="28"/>
        </w:rPr>
        <w:t xml:space="preserve"> города Когалым</w:t>
      </w:r>
      <w:r w:rsidRPr="00FB198A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622329" w:rsidRPr="00FB198A" w:rsidRDefault="00622329" w:rsidP="00AC4D49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B198A">
        <w:rPr>
          <w:rFonts w:ascii="Times New Roman" w:hAnsi="Times New Roman" w:cs="Times New Roman"/>
          <w:sz w:val="24"/>
          <w:szCs w:val="28"/>
        </w:rPr>
        <w:t>Да</w:t>
      </w:r>
    </w:p>
    <w:p w:rsidR="00622329" w:rsidRPr="00FB198A" w:rsidRDefault="00622329" w:rsidP="00AC4D49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B198A">
        <w:rPr>
          <w:rFonts w:ascii="Times New Roman" w:hAnsi="Times New Roman" w:cs="Times New Roman"/>
          <w:sz w:val="24"/>
          <w:szCs w:val="28"/>
        </w:rPr>
        <w:t>Нет</w:t>
      </w:r>
    </w:p>
    <w:p w:rsidR="00622329" w:rsidRPr="00EC2846" w:rsidRDefault="00B217A2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1644A" wp14:editId="44A13104">
            <wp:extent cx="5267325" cy="2990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198A">
        <w:rPr>
          <w:rFonts w:ascii="Times New Roman" w:hAnsi="Times New Roman" w:cs="Times New Roman"/>
          <w:sz w:val="24"/>
          <w:szCs w:val="28"/>
        </w:rPr>
        <w:lastRenderedPageBreak/>
        <w:t>3.Е</w:t>
      </w:r>
      <w:r w:rsidR="00B924B2">
        <w:rPr>
          <w:rFonts w:ascii="Times New Roman" w:hAnsi="Times New Roman" w:cs="Times New Roman"/>
          <w:sz w:val="24"/>
          <w:szCs w:val="28"/>
        </w:rPr>
        <w:t>с</w:t>
      </w:r>
      <w:r w:rsidRPr="00FB198A">
        <w:rPr>
          <w:rFonts w:ascii="Times New Roman" w:hAnsi="Times New Roman" w:cs="Times New Roman"/>
          <w:sz w:val="24"/>
          <w:szCs w:val="28"/>
        </w:rPr>
        <w:t>ли у Вас имеется депозитный вклад, то по каким критериям Вы выбирали банк</w:t>
      </w:r>
      <w:r w:rsidR="004F2B81">
        <w:rPr>
          <w:rFonts w:ascii="Times New Roman" w:hAnsi="Times New Roman" w:cs="Times New Roman"/>
          <w:sz w:val="24"/>
          <w:szCs w:val="28"/>
        </w:rPr>
        <w:t xml:space="preserve"> города Когалым</w:t>
      </w:r>
      <w:r w:rsidRPr="00FB198A">
        <w:rPr>
          <w:rFonts w:ascii="Times New Roman" w:hAnsi="Times New Roman" w:cs="Times New Roman"/>
          <w:sz w:val="24"/>
          <w:szCs w:val="28"/>
        </w:rPr>
        <w:t xml:space="preserve"> для открытия вклада?</w:t>
      </w:r>
    </w:p>
    <w:p w:rsidR="00622329" w:rsidRPr="00FB198A" w:rsidRDefault="00170F77" w:rsidP="00170F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.</w:t>
      </w:r>
      <w:r w:rsidRPr="00FB198A">
        <w:rPr>
          <w:rFonts w:ascii="Times New Roman" w:hAnsi="Times New Roman" w:cs="Times New Roman"/>
          <w:sz w:val="24"/>
          <w:szCs w:val="28"/>
        </w:rPr>
        <w:t xml:space="preserve"> Банк</w:t>
      </w:r>
      <w:r w:rsidR="00622329" w:rsidRPr="00FB198A">
        <w:rPr>
          <w:rFonts w:ascii="Times New Roman" w:hAnsi="Times New Roman" w:cs="Times New Roman"/>
          <w:sz w:val="24"/>
          <w:szCs w:val="28"/>
        </w:rPr>
        <w:t xml:space="preserve"> давно работает на рынке</w:t>
      </w:r>
    </w:p>
    <w:p w:rsidR="00622329" w:rsidRPr="00FB198A" w:rsidRDefault="00170F77" w:rsidP="00170F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.</w:t>
      </w:r>
      <w:r w:rsidRPr="00FB198A">
        <w:rPr>
          <w:rFonts w:ascii="Times New Roman" w:hAnsi="Times New Roman" w:cs="Times New Roman"/>
          <w:sz w:val="24"/>
          <w:szCs w:val="28"/>
        </w:rPr>
        <w:t xml:space="preserve"> Наличие</w:t>
      </w:r>
      <w:r w:rsidR="00622329" w:rsidRPr="00FB198A">
        <w:rPr>
          <w:rFonts w:ascii="Times New Roman" w:hAnsi="Times New Roman" w:cs="Times New Roman"/>
          <w:sz w:val="24"/>
          <w:szCs w:val="28"/>
        </w:rPr>
        <w:t xml:space="preserve"> государственной поддержки</w:t>
      </w:r>
    </w:p>
    <w:p w:rsidR="00622329" w:rsidRPr="00FB198A" w:rsidRDefault="00170F77" w:rsidP="00170F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.</w:t>
      </w:r>
      <w:r w:rsidRPr="00FB198A">
        <w:rPr>
          <w:rFonts w:ascii="Times New Roman" w:hAnsi="Times New Roman" w:cs="Times New Roman"/>
          <w:sz w:val="24"/>
          <w:szCs w:val="28"/>
        </w:rPr>
        <w:t xml:space="preserve"> Величина</w:t>
      </w:r>
      <w:r w:rsidR="00622329" w:rsidRPr="00FB198A">
        <w:rPr>
          <w:rFonts w:ascii="Times New Roman" w:hAnsi="Times New Roman" w:cs="Times New Roman"/>
          <w:sz w:val="24"/>
          <w:szCs w:val="28"/>
        </w:rPr>
        <w:t xml:space="preserve"> процентной ставки</w:t>
      </w:r>
    </w:p>
    <w:p w:rsidR="00622329" w:rsidRPr="00FB198A" w:rsidRDefault="00170F77" w:rsidP="00170F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.</w:t>
      </w:r>
      <w:r w:rsidRPr="00FB198A">
        <w:rPr>
          <w:rFonts w:ascii="Times New Roman" w:hAnsi="Times New Roman" w:cs="Times New Roman"/>
          <w:sz w:val="24"/>
          <w:szCs w:val="28"/>
        </w:rPr>
        <w:t xml:space="preserve"> Условия</w:t>
      </w:r>
      <w:r w:rsidR="00622329" w:rsidRPr="00FB198A">
        <w:rPr>
          <w:rFonts w:ascii="Times New Roman" w:hAnsi="Times New Roman" w:cs="Times New Roman"/>
          <w:sz w:val="24"/>
          <w:szCs w:val="28"/>
        </w:rPr>
        <w:t xml:space="preserve"> пользования вкладом (пополнение счета, снятие денег в любой момент и </w:t>
      </w:r>
      <w:r w:rsidR="00173F55" w:rsidRPr="00FB198A">
        <w:rPr>
          <w:rFonts w:ascii="Times New Roman" w:hAnsi="Times New Roman" w:cs="Times New Roman"/>
          <w:sz w:val="24"/>
          <w:szCs w:val="28"/>
        </w:rPr>
        <w:t>т.д.…</w:t>
      </w:r>
      <w:r w:rsidR="00622329" w:rsidRPr="00FB198A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622329" w:rsidRPr="00EF6CF2" w:rsidRDefault="00622329" w:rsidP="00AC4D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2F7A30" wp14:editId="5E6F75DA">
            <wp:simplePos x="0" y="0"/>
            <wp:positionH relativeFrom="column">
              <wp:posOffset>-71755</wp:posOffset>
            </wp:positionH>
            <wp:positionV relativeFrom="paragraph">
              <wp:posOffset>102870</wp:posOffset>
            </wp:positionV>
            <wp:extent cx="5743575" cy="310515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70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</w:t>
      </w:r>
    </w:p>
    <w:p w:rsidR="00622329" w:rsidRPr="00FB198A" w:rsidRDefault="002E470A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329">
        <w:rPr>
          <w:rFonts w:ascii="Times New Roman" w:hAnsi="Times New Roman" w:cs="Times New Roman"/>
          <w:sz w:val="28"/>
          <w:szCs w:val="28"/>
        </w:rPr>
        <w:t xml:space="preserve"> </w:t>
      </w:r>
      <w:r w:rsidR="00622329" w:rsidRPr="00FB198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15EF8" w:rsidRPr="00FB198A">
        <w:rPr>
          <w:rFonts w:ascii="Times New Roman" w:hAnsi="Times New Roman" w:cs="Times New Roman"/>
          <w:sz w:val="24"/>
          <w:szCs w:val="24"/>
        </w:rPr>
        <w:t>данных д</w:t>
      </w:r>
      <w:r w:rsidR="00622329" w:rsidRPr="00FB198A">
        <w:rPr>
          <w:rFonts w:ascii="Times New Roman" w:hAnsi="Times New Roman" w:cs="Times New Roman"/>
          <w:sz w:val="24"/>
          <w:szCs w:val="24"/>
        </w:rPr>
        <w:t>иаграмм мы видим, что в нашем городе лидер по открытию вкладов является «</w:t>
      </w:r>
      <w:r w:rsidR="00CE414A" w:rsidRPr="00FB198A">
        <w:rPr>
          <w:rFonts w:ascii="Times New Roman" w:hAnsi="Times New Roman" w:cs="Times New Roman"/>
          <w:sz w:val="24"/>
          <w:szCs w:val="24"/>
        </w:rPr>
        <w:t>Б</w:t>
      </w:r>
      <w:r w:rsidR="00622329" w:rsidRPr="00FB198A">
        <w:rPr>
          <w:rFonts w:ascii="Times New Roman" w:hAnsi="Times New Roman" w:cs="Times New Roman"/>
          <w:sz w:val="24"/>
          <w:szCs w:val="24"/>
        </w:rPr>
        <w:t>анк Открытие», второе место</w:t>
      </w:r>
      <w:r w:rsidRPr="00FB198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A281F" w:rsidRPr="00FB198A">
        <w:rPr>
          <w:rFonts w:ascii="Times New Roman" w:hAnsi="Times New Roman" w:cs="Times New Roman"/>
          <w:sz w:val="24"/>
          <w:szCs w:val="24"/>
        </w:rPr>
        <w:t>собой раздели</w:t>
      </w:r>
      <w:r w:rsidR="00622329" w:rsidRPr="00FB198A">
        <w:rPr>
          <w:rFonts w:ascii="Times New Roman" w:hAnsi="Times New Roman" w:cs="Times New Roman"/>
          <w:sz w:val="24"/>
          <w:szCs w:val="24"/>
        </w:rPr>
        <w:t xml:space="preserve"> банки «Сбербанк» и «ВТБ Банк», и на третьем месте в списке лидирующих банков по доверию граждан стал «Газпром Банк».</w:t>
      </w:r>
    </w:p>
    <w:p w:rsidR="00622329" w:rsidRPr="00FB198A" w:rsidRDefault="00622329" w:rsidP="00AC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  Также видно, что у 68% опрошенных граждан имеются депозитные вклады, это говорит о том, что на сегодняшней момент люди стали более финансово грамотные, и заботятся о сбережении и приумножении своих финансов.</w:t>
      </w:r>
    </w:p>
    <w:p w:rsidR="00296C5B" w:rsidRPr="00B473AB" w:rsidRDefault="00A43700" w:rsidP="00B47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     </w:t>
      </w:r>
      <w:r w:rsidR="009A0E6C" w:rsidRPr="00FB198A">
        <w:rPr>
          <w:rFonts w:ascii="Times New Roman" w:hAnsi="Times New Roman" w:cs="Times New Roman"/>
          <w:sz w:val="24"/>
          <w:szCs w:val="24"/>
        </w:rPr>
        <w:t>А также при выборе вклада главным критерием для граждан является величина процентной ставки, и условие пользование вкладом, а в последнюю очередь</w:t>
      </w:r>
      <w:r w:rsidR="007A281F" w:rsidRPr="00FB198A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9A0E6C" w:rsidRPr="00FB198A">
        <w:rPr>
          <w:rFonts w:ascii="Times New Roman" w:hAnsi="Times New Roman" w:cs="Times New Roman"/>
          <w:sz w:val="24"/>
          <w:szCs w:val="24"/>
        </w:rPr>
        <w:t xml:space="preserve"> обращают внимание на сроки работы банка на рынке. </w:t>
      </w:r>
      <w:r w:rsidR="005A1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AB" w:rsidRDefault="00B473AB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3AB" w:rsidRDefault="00B473AB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4B" w:rsidRPr="00FB198A" w:rsidRDefault="00D6518D" w:rsidP="00AC4D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t>2.</w:t>
      </w:r>
      <w:r w:rsidR="00847C96">
        <w:rPr>
          <w:rFonts w:ascii="Times New Roman" w:hAnsi="Times New Roman" w:cs="Times New Roman"/>
          <w:b/>
          <w:sz w:val="24"/>
          <w:szCs w:val="24"/>
        </w:rPr>
        <w:t>3</w:t>
      </w:r>
      <w:r w:rsidRPr="00FB198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A4418" w:rsidRPr="00FB198A">
        <w:rPr>
          <w:rFonts w:ascii="Times New Roman" w:hAnsi="Times New Roman" w:cs="Times New Roman"/>
          <w:b/>
          <w:sz w:val="24"/>
          <w:szCs w:val="24"/>
        </w:rPr>
        <w:t>Разбор экономических задач</w:t>
      </w:r>
      <w:r w:rsidR="00D468C3" w:rsidRPr="00FB198A">
        <w:rPr>
          <w:rFonts w:ascii="Times New Roman" w:hAnsi="Times New Roman" w:cs="Times New Roman"/>
          <w:b/>
          <w:sz w:val="24"/>
          <w:szCs w:val="24"/>
        </w:rPr>
        <w:t xml:space="preserve"> из ЕГЭ на тему «Депозит» и на примере данных задач </w:t>
      </w:r>
      <w:r w:rsidR="00DF731D" w:rsidRPr="00FB198A">
        <w:rPr>
          <w:rFonts w:ascii="Times New Roman" w:hAnsi="Times New Roman" w:cs="Times New Roman"/>
          <w:b/>
          <w:sz w:val="24"/>
          <w:szCs w:val="24"/>
        </w:rPr>
        <w:t>выяснить</w:t>
      </w:r>
      <w:r w:rsidR="00D468C3" w:rsidRPr="00FB198A">
        <w:rPr>
          <w:rFonts w:ascii="Times New Roman" w:hAnsi="Times New Roman" w:cs="Times New Roman"/>
          <w:b/>
          <w:sz w:val="24"/>
          <w:szCs w:val="24"/>
        </w:rPr>
        <w:t xml:space="preserve">, как </w:t>
      </w:r>
      <w:r w:rsidR="00DF731D" w:rsidRPr="00FB198A">
        <w:rPr>
          <w:rFonts w:ascii="Times New Roman" w:hAnsi="Times New Roman" w:cs="Times New Roman"/>
          <w:b/>
          <w:sz w:val="24"/>
          <w:szCs w:val="24"/>
        </w:rPr>
        <w:t>можно сберегать</w:t>
      </w:r>
      <w:r w:rsidR="00D468C3" w:rsidRPr="00FB198A">
        <w:rPr>
          <w:rFonts w:ascii="Times New Roman" w:hAnsi="Times New Roman" w:cs="Times New Roman"/>
          <w:b/>
          <w:sz w:val="24"/>
          <w:szCs w:val="24"/>
        </w:rPr>
        <w:t xml:space="preserve"> деньги с помощью депозитов или увеличи</w:t>
      </w:r>
      <w:r w:rsidR="00DF731D" w:rsidRPr="00FB198A">
        <w:rPr>
          <w:rFonts w:ascii="Times New Roman" w:hAnsi="Times New Roman" w:cs="Times New Roman"/>
          <w:b/>
          <w:sz w:val="24"/>
          <w:szCs w:val="24"/>
        </w:rPr>
        <w:t>вать их количество</w:t>
      </w:r>
      <w:r w:rsidR="00D468C3" w:rsidRPr="00FB198A">
        <w:rPr>
          <w:rFonts w:ascii="Times New Roman" w:hAnsi="Times New Roman" w:cs="Times New Roman"/>
          <w:b/>
          <w:sz w:val="24"/>
          <w:szCs w:val="24"/>
        </w:rPr>
        <w:t>.</w:t>
      </w:r>
    </w:p>
    <w:p w:rsidR="003D5199" w:rsidRPr="00FB198A" w:rsidRDefault="00C83B6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0734E0" w:rsidRPr="00FB198A">
        <w:rPr>
          <w:rFonts w:ascii="Times New Roman" w:hAnsi="Times New Roman" w:cs="Times New Roman"/>
          <w:sz w:val="24"/>
          <w:szCs w:val="24"/>
        </w:rPr>
        <w:t xml:space="preserve"> 1</w:t>
      </w:r>
      <w:r w:rsidR="003D5199" w:rsidRPr="00FB198A">
        <w:rPr>
          <w:rFonts w:ascii="Times New Roman" w:hAnsi="Times New Roman" w:cs="Times New Roman"/>
          <w:sz w:val="24"/>
          <w:szCs w:val="24"/>
        </w:rPr>
        <w:t>.</w:t>
      </w:r>
      <w:r w:rsidRPr="00FB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B252DD" w:rsidRPr="00FB198A" w:rsidRDefault="00B252DD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Определить сумму наращенного капитала на 1 ноября, если клиент положил на депозитный счет 3 мая 15000 рублей под 15% годовых, а 2 августа ставка увеличилась на 4%.</w:t>
      </w:r>
    </w:p>
    <w:p w:rsidR="00756989" w:rsidRPr="00FB198A" w:rsidRDefault="0075698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Дано: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26778">
        <w:rPr>
          <w:rFonts w:ascii="Times New Roman" w:hAnsi="Times New Roman" w:cs="Times New Roman"/>
          <w:sz w:val="24"/>
          <w:szCs w:val="24"/>
        </w:rPr>
        <w:t>0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= 15000 </w:t>
      </w:r>
      <w:r w:rsidR="00DF77A3" w:rsidRPr="00FB198A">
        <w:rPr>
          <w:rFonts w:ascii="Times New Roman" w:hAnsi="Times New Roman" w:cs="Times New Roman"/>
          <w:sz w:val="24"/>
          <w:szCs w:val="24"/>
        </w:rPr>
        <w:t xml:space="preserve">рублей 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6778">
        <w:rPr>
          <w:rFonts w:ascii="Times New Roman" w:hAnsi="Times New Roman" w:cs="Times New Roman"/>
          <w:sz w:val="24"/>
          <w:szCs w:val="24"/>
        </w:rPr>
        <w:t>1</w:t>
      </w:r>
      <w:r w:rsidR="00B252DD" w:rsidRPr="00FB198A">
        <w:rPr>
          <w:rFonts w:ascii="Times New Roman" w:hAnsi="Times New Roman" w:cs="Times New Roman"/>
          <w:sz w:val="24"/>
          <w:szCs w:val="24"/>
        </w:rPr>
        <w:t>= 15%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6778">
        <w:rPr>
          <w:rFonts w:ascii="Times New Roman" w:hAnsi="Times New Roman" w:cs="Times New Roman"/>
          <w:sz w:val="24"/>
          <w:szCs w:val="24"/>
        </w:rPr>
        <w:t>2</w:t>
      </w:r>
      <w:r w:rsidR="00647EB7" w:rsidRPr="00FB198A">
        <w:rPr>
          <w:rFonts w:ascii="Times New Roman" w:hAnsi="Times New Roman" w:cs="Times New Roman"/>
          <w:sz w:val="24"/>
          <w:szCs w:val="24"/>
        </w:rPr>
        <w:t xml:space="preserve"> = 15</w:t>
      </w:r>
      <w:r w:rsidR="00B252DD" w:rsidRPr="00FB198A">
        <w:rPr>
          <w:rFonts w:ascii="Times New Roman" w:hAnsi="Times New Roman" w:cs="Times New Roman"/>
          <w:sz w:val="24"/>
          <w:szCs w:val="24"/>
        </w:rPr>
        <w:t>%</w:t>
      </w:r>
      <w:r w:rsidR="00647EB7" w:rsidRPr="00FB198A">
        <w:rPr>
          <w:rFonts w:ascii="Times New Roman" w:hAnsi="Times New Roman" w:cs="Times New Roman"/>
          <w:sz w:val="24"/>
          <w:szCs w:val="24"/>
        </w:rPr>
        <w:t>+4%=19%</w:t>
      </w:r>
      <w:r w:rsidR="00D62630" w:rsidRPr="00FB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6778">
        <w:rPr>
          <w:rFonts w:ascii="Times New Roman" w:hAnsi="Times New Roman" w:cs="Times New Roman"/>
          <w:sz w:val="24"/>
          <w:szCs w:val="24"/>
        </w:rPr>
        <w:t>1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= с 3 мая по 2 августа = 91 день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6778">
        <w:rPr>
          <w:rFonts w:ascii="Times New Roman" w:hAnsi="Times New Roman" w:cs="Times New Roman"/>
          <w:sz w:val="24"/>
          <w:szCs w:val="24"/>
        </w:rPr>
        <w:t>2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= со 2 августа по 1 ноября = 91 день</w:t>
      </w:r>
    </w:p>
    <w:p w:rsidR="00B252DD" w:rsidRPr="00FB198A" w:rsidRDefault="00126778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= </w:t>
      </w:r>
      <w:r w:rsidR="00756989" w:rsidRPr="00FB198A">
        <w:rPr>
          <w:rFonts w:ascii="Times New Roman" w:hAnsi="Times New Roman" w:cs="Times New Roman"/>
          <w:sz w:val="24"/>
          <w:szCs w:val="24"/>
        </w:rPr>
        <w:t>365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дней </w:t>
      </w:r>
    </w:p>
    <w:p w:rsidR="00756989" w:rsidRPr="00FB198A" w:rsidRDefault="00756989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Решение:</w:t>
      </w:r>
    </w:p>
    <w:p w:rsidR="00B252DD" w:rsidRPr="00A872FD" w:rsidRDefault="000B5DC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1)</w:t>
      </w:r>
      <w:r w:rsidR="00B252DD" w:rsidRPr="00A872FD">
        <w:rPr>
          <w:rFonts w:ascii="Times New Roman" w:hAnsi="Times New Roman" w:cs="Times New Roman"/>
          <w:sz w:val="24"/>
          <w:szCs w:val="24"/>
        </w:rPr>
        <w:t xml:space="preserve"> </w:t>
      </w:r>
      <w:r w:rsidR="00126778" w:rsidRPr="00126778">
        <w:rPr>
          <w:rFonts w:ascii="Times New Roman" w:hAnsi="Times New Roman" w:cs="Times New Roman"/>
          <w:sz w:val="24"/>
          <w:szCs w:val="24"/>
        </w:rPr>
        <w:t xml:space="preserve">∆M </w:t>
      </w:r>
      <w:r w:rsidR="00B252DD" w:rsidRPr="00A872FD">
        <w:rPr>
          <w:rFonts w:ascii="Times New Roman" w:hAnsi="Times New Roman" w:cs="Times New Roman"/>
          <w:sz w:val="24"/>
          <w:szCs w:val="24"/>
        </w:rPr>
        <w:t xml:space="preserve">= </w:t>
      </w:r>
      <w:r w:rsidR="0012677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26778" w:rsidRPr="00126778">
        <w:rPr>
          <w:rFonts w:ascii="Times New Roman" w:hAnsi="Times New Roman" w:cs="Times New Roman"/>
          <w:sz w:val="24"/>
          <w:szCs w:val="24"/>
        </w:rPr>
        <w:t>0</w:t>
      </w:r>
      <w:r w:rsidR="00B252DD" w:rsidRPr="00A872FD">
        <w:rPr>
          <w:rFonts w:ascii="Times New Roman" w:hAnsi="Times New Roman" w:cs="Times New Roman"/>
          <w:sz w:val="24"/>
          <w:szCs w:val="24"/>
        </w:rPr>
        <w:t xml:space="preserve">* </w:t>
      </w:r>
      <w:r w:rsidR="001267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26778" w:rsidRPr="00126778">
        <w:rPr>
          <w:rFonts w:ascii="Times New Roman" w:hAnsi="Times New Roman" w:cs="Times New Roman"/>
          <w:sz w:val="24"/>
          <w:szCs w:val="24"/>
        </w:rPr>
        <w:t>1</w:t>
      </w:r>
      <w:r w:rsidR="00B252DD" w:rsidRPr="00A872FD">
        <w:rPr>
          <w:rFonts w:ascii="Times New Roman" w:hAnsi="Times New Roman" w:cs="Times New Roman"/>
          <w:sz w:val="24"/>
          <w:szCs w:val="24"/>
        </w:rPr>
        <w:t>*</w:t>
      </w:r>
      <w:r w:rsidR="001267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26778" w:rsidRPr="00126778">
        <w:rPr>
          <w:rFonts w:ascii="Times New Roman" w:hAnsi="Times New Roman" w:cs="Times New Roman"/>
          <w:sz w:val="24"/>
          <w:szCs w:val="24"/>
        </w:rPr>
        <w:t>1</w:t>
      </w:r>
      <w:r w:rsidR="00B252DD" w:rsidRPr="00A872FD">
        <w:rPr>
          <w:rFonts w:ascii="Times New Roman" w:hAnsi="Times New Roman" w:cs="Times New Roman"/>
          <w:sz w:val="24"/>
          <w:szCs w:val="24"/>
        </w:rPr>
        <w:t>/(</w:t>
      </w:r>
      <w:r w:rsidR="001267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52DD" w:rsidRPr="00A872FD">
        <w:rPr>
          <w:rFonts w:ascii="Times New Roman" w:hAnsi="Times New Roman" w:cs="Times New Roman"/>
          <w:sz w:val="24"/>
          <w:szCs w:val="24"/>
        </w:rPr>
        <w:t>*100) = 15000*15*91</w:t>
      </w:r>
      <w:r w:rsidR="00647EB7" w:rsidRPr="00A872FD">
        <w:rPr>
          <w:rFonts w:ascii="Times New Roman" w:hAnsi="Times New Roman" w:cs="Times New Roman"/>
          <w:sz w:val="24"/>
          <w:szCs w:val="24"/>
        </w:rPr>
        <w:t>/ (</w:t>
      </w:r>
      <w:r w:rsidR="00756989" w:rsidRPr="00A872FD">
        <w:rPr>
          <w:rFonts w:ascii="Times New Roman" w:hAnsi="Times New Roman" w:cs="Times New Roman"/>
          <w:sz w:val="24"/>
          <w:szCs w:val="24"/>
        </w:rPr>
        <w:t xml:space="preserve">100*365) =560,96 </w:t>
      </w:r>
      <w:r w:rsidR="00756989" w:rsidRPr="00FB198A">
        <w:rPr>
          <w:rFonts w:ascii="Times New Roman" w:hAnsi="Times New Roman" w:cs="Times New Roman"/>
          <w:sz w:val="24"/>
          <w:szCs w:val="24"/>
        </w:rPr>
        <w:t>рублей</w:t>
      </w:r>
      <w:r w:rsidR="00756989" w:rsidRPr="00A872FD">
        <w:rPr>
          <w:rFonts w:ascii="Times New Roman" w:hAnsi="Times New Roman" w:cs="Times New Roman"/>
          <w:sz w:val="24"/>
          <w:szCs w:val="24"/>
        </w:rPr>
        <w:t>.</w:t>
      </w:r>
    </w:p>
    <w:p w:rsidR="00B252DD" w:rsidRPr="006C73A5" w:rsidRDefault="000B5DC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A5">
        <w:rPr>
          <w:rFonts w:ascii="Times New Roman" w:hAnsi="Times New Roman" w:cs="Times New Roman"/>
          <w:sz w:val="24"/>
          <w:szCs w:val="24"/>
        </w:rPr>
        <w:t>2)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6C73A5">
        <w:rPr>
          <w:rFonts w:ascii="Times New Roman" w:hAnsi="Times New Roman" w:cs="Times New Roman"/>
          <w:sz w:val="24"/>
          <w:szCs w:val="24"/>
        </w:rPr>
        <w:t>= ∆</w:t>
      </w:r>
      <w:r w:rsidR="006C73A5" w:rsidRP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6C73A5">
        <w:rPr>
          <w:rFonts w:ascii="Times New Roman" w:hAnsi="Times New Roman" w:cs="Times New Roman"/>
          <w:sz w:val="24"/>
          <w:szCs w:val="24"/>
        </w:rPr>
        <w:t>+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6C73A5">
        <w:rPr>
          <w:rFonts w:ascii="Times New Roman" w:hAnsi="Times New Roman" w:cs="Times New Roman"/>
          <w:sz w:val="24"/>
          <w:szCs w:val="24"/>
        </w:rPr>
        <w:t>0</w:t>
      </w:r>
      <w:r w:rsidR="00756989" w:rsidRPr="006C73A5">
        <w:rPr>
          <w:rFonts w:ascii="Times New Roman" w:hAnsi="Times New Roman" w:cs="Times New Roman"/>
          <w:sz w:val="24"/>
          <w:szCs w:val="24"/>
        </w:rPr>
        <w:t xml:space="preserve"> = 15000 +560,96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 =</w:t>
      </w:r>
      <w:r w:rsidR="00756989" w:rsidRPr="006C73A5">
        <w:rPr>
          <w:rFonts w:ascii="Times New Roman" w:hAnsi="Times New Roman" w:cs="Times New Roman"/>
          <w:sz w:val="24"/>
          <w:szCs w:val="24"/>
        </w:rPr>
        <w:t>15560,96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 </w:t>
      </w:r>
      <w:r w:rsidR="006C73A5" w:rsidRPr="00FB198A">
        <w:rPr>
          <w:rFonts w:ascii="Times New Roman" w:hAnsi="Times New Roman" w:cs="Times New Roman"/>
          <w:sz w:val="24"/>
          <w:szCs w:val="24"/>
        </w:rPr>
        <w:t>рублей</w:t>
      </w:r>
      <w:r w:rsidR="006C73A5" w:rsidRPr="006C73A5">
        <w:rPr>
          <w:rFonts w:ascii="Times New Roman" w:hAnsi="Times New Roman" w:cs="Times New Roman"/>
          <w:sz w:val="24"/>
          <w:szCs w:val="24"/>
        </w:rPr>
        <w:t>. -</w:t>
      </w:r>
      <w:r w:rsidR="006C73A5">
        <w:rPr>
          <w:rFonts w:ascii="Times New Roman" w:hAnsi="Times New Roman" w:cs="Times New Roman"/>
          <w:sz w:val="24"/>
          <w:szCs w:val="24"/>
        </w:rPr>
        <w:t xml:space="preserve">доход за 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C73A5" w:rsidRPr="006C73A5">
        <w:rPr>
          <w:rFonts w:ascii="Times New Roman" w:hAnsi="Times New Roman" w:cs="Times New Roman"/>
          <w:sz w:val="24"/>
          <w:szCs w:val="24"/>
        </w:rPr>
        <w:t>1</w:t>
      </w:r>
    </w:p>
    <w:p w:rsidR="00B252DD" w:rsidRPr="004D2565" w:rsidRDefault="000B5DC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65">
        <w:rPr>
          <w:rFonts w:ascii="Times New Roman" w:hAnsi="Times New Roman" w:cs="Times New Roman"/>
          <w:sz w:val="24"/>
          <w:szCs w:val="24"/>
        </w:rPr>
        <w:t>3)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4D2565">
        <w:rPr>
          <w:rFonts w:ascii="Times New Roman" w:hAnsi="Times New Roman" w:cs="Times New Roman"/>
          <w:sz w:val="24"/>
          <w:szCs w:val="24"/>
        </w:rPr>
        <w:t>0(2)</w:t>
      </w:r>
      <w:r w:rsidR="00B252DD" w:rsidRPr="004D2565">
        <w:rPr>
          <w:rFonts w:ascii="Times New Roman" w:hAnsi="Times New Roman" w:cs="Times New Roman"/>
          <w:sz w:val="24"/>
          <w:szCs w:val="24"/>
        </w:rPr>
        <w:t xml:space="preserve"> = 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B252DD" w:rsidRPr="006C73A5" w:rsidRDefault="000B5DC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A5">
        <w:rPr>
          <w:rFonts w:ascii="Times New Roman" w:hAnsi="Times New Roman" w:cs="Times New Roman"/>
          <w:sz w:val="24"/>
          <w:szCs w:val="24"/>
        </w:rPr>
        <w:t>4)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 </w:t>
      </w:r>
      <w:r w:rsidR="006C73A5" w:rsidRPr="006C73A5">
        <w:rPr>
          <w:rFonts w:ascii="Times New Roman" w:hAnsi="Times New Roman" w:cs="Times New Roman"/>
          <w:sz w:val="24"/>
          <w:szCs w:val="24"/>
        </w:rPr>
        <w:t>∆M 2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= 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6C73A5">
        <w:rPr>
          <w:rFonts w:ascii="Times New Roman" w:hAnsi="Times New Roman" w:cs="Times New Roman"/>
          <w:sz w:val="24"/>
          <w:szCs w:val="24"/>
        </w:rPr>
        <w:t>0(2) *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 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C73A5" w:rsidRPr="006C73A5">
        <w:rPr>
          <w:rFonts w:ascii="Times New Roman" w:hAnsi="Times New Roman" w:cs="Times New Roman"/>
          <w:sz w:val="24"/>
          <w:szCs w:val="24"/>
        </w:rPr>
        <w:t>2</w:t>
      </w:r>
      <w:r w:rsidR="00B252DD" w:rsidRPr="006C73A5">
        <w:rPr>
          <w:rFonts w:ascii="Times New Roman" w:hAnsi="Times New Roman" w:cs="Times New Roman"/>
          <w:sz w:val="24"/>
          <w:szCs w:val="24"/>
        </w:rPr>
        <w:t>*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52DD" w:rsidRPr="006C73A5">
        <w:rPr>
          <w:rFonts w:ascii="Times New Roman" w:hAnsi="Times New Roman" w:cs="Times New Roman"/>
          <w:sz w:val="24"/>
          <w:szCs w:val="24"/>
        </w:rPr>
        <w:t>2/(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*100) = </w:t>
      </w:r>
      <w:r w:rsidR="00756989" w:rsidRPr="006C73A5">
        <w:rPr>
          <w:rFonts w:ascii="Times New Roman" w:hAnsi="Times New Roman" w:cs="Times New Roman"/>
          <w:sz w:val="24"/>
          <w:szCs w:val="24"/>
        </w:rPr>
        <w:t xml:space="preserve">15560,96 </w:t>
      </w:r>
      <w:r w:rsidR="00B252DD" w:rsidRPr="006C73A5">
        <w:rPr>
          <w:rFonts w:ascii="Times New Roman" w:hAnsi="Times New Roman" w:cs="Times New Roman"/>
          <w:sz w:val="24"/>
          <w:szCs w:val="24"/>
        </w:rPr>
        <w:t>*19*91</w:t>
      </w:r>
      <w:r w:rsidR="00647EB7" w:rsidRPr="006C73A5">
        <w:rPr>
          <w:rFonts w:ascii="Times New Roman" w:hAnsi="Times New Roman" w:cs="Times New Roman"/>
          <w:sz w:val="24"/>
          <w:szCs w:val="24"/>
        </w:rPr>
        <w:t>/ (</w:t>
      </w:r>
      <w:r w:rsidR="00756989" w:rsidRPr="006C73A5">
        <w:rPr>
          <w:rFonts w:ascii="Times New Roman" w:hAnsi="Times New Roman" w:cs="Times New Roman"/>
          <w:sz w:val="24"/>
          <w:szCs w:val="24"/>
        </w:rPr>
        <w:t>100*365</w:t>
      </w:r>
      <w:r w:rsidR="00B252DD" w:rsidRPr="006C73A5">
        <w:rPr>
          <w:rFonts w:ascii="Times New Roman" w:hAnsi="Times New Roman" w:cs="Times New Roman"/>
          <w:sz w:val="24"/>
          <w:szCs w:val="24"/>
        </w:rPr>
        <w:t>) =</w:t>
      </w:r>
      <w:r w:rsidR="00756989" w:rsidRPr="006C73A5">
        <w:rPr>
          <w:rFonts w:ascii="Times New Roman" w:hAnsi="Times New Roman" w:cs="Times New Roman"/>
          <w:sz w:val="24"/>
          <w:szCs w:val="24"/>
        </w:rPr>
        <w:t>737,12</w:t>
      </w:r>
      <w:r w:rsidR="00B252DD" w:rsidRPr="006C73A5">
        <w:rPr>
          <w:rFonts w:ascii="Times New Roman" w:hAnsi="Times New Roman" w:cs="Times New Roman"/>
          <w:sz w:val="24"/>
          <w:szCs w:val="24"/>
        </w:rPr>
        <w:t xml:space="preserve"> </w:t>
      </w:r>
      <w:r w:rsidR="00B252DD" w:rsidRPr="00FB198A">
        <w:rPr>
          <w:rFonts w:ascii="Times New Roman" w:hAnsi="Times New Roman" w:cs="Times New Roman"/>
          <w:sz w:val="24"/>
          <w:szCs w:val="24"/>
        </w:rPr>
        <w:t>руб</w:t>
      </w:r>
      <w:r w:rsidR="00756989" w:rsidRPr="00FB198A">
        <w:rPr>
          <w:rFonts w:ascii="Times New Roman" w:hAnsi="Times New Roman" w:cs="Times New Roman"/>
          <w:sz w:val="24"/>
          <w:szCs w:val="24"/>
        </w:rPr>
        <w:t>лей</w:t>
      </w:r>
      <w:r w:rsidR="00756989" w:rsidRPr="006C73A5">
        <w:rPr>
          <w:rFonts w:ascii="Times New Roman" w:hAnsi="Times New Roman" w:cs="Times New Roman"/>
          <w:sz w:val="24"/>
          <w:szCs w:val="24"/>
        </w:rPr>
        <w:t>.</w:t>
      </w:r>
    </w:p>
    <w:p w:rsidR="00B252DD" w:rsidRPr="00FB198A" w:rsidRDefault="000B5DC5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5)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4D2565">
        <w:rPr>
          <w:rFonts w:ascii="Times New Roman" w:hAnsi="Times New Roman" w:cs="Times New Roman"/>
          <w:sz w:val="24"/>
          <w:szCs w:val="24"/>
        </w:rPr>
        <w:t>2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=</w:t>
      </w:r>
      <w:r w:rsidR="006C73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73A5" w:rsidRPr="004D2565">
        <w:rPr>
          <w:rFonts w:ascii="Times New Roman" w:hAnsi="Times New Roman" w:cs="Times New Roman"/>
          <w:sz w:val="24"/>
          <w:szCs w:val="24"/>
        </w:rPr>
        <w:t>0(2)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+</w:t>
      </w:r>
      <w:r w:rsidR="006C73A5" w:rsidRPr="006C73A5">
        <w:rPr>
          <w:rFonts w:ascii="Times New Roman" w:hAnsi="Times New Roman" w:cs="Times New Roman"/>
          <w:sz w:val="24"/>
          <w:szCs w:val="24"/>
        </w:rPr>
        <w:t xml:space="preserve">∆M </w:t>
      </w:r>
      <w:r w:rsidR="00B252DD" w:rsidRPr="00FB198A">
        <w:rPr>
          <w:rFonts w:ascii="Times New Roman" w:hAnsi="Times New Roman" w:cs="Times New Roman"/>
          <w:sz w:val="24"/>
          <w:szCs w:val="24"/>
        </w:rPr>
        <w:t>2 =</w:t>
      </w:r>
      <w:r w:rsidR="00756989" w:rsidRPr="00FB198A">
        <w:rPr>
          <w:rFonts w:ascii="Times New Roman" w:hAnsi="Times New Roman" w:cs="Times New Roman"/>
          <w:sz w:val="24"/>
          <w:szCs w:val="24"/>
        </w:rPr>
        <w:t>15560,96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+ </w:t>
      </w:r>
      <w:r w:rsidR="00756989" w:rsidRPr="00FB198A">
        <w:rPr>
          <w:rFonts w:ascii="Times New Roman" w:hAnsi="Times New Roman" w:cs="Times New Roman"/>
          <w:sz w:val="24"/>
          <w:szCs w:val="24"/>
        </w:rPr>
        <w:t xml:space="preserve">737,12 </w:t>
      </w:r>
      <w:r w:rsidR="00B252DD" w:rsidRPr="00FB198A">
        <w:rPr>
          <w:rFonts w:ascii="Times New Roman" w:hAnsi="Times New Roman" w:cs="Times New Roman"/>
          <w:sz w:val="24"/>
          <w:szCs w:val="24"/>
        </w:rPr>
        <w:t>=</w:t>
      </w:r>
      <w:r w:rsidR="00756989" w:rsidRPr="00FB198A">
        <w:rPr>
          <w:rFonts w:ascii="Times New Roman" w:hAnsi="Times New Roman" w:cs="Times New Roman"/>
          <w:sz w:val="24"/>
          <w:szCs w:val="24"/>
        </w:rPr>
        <w:t>16298,08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руб</w:t>
      </w:r>
      <w:r w:rsidR="00756989" w:rsidRPr="00FB198A">
        <w:rPr>
          <w:rFonts w:ascii="Times New Roman" w:hAnsi="Times New Roman" w:cs="Times New Roman"/>
          <w:sz w:val="24"/>
          <w:szCs w:val="24"/>
        </w:rPr>
        <w:t>лей.</w:t>
      </w:r>
    </w:p>
    <w:p w:rsidR="006A6F8E" w:rsidRPr="00FB198A" w:rsidRDefault="00647EB7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Ответ: сумма</w:t>
      </w:r>
      <w:r w:rsidR="00B252DD" w:rsidRPr="00FB198A">
        <w:rPr>
          <w:rFonts w:ascii="Times New Roman" w:hAnsi="Times New Roman" w:cs="Times New Roman"/>
          <w:sz w:val="24"/>
          <w:szCs w:val="24"/>
        </w:rPr>
        <w:t xml:space="preserve"> наращенного капитала на 1 ноября составляет 16</w:t>
      </w:r>
      <w:r w:rsidR="00331942" w:rsidRPr="00FB198A">
        <w:rPr>
          <w:rFonts w:ascii="Times New Roman" w:hAnsi="Times New Roman" w:cs="Times New Roman"/>
          <w:sz w:val="24"/>
          <w:szCs w:val="24"/>
        </w:rPr>
        <w:t>298,08 рублей.</w:t>
      </w:r>
    </w:p>
    <w:p w:rsidR="00C83B66" w:rsidRPr="00FB198A" w:rsidRDefault="000734E0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Задача 2</w:t>
      </w:r>
      <w:r w:rsidR="006A6F8E" w:rsidRPr="00FB198A">
        <w:rPr>
          <w:rFonts w:ascii="Times New Roman" w:hAnsi="Times New Roman" w:cs="Times New Roman"/>
          <w:sz w:val="24"/>
          <w:szCs w:val="24"/>
        </w:rPr>
        <w:t>.</w:t>
      </w:r>
    </w:p>
    <w:p w:rsidR="00FB12CF" w:rsidRPr="00FB198A" w:rsidRDefault="00C83B6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 xml:space="preserve">Клиент положил в банк депозит в размере 45 000 руб. 15 мая. 30 июля клиент снял со счета 7 000 руб. Определить ставку банка по вкладу, если суммарный доход на 1 января по депозиту клиента составил 6 000 руб. </w:t>
      </w:r>
    </w:p>
    <w:p w:rsidR="00C83B66" w:rsidRPr="00FB198A" w:rsidRDefault="00C83B6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Решение:</w:t>
      </w:r>
    </w:p>
    <w:p w:rsidR="00C83B66" w:rsidRPr="00FB198A" w:rsidRDefault="00FB12C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1)</w:t>
      </w:r>
      <w:r w:rsidR="00C83B66" w:rsidRPr="00FB198A">
        <w:rPr>
          <w:rFonts w:ascii="Times New Roman" w:hAnsi="Times New Roman" w:cs="Times New Roman"/>
          <w:sz w:val="24"/>
          <w:szCs w:val="24"/>
        </w:rPr>
        <w:t>Для решения задачи воспользуемся формулой</w:t>
      </w:r>
    </w:p>
    <w:p w:rsidR="00C83B66" w:rsidRPr="00FF6D4C" w:rsidRDefault="00FF6D4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4C">
        <w:rPr>
          <w:rFonts w:ascii="Times New Roman" w:hAnsi="Times New Roman" w:cs="Times New Roman"/>
          <w:sz w:val="24"/>
          <w:szCs w:val="24"/>
        </w:rPr>
        <w:t>∆</w:t>
      </w:r>
      <w:r w:rsidRPr="00FF6D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F6D4C">
        <w:rPr>
          <w:rFonts w:ascii="Times New Roman" w:hAnsi="Times New Roman" w:cs="Times New Roman"/>
          <w:sz w:val="24"/>
          <w:szCs w:val="24"/>
        </w:rPr>
        <w:t xml:space="preserve"> </w:t>
      </w:r>
      <w:r w:rsidR="00C83B66" w:rsidRPr="00FF6D4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2565">
        <w:rPr>
          <w:rFonts w:ascii="Times New Roman" w:hAnsi="Times New Roman" w:cs="Times New Roman"/>
          <w:sz w:val="24"/>
          <w:szCs w:val="24"/>
        </w:rPr>
        <w:t>0</w:t>
      </w:r>
      <w:r w:rsidR="00C83B66" w:rsidRPr="00FF6D4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3B66" w:rsidRPr="00FF6D4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3B66" w:rsidRPr="00FF6D4C">
        <w:rPr>
          <w:rFonts w:ascii="Times New Roman" w:hAnsi="Times New Roman" w:cs="Times New Roman"/>
          <w:sz w:val="24"/>
          <w:szCs w:val="24"/>
        </w:rPr>
        <w:t xml:space="preserve"> / 100% * </w:t>
      </w:r>
      <w:r w:rsidR="00C83B66" w:rsidRPr="00FB198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83B66" w:rsidRPr="00FF6D4C">
        <w:rPr>
          <w:rFonts w:ascii="Times New Roman" w:hAnsi="Times New Roman" w:cs="Times New Roman"/>
          <w:sz w:val="24"/>
          <w:szCs w:val="24"/>
        </w:rPr>
        <w:t>,</w:t>
      </w:r>
    </w:p>
    <w:p w:rsidR="00C83B66" w:rsidRPr="00FF6D4C" w:rsidRDefault="00C83B6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где</w:t>
      </w:r>
      <w:r w:rsidR="00FF6D4C" w:rsidRPr="00FF6D4C">
        <w:rPr>
          <w:rFonts w:ascii="Times New Roman" w:hAnsi="Times New Roman" w:cs="Times New Roman"/>
          <w:sz w:val="24"/>
          <w:szCs w:val="24"/>
        </w:rPr>
        <w:t xml:space="preserve"> ∆</w:t>
      </w:r>
      <w:r w:rsidR="00FF6D4C" w:rsidRPr="00FF6D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F6D4C">
        <w:rPr>
          <w:rFonts w:ascii="Times New Roman" w:hAnsi="Times New Roman" w:cs="Times New Roman"/>
          <w:sz w:val="24"/>
          <w:szCs w:val="24"/>
        </w:rPr>
        <w:t xml:space="preserve"> – </w:t>
      </w:r>
      <w:r w:rsidRPr="00FB198A">
        <w:rPr>
          <w:rFonts w:ascii="Times New Roman" w:hAnsi="Times New Roman" w:cs="Times New Roman"/>
          <w:sz w:val="24"/>
          <w:szCs w:val="24"/>
        </w:rPr>
        <w:t>доход</w:t>
      </w:r>
      <w:r w:rsidRPr="00FF6D4C">
        <w:rPr>
          <w:rFonts w:ascii="Times New Roman" w:hAnsi="Times New Roman" w:cs="Times New Roman"/>
          <w:sz w:val="24"/>
          <w:szCs w:val="24"/>
        </w:rPr>
        <w:t>;</w:t>
      </w:r>
    </w:p>
    <w:p w:rsidR="00C83B66" w:rsidRPr="00FB198A" w:rsidRDefault="00FF6D4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D2565">
        <w:rPr>
          <w:rFonts w:ascii="Times New Roman" w:hAnsi="Times New Roman" w:cs="Times New Roman"/>
          <w:sz w:val="24"/>
          <w:szCs w:val="24"/>
        </w:rPr>
        <w:t xml:space="preserve"> -</w:t>
      </w:r>
      <w:r w:rsidR="00C83B66" w:rsidRPr="00FB198A">
        <w:rPr>
          <w:rFonts w:ascii="Times New Roman" w:hAnsi="Times New Roman" w:cs="Times New Roman"/>
          <w:sz w:val="24"/>
          <w:szCs w:val="24"/>
        </w:rPr>
        <w:t xml:space="preserve"> процентная ставка;</w:t>
      </w:r>
    </w:p>
    <w:p w:rsidR="00C83B66" w:rsidRPr="00FB198A" w:rsidRDefault="00FF6D4C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 </w:t>
      </w:r>
      <w:r w:rsidRPr="00FF6D4C">
        <w:rPr>
          <w:rFonts w:ascii="Times New Roman" w:hAnsi="Times New Roman" w:cs="Times New Roman"/>
          <w:sz w:val="24"/>
          <w:szCs w:val="24"/>
        </w:rPr>
        <w:t>-</w:t>
      </w:r>
      <w:r w:rsidR="00C83B66" w:rsidRPr="00FB198A">
        <w:rPr>
          <w:rFonts w:ascii="Times New Roman" w:hAnsi="Times New Roman" w:cs="Times New Roman"/>
          <w:sz w:val="24"/>
          <w:szCs w:val="24"/>
        </w:rPr>
        <w:t xml:space="preserve"> срок в днях, на который положили деньги;</w:t>
      </w:r>
    </w:p>
    <w:p w:rsidR="00C83B66" w:rsidRPr="00FF6D4C" w:rsidRDefault="00C83B66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K - база измерения времени ил</w:t>
      </w:r>
      <w:r w:rsidR="00FF6D4C">
        <w:rPr>
          <w:rFonts w:ascii="Times New Roman" w:hAnsi="Times New Roman" w:cs="Times New Roman"/>
          <w:sz w:val="24"/>
          <w:szCs w:val="24"/>
        </w:rPr>
        <w:t>и продолжительность года в днях</w:t>
      </w:r>
      <w:r w:rsidR="00FF6D4C" w:rsidRPr="00FF6D4C">
        <w:rPr>
          <w:rFonts w:ascii="Times New Roman" w:hAnsi="Times New Roman" w:cs="Times New Roman"/>
          <w:sz w:val="24"/>
          <w:szCs w:val="24"/>
        </w:rPr>
        <w:t xml:space="preserve"> (</w:t>
      </w:r>
      <w:r w:rsidR="00FF6D4C">
        <w:rPr>
          <w:rFonts w:ascii="Times New Roman" w:hAnsi="Times New Roman" w:cs="Times New Roman"/>
          <w:sz w:val="24"/>
          <w:szCs w:val="24"/>
        </w:rPr>
        <w:t>срок с 1 января по 30 июля).</w:t>
      </w:r>
    </w:p>
    <w:p w:rsidR="00C83B66" w:rsidRPr="00FF6D4C" w:rsidRDefault="00FB12C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2)</w:t>
      </w:r>
      <w:r w:rsidR="00C83B66" w:rsidRPr="00FB198A">
        <w:rPr>
          <w:rFonts w:ascii="Times New Roman" w:hAnsi="Times New Roman" w:cs="Times New Roman"/>
          <w:sz w:val="24"/>
          <w:szCs w:val="24"/>
        </w:rPr>
        <w:t>Из формулы получае</w:t>
      </w:r>
      <w:r w:rsidR="00FF6D4C">
        <w:rPr>
          <w:rFonts w:ascii="Times New Roman" w:hAnsi="Times New Roman" w:cs="Times New Roman"/>
          <w:sz w:val="24"/>
          <w:szCs w:val="24"/>
        </w:rPr>
        <w:t xml:space="preserve">м, что </w:t>
      </w:r>
      <w:r w:rsidR="00FF6D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6D4C">
        <w:rPr>
          <w:rFonts w:ascii="Times New Roman" w:hAnsi="Times New Roman" w:cs="Times New Roman"/>
          <w:sz w:val="24"/>
          <w:szCs w:val="24"/>
        </w:rPr>
        <w:t xml:space="preserve"> = </w:t>
      </w:r>
      <w:r w:rsidR="00FF6D4C" w:rsidRPr="00FF6D4C">
        <w:rPr>
          <w:rFonts w:ascii="Times New Roman" w:hAnsi="Times New Roman" w:cs="Times New Roman"/>
          <w:sz w:val="24"/>
          <w:szCs w:val="24"/>
        </w:rPr>
        <w:t>∆M</w:t>
      </w:r>
      <w:r w:rsidR="00FF6D4C">
        <w:rPr>
          <w:rFonts w:ascii="Times New Roman" w:hAnsi="Times New Roman" w:cs="Times New Roman"/>
          <w:sz w:val="24"/>
          <w:szCs w:val="24"/>
        </w:rPr>
        <w:t xml:space="preserve"> * 100% * K / </w:t>
      </w:r>
      <w:r w:rsidR="00FF6D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F6D4C" w:rsidRPr="00FF6D4C">
        <w:rPr>
          <w:rFonts w:ascii="Times New Roman" w:hAnsi="Times New Roman" w:cs="Times New Roman"/>
          <w:sz w:val="24"/>
          <w:szCs w:val="24"/>
        </w:rPr>
        <w:t>0</w:t>
      </w:r>
      <w:r w:rsidR="00FF6D4C">
        <w:rPr>
          <w:rFonts w:ascii="Times New Roman" w:hAnsi="Times New Roman" w:cs="Times New Roman"/>
          <w:sz w:val="24"/>
          <w:szCs w:val="24"/>
        </w:rPr>
        <w:t xml:space="preserve"> * </w:t>
      </w:r>
      <w:r w:rsidR="00FF6D4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C83B66" w:rsidRPr="00FB198A" w:rsidRDefault="00FB12C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3)</w:t>
      </w:r>
      <w:r w:rsidR="004620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20EB" w:rsidRPr="004D2565">
        <w:rPr>
          <w:rFonts w:ascii="Times New Roman" w:hAnsi="Times New Roman" w:cs="Times New Roman"/>
          <w:sz w:val="24"/>
          <w:szCs w:val="24"/>
        </w:rPr>
        <w:t>0</w:t>
      </w:r>
      <w:r w:rsidR="00C83B66" w:rsidRPr="00FB198A">
        <w:rPr>
          <w:rFonts w:ascii="Times New Roman" w:hAnsi="Times New Roman" w:cs="Times New Roman"/>
          <w:sz w:val="24"/>
          <w:szCs w:val="24"/>
        </w:rPr>
        <w:t xml:space="preserve"> =</w:t>
      </w:r>
      <w:r w:rsidR="00B87D1F" w:rsidRPr="00FB198A">
        <w:rPr>
          <w:rFonts w:ascii="Times New Roman" w:hAnsi="Times New Roman" w:cs="Times New Roman"/>
          <w:sz w:val="24"/>
          <w:szCs w:val="24"/>
        </w:rPr>
        <w:t xml:space="preserve"> 45 000 – 7 000 = 38 000 рублей</w:t>
      </w:r>
    </w:p>
    <w:p w:rsidR="00C83B66" w:rsidRPr="00FB198A" w:rsidRDefault="00FB12C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4)</w:t>
      </w:r>
      <w:r w:rsidR="004620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3B66" w:rsidRPr="00FB198A">
        <w:rPr>
          <w:rFonts w:ascii="Times New Roman" w:hAnsi="Times New Roman" w:cs="Times New Roman"/>
          <w:sz w:val="24"/>
          <w:szCs w:val="24"/>
        </w:rPr>
        <w:t xml:space="preserve"> = (31-15</w:t>
      </w:r>
      <w:r w:rsidR="00B87D1F" w:rsidRPr="00FB198A">
        <w:rPr>
          <w:rFonts w:ascii="Times New Roman" w:hAnsi="Times New Roman" w:cs="Times New Roman"/>
          <w:sz w:val="24"/>
          <w:szCs w:val="24"/>
        </w:rPr>
        <w:t>) +30+31+31+30+31+30+31+1 = 231</w:t>
      </w:r>
    </w:p>
    <w:p w:rsidR="00C83B66" w:rsidRPr="00FB198A" w:rsidRDefault="00FB12CF" w:rsidP="00AC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5)</w:t>
      </w:r>
      <w:r w:rsidR="004620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3B66" w:rsidRPr="00FB198A">
        <w:rPr>
          <w:rFonts w:ascii="Times New Roman" w:hAnsi="Times New Roman" w:cs="Times New Roman"/>
          <w:sz w:val="24"/>
          <w:szCs w:val="24"/>
        </w:rPr>
        <w:t xml:space="preserve"> = 6 000 * 100 %</w:t>
      </w:r>
      <w:r w:rsidR="00B87D1F" w:rsidRPr="00FB198A">
        <w:rPr>
          <w:rFonts w:ascii="Times New Roman" w:hAnsi="Times New Roman" w:cs="Times New Roman"/>
          <w:sz w:val="24"/>
          <w:szCs w:val="24"/>
        </w:rPr>
        <w:t xml:space="preserve"> * 365 / 38 000 * 231 = 24,95 %</w:t>
      </w:r>
    </w:p>
    <w:p w:rsidR="001E6AB9" w:rsidRDefault="00C83B66" w:rsidP="00BA05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8A">
        <w:rPr>
          <w:rFonts w:ascii="Times New Roman" w:hAnsi="Times New Roman" w:cs="Times New Roman"/>
          <w:sz w:val="24"/>
          <w:szCs w:val="24"/>
        </w:rPr>
        <w:t>Ответ: ставка банка по вкладу 24,95 %.</w:t>
      </w:r>
    </w:p>
    <w:p w:rsidR="002E075F" w:rsidRPr="008228AF" w:rsidRDefault="002E075F" w:rsidP="002E0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A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E075F" w:rsidRDefault="002E075F" w:rsidP="002E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 моей проектно - исследовательской работе мы узнали, что такое депозиты и вклады, для чего они нужны, чем они отличаются, и как подразделяются.  Как правильно выбрать банк и на что нужно обращать внимание при выборе более выгодного депозитного вклада. </w:t>
      </w:r>
    </w:p>
    <w:p w:rsidR="002E075F" w:rsidRDefault="002E075F" w:rsidP="002E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ходя из проведенного мною социального опроса, могу сказать, что депозитные вклады играют большую роль в современном мире. Люди стали более финансово грамотными, и все чаще думают о том, как сохранить и приумножить собственные средства. У большинства опрошенных мною граждан имеются депозитные вклады, и при выборе больше всего люди обращают внимание на величину процентной ставки и на гибкие условия пользования вкладами. </w:t>
      </w:r>
    </w:p>
    <w:p w:rsidR="002E075F" w:rsidRDefault="002E075F" w:rsidP="002E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же могу сказать, что в нашем городе лидером по доверию граждан для открытия вкладов является </w:t>
      </w:r>
      <w:r w:rsidRPr="00FB198A">
        <w:rPr>
          <w:rFonts w:ascii="Times New Roman" w:hAnsi="Times New Roman" w:cs="Times New Roman"/>
          <w:sz w:val="24"/>
          <w:szCs w:val="24"/>
        </w:rPr>
        <w:t>«Банк Открытие»,</w:t>
      </w:r>
      <w:r>
        <w:rPr>
          <w:rFonts w:ascii="Times New Roman" w:hAnsi="Times New Roman" w:cs="Times New Roman"/>
          <w:sz w:val="24"/>
          <w:szCs w:val="24"/>
        </w:rPr>
        <w:t xml:space="preserve"> в условиях нашего города это не удивительно, так как этот банк является для большинства зарплатным банком и люди доверяют ему больше всего. Второе место</w:t>
      </w:r>
      <w:r w:rsidRPr="00FB198A">
        <w:rPr>
          <w:rFonts w:ascii="Times New Roman" w:hAnsi="Times New Roman" w:cs="Times New Roman"/>
          <w:sz w:val="24"/>
          <w:szCs w:val="24"/>
        </w:rPr>
        <w:t xml:space="preserve"> между собой раздели «Сбербанк» и «ВТБ Банк», и на третьем месте в списке лидирующих банков по доверию граждан стал «Газпром Бан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5F" w:rsidRDefault="002E075F" w:rsidP="002E0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также после изучения всех предложений по </w:t>
      </w:r>
      <w:r w:rsidR="00B924B2">
        <w:rPr>
          <w:rFonts w:ascii="Times New Roman" w:hAnsi="Times New Roman" w:cs="Times New Roman"/>
          <w:sz w:val="24"/>
          <w:szCs w:val="24"/>
        </w:rPr>
        <w:t xml:space="preserve">депозитным </w:t>
      </w:r>
      <w:r>
        <w:rPr>
          <w:rFonts w:ascii="Times New Roman" w:hAnsi="Times New Roman" w:cs="Times New Roman"/>
          <w:sz w:val="24"/>
          <w:szCs w:val="24"/>
        </w:rPr>
        <w:t>вкладам в банках нашего города, и проведения сравнительного анализа, могу сказать,</w:t>
      </w:r>
      <w:r w:rsidRPr="0031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</w:t>
      </w:r>
      <w:r w:rsidR="00BA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и</w:t>
      </w:r>
      <w:r w:rsidRPr="00B81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ю </w:t>
      </w:r>
      <w:r w:rsidRPr="00B81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 наибольшую наращенную сумму можно получить при вложении денег </w:t>
      </w:r>
      <w:r w:rsidR="00FF3DA7">
        <w:rPr>
          <w:rFonts w:ascii="Times New Roman" w:hAnsi="Times New Roman" w:cs="Times New Roman"/>
          <w:sz w:val="24"/>
          <w:szCs w:val="24"/>
        </w:rPr>
        <w:t>в депозитный</w:t>
      </w:r>
      <w:r>
        <w:rPr>
          <w:rFonts w:ascii="Times New Roman" w:hAnsi="Times New Roman" w:cs="Times New Roman"/>
          <w:sz w:val="24"/>
          <w:szCs w:val="24"/>
        </w:rPr>
        <w:t xml:space="preserve"> вклад «Накопительный» в «Газпром Банк», </w:t>
      </w:r>
      <w:r w:rsidRPr="00B81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номи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центная ставка там выше</w:t>
      </w:r>
      <w:r w:rsidRPr="00B81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по 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ным вкладам в других банках. (Приложение 1)</w:t>
      </w:r>
    </w:p>
    <w:p w:rsidR="002E075F" w:rsidRDefault="002E075F" w:rsidP="002E0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 в заключении хочу сказать, что данную тему для проекта я выбрал для того, чтобы показать школьникам, и людям более старшего возраста, как правильно распоряжаться собственными средствами для их сохранения и приумножения с помощью депозитных вкладов.  </w:t>
      </w:r>
    </w:p>
    <w:p w:rsidR="002E075F" w:rsidRPr="00E7250D" w:rsidRDefault="002E075F" w:rsidP="002E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внимание!</w:t>
      </w:r>
    </w:p>
    <w:p w:rsidR="002E075F" w:rsidRPr="00FB198A" w:rsidRDefault="002E075F" w:rsidP="002E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0BA" w:rsidRDefault="00E920BA" w:rsidP="005F7C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C4F" w:rsidRDefault="002E075F" w:rsidP="005F7C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8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5F7C4F" w:rsidRDefault="00A872FD" w:rsidP="005F7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7C4F">
        <w:rPr>
          <w:rFonts w:ascii="Times New Roman" w:hAnsi="Times New Roman" w:cs="Times New Roman"/>
          <w:sz w:val="24"/>
          <w:szCs w:val="24"/>
        </w:rPr>
        <w:t xml:space="preserve">П.А. Баранов, А.В. Воронцов </w:t>
      </w:r>
      <w:r w:rsidR="005F7C4F" w:rsidRPr="005F7C4F">
        <w:rPr>
          <w:rFonts w:ascii="Times New Roman" w:hAnsi="Times New Roman" w:cs="Times New Roman"/>
          <w:sz w:val="24"/>
          <w:szCs w:val="24"/>
        </w:rPr>
        <w:t>С.В. Шевченко</w:t>
      </w:r>
      <w:r w:rsidR="005F7C4F">
        <w:rPr>
          <w:rFonts w:ascii="Times New Roman" w:hAnsi="Times New Roman" w:cs="Times New Roman"/>
          <w:sz w:val="24"/>
          <w:szCs w:val="24"/>
        </w:rPr>
        <w:t>-справочник к подготовке к ЕГЭ по обществознанию.</w:t>
      </w:r>
    </w:p>
    <w:p w:rsidR="005F7C4F" w:rsidRDefault="00A872FD" w:rsidP="005F7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7C4F" w:rsidRPr="005F7C4F">
        <w:rPr>
          <w:rFonts w:ascii="Times New Roman" w:hAnsi="Times New Roman" w:cs="Times New Roman"/>
          <w:sz w:val="24"/>
          <w:szCs w:val="24"/>
        </w:rPr>
        <w:t>Анна Малкова</w:t>
      </w:r>
      <w:r w:rsidR="005F7C4F">
        <w:rPr>
          <w:rFonts w:ascii="Times New Roman" w:hAnsi="Times New Roman" w:cs="Times New Roman"/>
          <w:sz w:val="24"/>
          <w:szCs w:val="24"/>
        </w:rPr>
        <w:t xml:space="preserve">-Справочник для подготовки </w:t>
      </w:r>
      <w:r w:rsidR="005F7C4F" w:rsidRPr="005F7C4F">
        <w:rPr>
          <w:rFonts w:ascii="Times New Roman" w:hAnsi="Times New Roman" w:cs="Times New Roman"/>
          <w:sz w:val="24"/>
          <w:szCs w:val="24"/>
        </w:rPr>
        <w:t>к ЕГЭ по математике</w:t>
      </w:r>
      <w:r w:rsidR="005F7C4F">
        <w:rPr>
          <w:rFonts w:ascii="Times New Roman" w:hAnsi="Times New Roman" w:cs="Times New Roman"/>
          <w:sz w:val="24"/>
          <w:szCs w:val="24"/>
        </w:rPr>
        <w:t>.</w:t>
      </w:r>
    </w:p>
    <w:p w:rsidR="005F7C4F" w:rsidRPr="00FB198A" w:rsidRDefault="00A872FD" w:rsidP="005F7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7C4F" w:rsidRPr="005F7C4F">
        <w:rPr>
          <w:rFonts w:ascii="Times New Roman" w:hAnsi="Times New Roman" w:cs="Times New Roman"/>
          <w:sz w:val="24"/>
          <w:szCs w:val="24"/>
        </w:rPr>
        <w:t>Ольга Копытина</w:t>
      </w:r>
      <w:r w:rsidR="005F7C4F">
        <w:rPr>
          <w:rFonts w:ascii="Times New Roman" w:hAnsi="Times New Roman" w:cs="Times New Roman"/>
          <w:sz w:val="24"/>
          <w:szCs w:val="24"/>
        </w:rPr>
        <w:t>-статья на тему «Депозит», на сайте РБК Инвестиции.</w:t>
      </w:r>
    </w:p>
    <w:p w:rsidR="00DD171A" w:rsidRPr="00FB198A" w:rsidRDefault="00A872FD" w:rsidP="001E6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71A" w:rsidRPr="00FB198A">
        <w:rPr>
          <w:rFonts w:ascii="Times New Roman" w:hAnsi="Times New Roman" w:cs="Times New Roman"/>
          <w:sz w:val="24"/>
          <w:szCs w:val="24"/>
        </w:rPr>
        <w:t>.https://www.open.ru/deposits?from=main_menu-Банк Открытие.</w:t>
      </w:r>
    </w:p>
    <w:p w:rsidR="00DD171A" w:rsidRPr="00FB198A" w:rsidRDefault="00A872FD" w:rsidP="001E6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71A" w:rsidRPr="00FB198A">
        <w:rPr>
          <w:rFonts w:ascii="Times New Roman" w:hAnsi="Times New Roman" w:cs="Times New Roman"/>
          <w:sz w:val="24"/>
          <w:szCs w:val="24"/>
        </w:rPr>
        <w:t xml:space="preserve">.https://alfabank.ru/make-money/deposits/alfa/-Альфа Банк. </w:t>
      </w:r>
    </w:p>
    <w:p w:rsidR="00DD171A" w:rsidRPr="00FB198A" w:rsidRDefault="00A872FD" w:rsidP="001E6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171A" w:rsidRPr="00FB198A">
        <w:rPr>
          <w:rFonts w:ascii="Times New Roman" w:hAnsi="Times New Roman" w:cs="Times New Roman"/>
          <w:sz w:val="24"/>
          <w:szCs w:val="24"/>
        </w:rPr>
        <w:t>.https://www.vtb.ru/personal/vklady-i-scheta/novoe-vremya/-ВТБ Банк.</w:t>
      </w:r>
    </w:p>
    <w:p w:rsidR="00DD171A" w:rsidRPr="00FB198A" w:rsidRDefault="00A872FD" w:rsidP="001E6A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171A" w:rsidRPr="00FB198A">
        <w:rPr>
          <w:rFonts w:ascii="Times New Roman" w:hAnsi="Times New Roman" w:cs="Times New Roman"/>
          <w:sz w:val="24"/>
          <w:szCs w:val="24"/>
        </w:rPr>
        <w:t>.https://www.sberbank.com/ru/person/contributions/deposits/luchshiy_procent-Сбербанк.</w:t>
      </w:r>
    </w:p>
    <w:p w:rsidR="003A67B9" w:rsidRPr="001E6AB9" w:rsidRDefault="00A872FD" w:rsidP="001E6AB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171A" w:rsidRPr="00FB198A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="00DD171A" w:rsidRPr="00FB198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azprombank.ru/personal/increase/deposits/</w:t>
        </w:r>
      </w:hyperlink>
      <w:r w:rsidR="00DD171A" w:rsidRPr="00FB198A">
        <w:rPr>
          <w:rFonts w:ascii="Times New Roman" w:hAnsi="Times New Roman" w:cs="Times New Roman"/>
          <w:color w:val="000000" w:themeColor="text1"/>
          <w:sz w:val="24"/>
          <w:szCs w:val="24"/>
        </w:rPr>
        <w:t>-Газпром Банк.</w:t>
      </w:r>
    </w:p>
    <w:sectPr w:rsidR="003A67B9" w:rsidRPr="001E6AB9" w:rsidSect="003F6E07"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D7" w:rsidRDefault="00156DD7" w:rsidP="00844AE2">
      <w:pPr>
        <w:spacing w:after="0" w:line="240" w:lineRule="auto"/>
      </w:pPr>
      <w:r>
        <w:separator/>
      </w:r>
    </w:p>
  </w:endnote>
  <w:endnote w:type="continuationSeparator" w:id="0">
    <w:p w:rsidR="00156DD7" w:rsidRDefault="00156DD7" w:rsidP="008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D7" w:rsidRDefault="00156DD7" w:rsidP="00844AE2">
      <w:pPr>
        <w:spacing w:after="0" w:line="240" w:lineRule="auto"/>
      </w:pPr>
      <w:r>
        <w:separator/>
      </w:r>
    </w:p>
  </w:footnote>
  <w:footnote w:type="continuationSeparator" w:id="0">
    <w:p w:rsidR="00156DD7" w:rsidRDefault="00156DD7" w:rsidP="0084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E3"/>
    <w:multiLevelType w:val="hybridMultilevel"/>
    <w:tmpl w:val="C46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31A"/>
    <w:multiLevelType w:val="hybridMultilevel"/>
    <w:tmpl w:val="49C0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387"/>
    <w:multiLevelType w:val="hybridMultilevel"/>
    <w:tmpl w:val="94C8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D72"/>
    <w:multiLevelType w:val="multilevel"/>
    <w:tmpl w:val="81028A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1934B9"/>
    <w:multiLevelType w:val="hybridMultilevel"/>
    <w:tmpl w:val="C28C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1DF"/>
    <w:multiLevelType w:val="hybridMultilevel"/>
    <w:tmpl w:val="72C2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58D3"/>
    <w:multiLevelType w:val="hybridMultilevel"/>
    <w:tmpl w:val="9C6A09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86260B"/>
    <w:multiLevelType w:val="hybridMultilevel"/>
    <w:tmpl w:val="54AC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16620"/>
    <w:multiLevelType w:val="hybridMultilevel"/>
    <w:tmpl w:val="7B9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B3475"/>
    <w:multiLevelType w:val="hybridMultilevel"/>
    <w:tmpl w:val="7B96CF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4969A9"/>
    <w:multiLevelType w:val="hybridMultilevel"/>
    <w:tmpl w:val="786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5503"/>
    <w:multiLevelType w:val="multilevel"/>
    <w:tmpl w:val="8932C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B97BD2"/>
    <w:multiLevelType w:val="hybridMultilevel"/>
    <w:tmpl w:val="29E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BB"/>
    <w:rsid w:val="00006185"/>
    <w:rsid w:val="00006979"/>
    <w:rsid w:val="000219DA"/>
    <w:rsid w:val="00022A55"/>
    <w:rsid w:val="000259E9"/>
    <w:rsid w:val="00042D8C"/>
    <w:rsid w:val="00050997"/>
    <w:rsid w:val="000530C9"/>
    <w:rsid w:val="00055CED"/>
    <w:rsid w:val="0007345E"/>
    <w:rsid w:val="000734E0"/>
    <w:rsid w:val="00080C55"/>
    <w:rsid w:val="000836AA"/>
    <w:rsid w:val="00090311"/>
    <w:rsid w:val="00094365"/>
    <w:rsid w:val="000957C7"/>
    <w:rsid w:val="000A6A24"/>
    <w:rsid w:val="000B0830"/>
    <w:rsid w:val="000B14C6"/>
    <w:rsid w:val="000B5DC5"/>
    <w:rsid w:val="000B6954"/>
    <w:rsid w:val="000B69A3"/>
    <w:rsid w:val="000C264F"/>
    <w:rsid w:val="000D290F"/>
    <w:rsid w:val="000D5C6D"/>
    <w:rsid w:val="000E0AA7"/>
    <w:rsid w:val="000E5148"/>
    <w:rsid w:val="000E5A2B"/>
    <w:rsid w:val="000E5C7C"/>
    <w:rsid w:val="000F1EE0"/>
    <w:rsid w:val="001101B9"/>
    <w:rsid w:val="00114F98"/>
    <w:rsid w:val="00115EF8"/>
    <w:rsid w:val="00126778"/>
    <w:rsid w:val="001271AA"/>
    <w:rsid w:val="00140CFA"/>
    <w:rsid w:val="001514EA"/>
    <w:rsid w:val="00156DD7"/>
    <w:rsid w:val="00163AAA"/>
    <w:rsid w:val="00164F97"/>
    <w:rsid w:val="00170F77"/>
    <w:rsid w:val="00173F55"/>
    <w:rsid w:val="00180D3D"/>
    <w:rsid w:val="00191A19"/>
    <w:rsid w:val="0019713D"/>
    <w:rsid w:val="001C31FE"/>
    <w:rsid w:val="001C43F0"/>
    <w:rsid w:val="001C5527"/>
    <w:rsid w:val="001C62FC"/>
    <w:rsid w:val="001D3258"/>
    <w:rsid w:val="001E61A5"/>
    <w:rsid w:val="001E6AB9"/>
    <w:rsid w:val="001E6FB5"/>
    <w:rsid w:val="001E74A0"/>
    <w:rsid w:val="001E793A"/>
    <w:rsid w:val="001F53E1"/>
    <w:rsid w:val="0020092E"/>
    <w:rsid w:val="00206FF1"/>
    <w:rsid w:val="00207FD5"/>
    <w:rsid w:val="00212B33"/>
    <w:rsid w:val="00220421"/>
    <w:rsid w:val="00234F34"/>
    <w:rsid w:val="00242FD4"/>
    <w:rsid w:val="00250DD0"/>
    <w:rsid w:val="002559B2"/>
    <w:rsid w:val="00260A94"/>
    <w:rsid w:val="0027798A"/>
    <w:rsid w:val="00284C72"/>
    <w:rsid w:val="00290F38"/>
    <w:rsid w:val="002950C3"/>
    <w:rsid w:val="00296C5B"/>
    <w:rsid w:val="002A002B"/>
    <w:rsid w:val="002A34B5"/>
    <w:rsid w:val="002C2523"/>
    <w:rsid w:val="002C3B9B"/>
    <w:rsid w:val="002C7D1D"/>
    <w:rsid w:val="002E075F"/>
    <w:rsid w:val="002E470A"/>
    <w:rsid w:val="002F54DB"/>
    <w:rsid w:val="00303374"/>
    <w:rsid w:val="0031046A"/>
    <w:rsid w:val="00322713"/>
    <w:rsid w:val="00322BCC"/>
    <w:rsid w:val="00322FAE"/>
    <w:rsid w:val="003263D9"/>
    <w:rsid w:val="00331942"/>
    <w:rsid w:val="0033338C"/>
    <w:rsid w:val="003342B7"/>
    <w:rsid w:val="00346586"/>
    <w:rsid w:val="0035112A"/>
    <w:rsid w:val="00351641"/>
    <w:rsid w:val="00356E53"/>
    <w:rsid w:val="003812A8"/>
    <w:rsid w:val="00381B44"/>
    <w:rsid w:val="0038392F"/>
    <w:rsid w:val="00387BA3"/>
    <w:rsid w:val="003970D2"/>
    <w:rsid w:val="003A1227"/>
    <w:rsid w:val="003A549F"/>
    <w:rsid w:val="003A67B9"/>
    <w:rsid w:val="003B1FCC"/>
    <w:rsid w:val="003B27B9"/>
    <w:rsid w:val="003B2884"/>
    <w:rsid w:val="003B787B"/>
    <w:rsid w:val="003C5290"/>
    <w:rsid w:val="003C54BB"/>
    <w:rsid w:val="003D5199"/>
    <w:rsid w:val="003F00BF"/>
    <w:rsid w:val="003F5B4A"/>
    <w:rsid w:val="003F6E07"/>
    <w:rsid w:val="004027D3"/>
    <w:rsid w:val="00422435"/>
    <w:rsid w:val="00423A13"/>
    <w:rsid w:val="004266CF"/>
    <w:rsid w:val="00440923"/>
    <w:rsid w:val="00454C25"/>
    <w:rsid w:val="00457CEF"/>
    <w:rsid w:val="004620EB"/>
    <w:rsid w:val="004736BD"/>
    <w:rsid w:val="0047682F"/>
    <w:rsid w:val="0048518A"/>
    <w:rsid w:val="00491178"/>
    <w:rsid w:val="004945E9"/>
    <w:rsid w:val="004A08E7"/>
    <w:rsid w:val="004A2ECC"/>
    <w:rsid w:val="004A3CD8"/>
    <w:rsid w:val="004A4418"/>
    <w:rsid w:val="004B1FFC"/>
    <w:rsid w:val="004B48AE"/>
    <w:rsid w:val="004C00DB"/>
    <w:rsid w:val="004C3ABD"/>
    <w:rsid w:val="004D2565"/>
    <w:rsid w:val="004D7294"/>
    <w:rsid w:val="004D7426"/>
    <w:rsid w:val="004E3495"/>
    <w:rsid w:val="004E58D3"/>
    <w:rsid w:val="004F2B81"/>
    <w:rsid w:val="004F5C64"/>
    <w:rsid w:val="004F5FFE"/>
    <w:rsid w:val="005001ED"/>
    <w:rsid w:val="00502E8C"/>
    <w:rsid w:val="005222AE"/>
    <w:rsid w:val="00545859"/>
    <w:rsid w:val="00545BC0"/>
    <w:rsid w:val="00552673"/>
    <w:rsid w:val="005729B7"/>
    <w:rsid w:val="00580BB0"/>
    <w:rsid w:val="0058546D"/>
    <w:rsid w:val="00587A31"/>
    <w:rsid w:val="005A1208"/>
    <w:rsid w:val="005A423B"/>
    <w:rsid w:val="005B46AF"/>
    <w:rsid w:val="005D0846"/>
    <w:rsid w:val="005D2648"/>
    <w:rsid w:val="005D50B0"/>
    <w:rsid w:val="005D5172"/>
    <w:rsid w:val="005F4FC2"/>
    <w:rsid w:val="005F705A"/>
    <w:rsid w:val="005F7C4F"/>
    <w:rsid w:val="00601F0E"/>
    <w:rsid w:val="0060393E"/>
    <w:rsid w:val="006048C1"/>
    <w:rsid w:val="00610E88"/>
    <w:rsid w:val="006168A0"/>
    <w:rsid w:val="00622329"/>
    <w:rsid w:val="006236BC"/>
    <w:rsid w:val="00627F3D"/>
    <w:rsid w:val="00631550"/>
    <w:rsid w:val="006339B6"/>
    <w:rsid w:val="00635177"/>
    <w:rsid w:val="006359B2"/>
    <w:rsid w:val="00641C31"/>
    <w:rsid w:val="00642C32"/>
    <w:rsid w:val="00645858"/>
    <w:rsid w:val="00647EB7"/>
    <w:rsid w:val="0065112E"/>
    <w:rsid w:val="00652084"/>
    <w:rsid w:val="00653DC6"/>
    <w:rsid w:val="006561CC"/>
    <w:rsid w:val="00670C0B"/>
    <w:rsid w:val="00673459"/>
    <w:rsid w:val="0067715A"/>
    <w:rsid w:val="006800FE"/>
    <w:rsid w:val="006959EA"/>
    <w:rsid w:val="00697172"/>
    <w:rsid w:val="006A60C4"/>
    <w:rsid w:val="006A6F8E"/>
    <w:rsid w:val="006B2FE9"/>
    <w:rsid w:val="006B66C7"/>
    <w:rsid w:val="006C1E13"/>
    <w:rsid w:val="006C26AF"/>
    <w:rsid w:val="006C3A64"/>
    <w:rsid w:val="006C73A5"/>
    <w:rsid w:val="006D1C35"/>
    <w:rsid w:val="006E2435"/>
    <w:rsid w:val="006E5E73"/>
    <w:rsid w:val="006F1607"/>
    <w:rsid w:val="006F7CA5"/>
    <w:rsid w:val="00700206"/>
    <w:rsid w:val="00700B38"/>
    <w:rsid w:val="00700F4B"/>
    <w:rsid w:val="007162BE"/>
    <w:rsid w:val="00746A41"/>
    <w:rsid w:val="00754C1E"/>
    <w:rsid w:val="0075592F"/>
    <w:rsid w:val="00756877"/>
    <w:rsid w:val="00756989"/>
    <w:rsid w:val="00766832"/>
    <w:rsid w:val="00777C93"/>
    <w:rsid w:val="00783015"/>
    <w:rsid w:val="007A281F"/>
    <w:rsid w:val="007C2E7E"/>
    <w:rsid w:val="007D1953"/>
    <w:rsid w:val="007D3B24"/>
    <w:rsid w:val="007D4A9A"/>
    <w:rsid w:val="007E49E8"/>
    <w:rsid w:val="007E57FE"/>
    <w:rsid w:val="007E6395"/>
    <w:rsid w:val="007E6AD3"/>
    <w:rsid w:val="007F59C4"/>
    <w:rsid w:val="00807C15"/>
    <w:rsid w:val="00810754"/>
    <w:rsid w:val="00814E15"/>
    <w:rsid w:val="00816854"/>
    <w:rsid w:val="00817E57"/>
    <w:rsid w:val="00820DE2"/>
    <w:rsid w:val="008217F3"/>
    <w:rsid w:val="00822188"/>
    <w:rsid w:val="00835064"/>
    <w:rsid w:val="00844AE2"/>
    <w:rsid w:val="00847C96"/>
    <w:rsid w:val="00854085"/>
    <w:rsid w:val="0086217D"/>
    <w:rsid w:val="00886EB5"/>
    <w:rsid w:val="008A08A7"/>
    <w:rsid w:val="008A2816"/>
    <w:rsid w:val="008A3278"/>
    <w:rsid w:val="008A4E4D"/>
    <w:rsid w:val="008C6EC0"/>
    <w:rsid w:val="008D0116"/>
    <w:rsid w:val="008D0B52"/>
    <w:rsid w:val="008E1F23"/>
    <w:rsid w:val="008E3996"/>
    <w:rsid w:val="008F205B"/>
    <w:rsid w:val="00900CDB"/>
    <w:rsid w:val="00911476"/>
    <w:rsid w:val="00912A83"/>
    <w:rsid w:val="00915458"/>
    <w:rsid w:val="00925694"/>
    <w:rsid w:val="00925D8A"/>
    <w:rsid w:val="00925E89"/>
    <w:rsid w:val="00930077"/>
    <w:rsid w:val="0093024E"/>
    <w:rsid w:val="009341DA"/>
    <w:rsid w:val="00934368"/>
    <w:rsid w:val="00954FDD"/>
    <w:rsid w:val="00962B84"/>
    <w:rsid w:val="009651D1"/>
    <w:rsid w:val="009657B1"/>
    <w:rsid w:val="0096665C"/>
    <w:rsid w:val="00967BBB"/>
    <w:rsid w:val="009727E2"/>
    <w:rsid w:val="00974599"/>
    <w:rsid w:val="00985A05"/>
    <w:rsid w:val="00993F39"/>
    <w:rsid w:val="009A0E6C"/>
    <w:rsid w:val="009A4726"/>
    <w:rsid w:val="009B2D60"/>
    <w:rsid w:val="009C111A"/>
    <w:rsid w:val="009D3BBD"/>
    <w:rsid w:val="009E52AA"/>
    <w:rsid w:val="009F633F"/>
    <w:rsid w:val="00A00BAB"/>
    <w:rsid w:val="00A00E08"/>
    <w:rsid w:val="00A015ED"/>
    <w:rsid w:val="00A12014"/>
    <w:rsid w:val="00A1761C"/>
    <w:rsid w:val="00A20F55"/>
    <w:rsid w:val="00A366E1"/>
    <w:rsid w:val="00A43700"/>
    <w:rsid w:val="00A5050A"/>
    <w:rsid w:val="00A50D78"/>
    <w:rsid w:val="00A50E77"/>
    <w:rsid w:val="00A70574"/>
    <w:rsid w:val="00A74A02"/>
    <w:rsid w:val="00A872FD"/>
    <w:rsid w:val="00A967B2"/>
    <w:rsid w:val="00AC2C2C"/>
    <w:rsid w:val="00AC4844"/>
    <w:rsid w:val="00AC4D49"/>
    <w:rsid w:val="00AC66A9"/>
    <w:rsid w:val="00AC6C0B"/>
    <w:rsid w:val="00AD776C"/>
    <w:rsid w:val="00AE348B"/>
    <w:rsid w:val="00B02977"/>
    <w:rsid w:val="00B217A2"/>
    <w:rsid w:val="00B252DD"/>
    <w:rsid w:val="00B253AD"/>
    <w:rsid w:val="00B259E9"/>
    <w:rsid w:val="00B34A79"/>
    <w:rsid w:val="00B34C8F"/>
    <w:rsid w:val="00B4212C"/>
    <w:rsid w:val="00B46E92"/>
    <w:rsid w:val="00B473AB"/>
    <w:rsid w:val="00B7128D"/>
    <w:rsid w:val="00B71AC5"/>
    <w:rsid w:val="00B7632C"/>
    <w:rsid w:val="00B801DC"/>
    <w:rsid w:val="00B84763"/>
    <w:rsid w:val="00B87A9D"/>
    <w:rsid w:val="00B87D1F"/>
    <w:rsid w:val="00B924B2"/>
    <w:rsid w:val="00B93FB0"/>
    <w:rsid w:val="00B94B30"/>
    <w:rsid w:val="00B95B47"/>
    <w:rsid w:val="00BA05FF"/>
    <w:rsid w:val="00BC18B0"/>
    <w:rsid w:val="00BE1EB4"/>
    <w:rsid w:val="00BE7D83"/>
    <w:rsid w:val="00BF52CF"/>
    <w:rsid w:val="00BF5489"/>
    <w:rsid w:val="00BF70CF"/>
    <w:rsid w:val="00C00E77"/>
    <w:rsid w:val="00C104BE"/>
    <w:rsid w:val="00C10666"/>
    <w:rsid w:val="00C13221"/>
    <w:rsid w:val="00C32FB3"/>
    <w:rsid w:val="00C36085"/>
    <w:rsid w:val="00C40F79"/>
    <w:rsid w:val="00C44282"/>
    <w:rsid w:val="00C53110"/>
    <w:rsid w:val="00C644E2"/>
    <w:rsid w:val="00C667EE"/>
    <w:rsid w:val="00C8041B"/>
    <w:rsid w:val="00C83B66"/>
    <w:rsid w:val="00C84864"/>
    <w:rsid w:val="00C87CB9"/>
    <w:rsid w:val="00C92DEC"/>
    <w:rsid w:val="00CB1CF5"/>
    <w:rsid w:val="00CC6375"/>
    <w:rsid w:val="00CE414A"/>
    <w:rsid w:val="00D152B4"/>
    <w:rsid w:val="00D20EC8"/>
    <w:rsid w:val="00D315EF"/>
    <w:rsid w:val="00D33932"/>
    <w:rsid w:val="00D33A9A"/>
    <w:rsid w:val="00D36641"/>
    <w:rsid w:val="00D45CA3"/>
    <w:rsid w:val="00D468C3"/>
    <w:rsid w:val="00D47E68"/>
    <w:rsid w:val="00D62630"/>
    <w:rsid w:val="00D6518D"/>
    <w:rsid w:val="00D668AD"/>
    <w:rsid w:val="00D71BBD"/>
    <w:rsid w:val="00D84A27"/>
    <w:rsid w:val="00DA1CA3"/>
    <w:rsid w:val="00DA4B7B"/>
    <w:rsid w:val="00DA75AB"/>
    <w:rsid w:val="00DB09BD"/>
    <w:rsid w:val="00DB0A38"/>
    <w:rsid w:val="00DC0038"/>
    <w:rsid w:val="00DC1B38"/>
    <w:rsid w:val="00DC22B5"/>
    <w:rsid w:val="00DC2825"/>
    <w:rsid w:val="00DC611E"/>
    <w:rsid w:val="00DD06BB"/>
    <w:rsid w:val="00DD171A"/>
    <w:rsid w:val="00DD19D7"/>
    <w:rsid w:val="00DE1F32"/>
    <w:rsid w:val="00DF2EB9"/>
    <w:rsid w:val="00DF731D"/>
    <w:rsid w:val="00DF77A3"/>
    <w:rsid w:val="00E037B1"/>
    <w:rsid w:val="00E03EB5"/>
    <w:rsid w:val="00E0679C"/>
    <w:rsid w:val="00E11E3E"/>
    <w:rsid w:val="00E1234B"/>
    <w:rsid w:val="00E12A42"/>
    <w:rsid w:val="00E14A94"/>
    <w:rsid w:val="00E23DC0"/>
    <w:rsid w:val="00E3245A"/>
    <w:rsid w:val="00E33EFC"/>
    <w:rsid w:val="00E40AA2"/>
    <w:rsid w:val="00E42017"/>
    <w:rsid w:val="00E54349"/>
    <w:rsid w:val="00E62B32"/>
    <w:rsid w:val="00E638B0"/>
    <w:rsid w:val="00E7250D"/>
    <w:rsid w:val="00E81189"/>
    <w:rsid w:val="00E82601"/>
    <w:rsid w:val="00E839EC"/>
    <w:rsid w:val="00E844EF"/>
    <w:rsid w:val="00E920BA"/>
    <w:rsid w:val="00E972BF"/>
    <w:rsid w:val="00EA20E2"/>
    <w:rsid w:val="00EB2183"/>
    <w:rsid w:val="00EE4B71"/>
    <w:rsid w:val="00EF51CD"/>
    <w:rsid w:val="00F003B6"/>
    <w:rsid w:val="00F00659"/>
    <w:rsid w:val="00F049FC"/>
    <w:rsid w:val="00F064C1"/>
    <w:rsid w:val="00F1048D"/>
    <w:rsid w:val="00F121AF"/>
    <w:rsid w:val="00F159A7"/>
    <w:rsid w:val="00F254CA"/>
    <w:rsid w:val="00F3138E"/>
    <w:rsid w:val="00F31EC4"/>
    <w:rsid w:val="00F3714A"/>
    <w:rsid w:val="00F56623"/>
    <w:rsid w:val="00F63CFC"/>
    <w:rsid w:val="00F902FC"/>
    <w:rsid w:val="00F96E3A"/>
    <w:rsid w:val="00FB12CF"/>
    <w:rsid w:val="00FB198A"/>
    <w:rsid w:val="00FB4278"/>
    <w:rsid w:val="00FB70A8"/>
    <w:rsid w:val="00FC6632"/>
    <w:rsid w:val="00FD6C36"/>
    <w:rsid w:val="00FE2496"/>
    <w:rsid w:val="00FE6222"/>
    <w:rsid w:val="00FF3DA7"/>
    <w:rsid w:val="00FF6D4C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9C45"/>
  <w15:chartTrackingRefBased/>
  <w15:docId w15:val="{EF126C1F-F9A2-4DCA-BA2B-C69C2E1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AE2"/>
  </w:style>
  <w:style w:type="paragraph" w:styleId="a6">
    <w:name w:val="footer"/>
    <w:basedOn w:val="a"/>
    <w:link w:val="a7"/>
    <w:uiPriority w:val="99"/>
    <w:unhideWhenUsed/>
    <w:rsid w:val="0084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AE2"/>
  </w:style>
  <w:style w:type="table" w:styleId="a8">
    <w:name w:val="Table Grid"/>
    <w:basedOn w:val="a1"/>
    <w:uiPriority w:val="39"/>
    <w:rsid w:val="004D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2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prombank.ru/personal/increase/deposits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ому банку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рода когалым Вы доверяете больше всего?</a:t>
            </a:r>
          </a:p>
        </c:rich>
      </c:tx>
      <c:layout>
        <c:manualLayout>
          <c:xMode val="edge"/>
          <c:yMode val="edge"/>
          <c:x val="0.14337725111093785"/>
          <c:y val="1.8829436686019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му банку Вы доверяете больше всего?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BB-421F-9D74-CB7F11028BD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BB-421F-9D74-CB7F11028BD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2BB-421F-9D74-CB7F11028BD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2BB-421F-9D74-CB7F11028BD8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2BB-421F-9D74-CB7F11028BD8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2BB-421F-9D74-CB7F11028BD8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2BB-421F-9D74-CB7F11028BD8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2BB-421F-9D74-CB7F11028BD8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2BB-421F-9D74-CB7F11028BD8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2BB-421F-9D74-CB7F11028BD8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2BB-421F-9D74-CB7F11028BD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BB-421F-9D74-CB7F11028BD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ФК Открытие</c:v>
                </c:pt>
                <c:pt idx="1">
                  <c:v>Газпром Банк</c:v>
                </c:pt>
                <c:pt idx="2">
                  <c:v>Сбербанк</c:v>
                </c:pt>
                <c:pt idx="3">
                  <c:v>ВТБ Банк</c:v>
                </c:pt>
                <c:pt idx="4">
                  <c:v>Альфа Бан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30</c:v>
                </c:pt>
                <c:pt idx="2">
                  <c:v>50</c:v>
                </c:pt>
                <c:pt idx="3">
                  <c:v>4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2BB-421F-9D74-CB7F11028B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меется ли у Вас вклад (депозит) в каком либо из перечисленных банков города когалым?</a:t>
            </a:r>
          </a:p>
        </c:rich>
      </c:tx>
      <c:layout>
        <c:manualLayout>
          <c:xMode val="edge"/>
          <c:yMode val="edge"/>
          <c:x val="0.12428566682329266"/>
          <c:y val="2.32288037166085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522001205545511E-2"/>
          <c:y val="0.28989547038327529"/>
          <c:w val="0.93731163351416513"/>
          <c:h val="0.659001161440185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ли у Вас вклад (депозит) в каком либо из перечисленных банков ?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77-4C35-9968-AE60D5A389C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77-4C35-9968-AE60D5A389C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77-4C35-9968-AE60D5A389C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77-4C35-9968-AE60D5A389C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F77-4C35-9968-AE60D5A389C4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F77-4C35-9968-AE60D5A389C4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F77-4C35-9968-AE60D5A389C4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F77-4C35-9968-AE60D5A389C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77-4C35-9968-AE60D5A389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ли у Вас есть депозитный вклад, по каким критериям Вы выбирали банк города когалым для открытия вклада?</a:t>
            </a:r>
          </a:p>
        </c:rich>
      </c:tx>
      <c:layout>
        <c:manualLayout>
          <c:xMode val="edge"/>
          <c:yMode val="edge"/>
          <c:x val="0.12304331654299817"/>
          <c:y val="2.6748184944593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у Вас есть депозитный вклад, по каким критериям Вы выбирали банк для открытия вклада?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6F-49F8-AB4F-2350D7D7344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6F-49F8-AB4F-2350D7D73447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6F-49F8-AB4F-2350D7D73447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6F-49F8-AB4F-2350D7D73447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86F-49F8-AB4F-2350D7D73447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86F-49F8-AB4F-2350D7D73447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86F-49F8-AB4F-2350D7D73447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86F-49F8-AB4F-2350D7D7344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60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6F-49F8-AB4F-2350D7D7344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47E-A59D-4CBD-B0E1-5F31896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0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4</cp:revision>
  <dcterms:created xsi:type="dcterms:W3CDTF">2024-03-11T12:24:00Z</dcterms:created>
  <dcterms:modified xsi:type="dcterms:W3CDTF">2024-04-15T16:59:00Z</dcterms:modified>
</cp:coreProperties>
</file>